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198E" w14:textId="77777777" w:rsidR="008D19B3" w:rsidRDefault="005B0284" w:rsidP="00412A87">
      <w:pPr>
        <w:rPr>
          <w:rFonts w:eastAsia="Arial"/>
          <w:b/>
          <w:color w:val="C198E0"/>
          <w:sz w:val="22"/>
          <w:szCs w:val="22"/>
        </w:rPr>
      </w:pPr>
      <w:r w:rsidRPr="00521460">
        <w:rPr>
          <w:rFonts w:eastAsia="Arial"/>
          <w:b/>
          <w:noProof/>
          <w:color w:val="C198E0"/>
          <w:sz w:val="68"/>
          <w:szCs w:val="68"/>
        </w:rPr>
        <w:drawing>
          <wp:anchor distT="0" distB="0" distL="114300" distR="114300" simplePos="0" relativeHeight="251658240" behindDoc="0" locked="0" layoutInCell="1" allowOverlap="1" wp14:anchorId="1E456AD0" wp14:editId="12A0BDFC">
            <wp:simplePos x="0" y="0"/>
            <wp:positionH relativeFrom="page">
              <wp:posOffset>353861</wp:posOffset>
            </wp:positionH>
            <wp:positionV relativeFrom="page">
              <wp:posOffset>137905</wp:posOffset>
            </wp:positionV>
            <wp:extent cx="762635" cy="1027430"/>
            <wp:effectExtent l="0" t="0" r="0" b="1270"/>
            <wp:wrapSquare wrapText="r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635" cy="1027430"/>
                    </a:xfrm>
                    <a:prstGeom prst="rect">
                      <a:avLst/>
                    </a:prstGeom>
                  </pic:spPr>
                </pic:pic>
              </a:graphicData>
            </a:graphic>
            <wp14:sizeRelH relativeFrom="margin">
              <wp14:pctWidth>0</wp14:pctWidth>
            </wp14:sizeRelH>
            <wp14:sizeRelV relativeFrom="margin">
              <wp14:pctHeight>0</wp14:pctHeight>
            </wp14:sizeRelV>
          </wp:anchor>
        </w:drawing>
      </w:r>
      <w:r w:rsidR="002171FE">
        <w:rPr>
          <w:rFonts w:eastAsia="Arial"/>
          <w:b/>
          <w:color w:val="C198E0"/>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C12090" w:rsidRPr="002171FE">
        <w:rPr>
          <w:rFonts w:eastAsia="Arial"/>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D</w:t>
      </w:r>
      <w:r w:rsidR="009B0AD9" w:rsidRPr="002171FE">
        <w:rPr>
          <w:rFonts w:eastAsia="Arial"/>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yffryn Clwyd Mission Area</w:t>
      </w:r>
    </w:p>
    <w:p w14:paraId="43E55CE7" w14:textId="685510BF" w:rsidR="00E9776E" w:rsidRPr="00CB4C01" w:rsidRDefault="002C053F" w:rsidP="00CB4C01">
      <w:pPr>
        <w:jc w:val="center"/>
        <w:rPr>
          <w:rFonts w:eastAsia="Arial"/>
          <w:b/>
          <w:color w:val="C198E0"/>
          <w:sz w:val="22"/>
          <w:szCs w:val="22"/>
        </w:rPr>
      </w:pPr>
      <w:r w:rsidRPr="00C56F97">
        <w:rPr>
          <w:rFonts w:eastAsia="Arial"/>
          <w:b/>
          <w:bCs/>
          <w:sz w:val="36"/>
          <w:szCs w:val="36"/>
        </w:rPr>
        <w:t>Sunday</w:t>
      </w:r>
      <w:r w:rsidR="00D9334F" w:rsidRPr="00C56F97">
        <w:rPr>
          <w:rFonts w:eastAsia="Arial"/>
          <w:b/>
          <w:bCs/>
          <w:sz w:val="36"/>
          <w:szCs w:val="36"/>
        </w:rPr>
        <w:t xml:space="preserve"> </w:t>
      </w:r>
      <w:r w:rsidR="00A46F15" w:rsidRPr="00C56F97">
        <w:rPr>
          <w:rFonts w:eastAsia="Arial"/>
          <w:sz w:val="36"/>
          <w:szCs w:val="36"/>
        </w:rPr>
        <w:t>31st</w:t>
      </w:r>
      <w:r w:rsidR="004C236A" w:rsidRPr="00C56F97">
        <w:rPr>
          <w:rFonts w:eastAsia="Arial"/>
          <w:sz w:val="36"/>
          <w:szCs w:val="36"/>
        </w:rPr>
        <w:t xml:space="preserve"> </w:t>
      </w:r>
      <w:r w:rsidR="00793544" w:rsidRPr="00C56F97">
        <w:rPr>
          <w:rFonts w:eastAsia="Arial"/>
          <w:sz w:val="36"/>
          <w:szCs w:val="36"/>
        </w:rPr>
        <w:t xml:space="preserve">January </w:t>
      </w:r>
      <w:r w:rsidR="00412A87" w:rsidRPr="00C56F97">
        <w:rPr>
          <w:rFonts w:eastAsia="Arial"/>
          <w:sz w:val="36"/>
          <w:szCs w:val="36"/>
        </w:rPr>
        <w:t>202</w:t>
      </w:r>
      <w:r w:rsidR="00793544" w:rsidRPr="00C56F97">
        <w:rPr>
          <w:rFonts w:eastAsia="Arial"/>
          <w:sz w:val="36"/>
          <w:szCs w:val="36"/>
        </w:rPr>
        <w:t>1</w:t>
      </w:r>
      <w:r w:rsidR="00412A87" w:rsidRPr="00C56F97">
        <w:rPr>
          <w:rFonts w:eastAsia="Arial"/>
          <w:sz w:val="36"/>
          <w:szCs w:val="36"/>
        </w:rPr>
        <w:t xml:space="preserve"> </w:t>
      </w:r>
      <w:r w:rsidR="008A6E64" w:rsidRPr="00C56F97">
        <w:rPr>
          <w:rFonts w:eastAsia="Arial"/>
          <w:b/>
          <w:bCs/>
          <w:sz w:val="32"/>
          <w:szCs w:val="32"/>
        </w:rPr>
        <w:t>–</w:t>
      </w:r>
      <w:r w:rsidR="008A6E64" w:rsidRPr="00C56F97">
        <w:rPr>
          <w:rFonts w:eastAsia="Arial"/>
          <w:szCs w:val="24"/>
        </w:rPr>
        <w:t xml:space="preserve"> </w:t>
      </w:r>
      <w:r w:rsidR="008D19B3" w:rsidRPr="008D19B3">
        <w:rPr>
          <w:rFonts w:eastAsia="Arial"/>
          <w:b/>
          <w:bCs/>
          <w:szCs w:val="24"/>
        </w:rPr>
        <w:t>Presentation of Christ in the Temple</w:t>
      </w:r>
      <w:r w:rsidR="008D19B3">
        <w:rPr>
          <w:rFonts w:eastAsia="Arial"/>
          <w:szCs w:val="24"/>
        </w:rPr>
        <w:t xml:space="preserve"> </w:t>
      </w:r>
      <w:r w:rsidR="00E9776E" w:rsidRPr="00E70C13">
        <w:rPr>
          <w:rFonts w:eastAsia="Arial"/>
          <w:b/>
          <w:bCs/>
          <w:szCs w:val="24"/>
          <w:highlight w:val="yellow"/>
        </w:rPr>
        <w:t>Please come and join us for Dylan’s last service with u</w:t>
      </w:r>
      <w:r w:rsidR="00A46F15" w:rsidRPr="00E70C13">
        <w:rPr>
          <w:rFonts w:eastAsia="Arial"/>
          <w:b/>
          <w:bCs/>
          <w:szCs w:val="24"/>
          <w:highlight w:val="yellow"/>
        </w:rPr>
        <w:t>s</w:t>
      </w:r>
      <w:r w:rsidR="00912998" w:rsidRPr="00E70C13">
        <w:rPr>
          <w:rFonts w:eastAsia="Arial"/>
          <w:b/>
          <w:bCs/>
          <w:szCs w:val="24"/>
          <w:highlight w:val="yellow"/>
        </w:rPr>
        <w:t xml:space="preserve"> </w:t>
      </w:r>
      <w:r w:rsidR="00E70C13">
        <w:rPr>
          <w:rFonts w:eastAsia="Arial"/>
          <w:b/>
          <w:bCs/>
          <w:szCs w:val="24"/>
          <w:highlight w:val="yellow"/>
        </w:rPr>
        <w:t xml:space="preserve">at </w:t>
      </w:r>
      <w:r w:rsidR="00912998" w:rsidRPr="00E70C13">
        <w:rPr>
          <w:rFonts w:eastAsia="Arial"/>
          <w:b/>
          <w:bCs/>
          <w:szCs w:val="24"/>
          <w:highlight w:val="yellow"/>
        </w:rPr>
        <w:t xml:space="preserve">10.30 AM </w:t>
      </w:r>
      <w:r w:rsidR="008D6A2F" w:rsidRPr="00E70C13">
        <w:rPr>
          <w:rFonts w:eastAsia="Arial"/>
          <w:b/>
          <w:bCs/>
          <w:szCs w:val="24"/>
          <w:highlight w:val="yellow"/>
        </w:rPr>
        <w:t>on</w:t>
      </w:r>
      <w:r w:rsidR="00912998" w:rsidRPr="00E70C13">
        <w:rPr>
          <w:rFonts w:eastAsia="Arial"/>
          <w:b/>
          <w:bCs/>
          <w:szCs w:val="24"/>
          <w:highlight w:val="yellow"/>
        </w:rPr>
        <w:t xml:space="preserve"> Sunday</w:t>
      </w:r>
      <w:r w:rsidR="00E1364F">
        <w:rPr>
          <w:rFonts w:eastAsia="Arial"/>
          <w:b/>
          <w:bCs/>
          <w:szCs w:val="24"/>
        </w:rPr>
        <w:t xml:space="preserve"> </w:t>
      </w:r>
      <w:r w:rsidR="00E1364F" w:rsidRPr="00E1364F">
        <w:rPr>
          <w:rFonts w:eastAsia="Arial"/>
          <w:b/>
          <w:bCs/>
          <w:szCs w:val="24"/>
          <w:highlight w:val="yellow"/>
        </w:rPr>
        <w:t>see link below</w:t>
      </w:r>
      <w:r w:rsidR="00E1364F">
        <w:rPr>
          <w:rFonts w:eastAsia="Arial"/>
          <w:b/>
          <w:bCs/>
          <w:szCs w:val="24"/>
        </w:rPr>
        <w:t>.</w:t>
      </w:r>
    </w:p>
    <w:p w14:paraId="4C71483A" w14:textId="77777777" w:rsidR="00EE1E19" w:rsidRPr="00EE1E19" w:rsidRDefault="00EE1E19" w:rsidP="00C12090">
      <w:pPr>
        <w:rPr>
          <w:rFonts w:eastAsia="Arial"/>
          <w:sz w:val="12"/>
          <w:szCs w:val="12"/>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5"/>
        <w:gridCol w:w="1276"/>
        <w:gridCol w:w="5670"/>
      </w:tblGrid>
      <w:tr w:rsidR="004660A3" w:rsidRPr="0048091D" w14:paraId="5DB4BD77" w14:textId="77777777" w:rsidTr="00174718">
        <w:trPr>
          <w:trHeight w:val="1411"/>
        </w:trPr>
        <w:tc>
          <w:tcPr>
            <w:tcW w:w="4395" w:type="dxa"/>
            <w:tcBorders>
              <w:bottom w:val="single" w:sz="4" w:space="0" w:color="auto"/>
            </w:tcBorders>
            <w:shd w:val="clear" w:color="auto" w:fill="auto"/>
          </w:tcPr>
          <w:p w14:paraId="32945CE8" w14:textId="1ADFD89E" w:rsidR="00B4279E" w:rsidRPr="00D30B70" w:rsidRDefault="00B4279E" w:rsidP="00D30B70">
            <w:pPr>
              <w:spacing w:before="72"/>
              <w:ind w:left="237" w:right="228"/>
              <w:rPr>
                <w:rFonts w:eastAsia="Arial"/>
                <w:b/>
                <w:spacing w:val="2"/>
                <w:sz w:val="2"/>
                <w:szCs w:val="2"/>
              </w:rPr>
            </w:pPr>
          </w:p>
          <w:p w14:paraId="00BD0328"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7AC7918B" w14:textId="77777777" w:rsidR="00376B6C" w:rsidRPr="00934656" w:rsidRDefault="00376B6C" w:rsidP="00376B6C">
            <w:pPr>
              <w:ind w:left="-120" w:right="-103"/>
              <w:jc w:val="center"/>
              <w:rPr>
                <w:rFonts w:eastAsia="Arial"/>
                <w:b/>
                <w:bCs/>
                <w:spacing w:val="-1"/>
                <w:sz w:val="8"/>
                <w:szCs w:val="8"/>
              </w:rPr>
            </w:pPr>
          </w:p>
          <w:p w14:paraId="6267B3AF" w14:textId="77777777" w:rsidR="00EC0E8E" w:rsidRDefault="00EC0E8E" w:rsidP="004D2B2C">
            <w:pPr>
              <w:ind w:left="30" w:right="-103"/>
              <w:jc w:val="center"/>
              <w:rPr>
                <w:rFonts w:eastAsia="Arial"/>
                <w:b/>
                <w:bCs/>
                <w:spacing w:val="-1"/>
                <w:sz w:val="20"/>
              </w:rPr>
            </w:pPr>
          </w:p>
          <w:p w14:paraId="062EC7AB" w14:textId="5C72F89A"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743D6972" w14:textId="77777777" w:rsidR="00CC03D2" w:rsidRDefault="005D6F5D" w:rsidP="004D2B2C">
            <w:pPr>
              <w:ind w:left="30" w:right="-103"/>
              <w:jc w:val="center"/>
              <w:rPr>
                <w:rFonts w:eastAsia="Arial"/>
                <w:b/>
                <w:bCs/>
                <w:spacing w:val="-1"/>
                <w:sz w:val="20"/>
              </w:rPr>
            </w:pPr>
            <w:r>
              <w:rPr>
                <w:rFonts w:eastAsia="Arial"/>
                <w:b/>
                <w:bCs/>
                <w:spacing w:val="-1"/>
                <w:sz w:val="20"/>
              </w:rPr>
              <w:t>E</w:t>
            </w:r>
            <w:r w:rsidR="00784503">
              <w:rPr>
                <w:rFonts w:eastAsia="Arial"/>
                <w:b/>
                <w:bCs/>
                <w:spacing w:val="-1"/>
                <w:sz w:val="20"/>
              </w:rPr>
              <w:t>mail at</w:t>
            </w:r>
            <w:hyperlink r:id="rId9" w:history="1"/>
            <w:r w:rsidR="00D15048">
              <w:rPr>
                <w:rFonts w:eastAsia="Arial"/>
                <w:b/>
                <w:bCs/>
                <w:spacing w:val="-1"/>
                <w:sz w:val="20"/>
              </w:rPr>
              <w:t xml:space="preserve"> </w:t>
            </w:r>
            <w:hyperlink r:id="rId10" w:history="1">
              <w:r w:rsidR="00F17D3D" w:rsidRPr="004C3289">
                <w:rPr>
                  <w:rStyle w:val="Hyperlink"/>
                  <w:rFonts w:eastAsia="Arial"/>
                  <w:b/>
                  <w:bCs/>
                  <w:spacing w:val="-1"/>
                  <w:sz w:val="20"/>
                </w:rPr>
                <w:t>admin@dyffrynclwyd.co.uk</w:t>
              </w:r>
            </w:hyperlink>
            <w:r w:rsidR="00F17D3D">
              <w:rPr>
                <w:rFonts w:eastAsia="Arial"/>
                <w:b/>
                <w:bCs/>
                <w:spacing w:val="-1"/>
                <w:sz w:val="20"/>
              </w:rPr>
              <w:t>;</w:t>
            </w:r>
          </w:p>
          <w:p w14:paraId="7E214FEC" w14:textId="77777777" w:rsidR="00034587" w:rsidRPr="005D250D" w:rsidRDefault="00034587" w:rsidP="00F17D3D">
            <w:pPr>
              <w:ind w:left="30" w:right="-103"/>
              <w:jc w:val="center"/>
              <w:rPr>
                <w:rFonts w:eastAsia="Arial"/>
                <w:b/>
                <w:bCs/>
                <w:sz w:val="20"/>
              </w:rPr>
            </w:pPr>
          </w:p>
        </w:tc>
        <w:tc>
          <w:tcPr>
            <w:tcW w:w="6946" w:type="dxa"/>
            <w:gridSpan w:val="2"/>
            <w:tcBorders>
              <w:bottom w:val="single" w:sz="4" w:space="0" w:color="auto"/>
            </w:tcBorders>
            <w:shd w:val="clear" w:color="auto" w:fill="auto"/>
          </w:tcPr>
          <w:p w14:paraId="5F040E50" w14:textId="77777777" w:rsidR="00B4279E" w:rsidRPr="00D30B70" w:rsidRDefault="00B4279E" w:rsidP="00D30B70">
            <w:pPr>
              <w:jc w:val="center"/>
              <w:rPr>
                <w:rFonts w:ascii="Abadi" w:eastAsia="Arial" w:hAnsi="Abadi"/>
                <w:b/>
                <w:sz w:val="12"/>
                <w:szCs w:val="14"/>
              </w:rPr>
            </w:pPr>
          </w:p>
          <w:p w14:paraId="7A4F41F6" w14:textId="77777777" w:rsidR="002B5CCE" w:rsidRPr="00B83B33" w:rsidRDefault="002B5CCE" w:rsidP="002B5CCE">
            <w:pPr>
              <w:pStyle w:val="NoSpacing"/>
              <w:rPr>
                <w:color w:val="000000"/>
                <w:lang w:eastAsia="en-GB"/>
              </w:rPr>
            </w:pPr>
            <w:r w:rsidRPr="00B83B33">
              <w:t xml:space="preserve">Almighty and ever-living God, clothed in majesty, your beloved Son was this day presented in the Temple, in substance of our flesh:  grant that we may be presented to you with pure and clean hearts, by your Son Jesus Christ our Lord, who is alive and reigns with you, in the unity of the Holy Spirit, one God, now and </w:t>
            </w:r>
            <w:proofErr w:type="spellStart"/>
            <w:r w:rsidRPr="00B83B33">
              <w:t>for ever</w:t>
            </w:r>
            <w:proofErr w:type="spellEnd"/>
            <w:r w:rsidRPr="00B83B33">
              <w:t xml:space="preserve">.  </w:t>
            </w:r>
            <w:r w:rsidRPr="00B83B33">
              <w:rPr>
                <w:b/>
                <w:bCs/>
                <w:color w:val="000000"/>
              </w:rPr>
              <w:t>Amen.</w:t>
            </w:r>
          </w:p>
          <w:p w14:paraId="31983F5D" w14:textId="77777777" w:rsidR="006F5C8B" w:rsidRPr="006F5C8B" w:rsidRDefault="006F5C8B" w:rsidP="006F5C8B">
            <w:pPr>
              <w:pStyle w:val="NoSpacing"/>
              <w:rPr>
                <w:sz w:val="6"/>
                <w:szCs w:val="6"/>
              </w:rPr>
            </w:pPr>
          </w:p>
          <w:p w14:paraId="037940B9" w14:textId="2CFA49C1" w:rsidR="000F4F4E" w:rsidRPr="00E24734" w:rsidRDefault="000F4F4E" w:rsidP="008A24DB">
            <w:pPr>
              <w:jc w:val="both"/>
              <w:rPr>
                <w:sz w:val="2"/>
                <w:szCs w:val="2"/>
              </w:rPr>
            </w:pPr>
          </w:p>
        </w:tc>
      </w:tr>
      <w:tr w:rsidR="004660A3" w:rsidRPr="0048091D" w14:paraId="488DC601" w14:textId="77777777" w:rsidTr="00B15CAC">
        <w:trPr>
          <w:trHeight w:val="12057"/>
        </w:trPr>
        <w:tc>
          <w:tcPr>
            <w:tcW w:w="11341" w:type="dxa"/>
            <w:gridSpan w:val="3"/>
            <w:tcBorders>
              <w:top w:val="nil"/>
              <w:bottom w:val="single" w:sz="4" w:space="0" w:color="auto"/>
            </w:tcBorders>
            <w:shd w:val="clear" w:color="auto" w:fill="auto"/>
          </w:tcPr>
          <w:p w14:paraId="79AC38FC" w14:textId="77777777" w:rsidR="00E3223B" w:rsidRPr="00B96039" w:rsidRDefault="00E3223B" w:rsidP="00C40ABD">
            <w:pPr>
              <w:pBdr>
                <w:between w:val="single" w:sz="4" w:space="1" w:color="auto"/>
                <w:bar w:val="single" w:sz="4" w:color="auto"/>
              </w:pBdr>
              <w:jc w:val="center"/>
              <w:rPr>
                <w:rFonts w:eastAsia="Arial"/>
                <w:b/>
                <w:sz w:val="10"/>
                <w:szCs w:val="6"/>
              </w:rPr>
            </w:pPr>
          </w:p>
          <w:p w14:paraId="0297AEA0" w14:textId="4EB5ECBD" w:rsidR="0044232E" w:rsidRDefault="00956AE5" w:rsidP="00C40ABD">
            <w:pPr>
              <w:rPr>
                <w:szCs w:val="24"/>
              </w:rPr>
            </w:pPr>
            <w:r w:rsidRPr="002171FE">
              <w:rPr>
                <w:b/>
                <w:szCs w:val="24"/>
              </w:rPr>
              <w:t xml:space="preserve">Prayers for those </w:t>
            </w:r>
            <w:r w:rsidR="00F04952" w:rsidRPr="002171FE">
              <w:rPr>
                <w:b/>
                <w:szCs w:val="24"/>
              </w:rPr>
              <w:t>in particular need</w:t>
            </w:r>
            <w:r w:rsidR="00070BEA">
              <w:rPr>
                <w:b/>
                <w:szCs w:val="24"/>
              </w:rPr>
              <w:t>:</w:t>
            </w:r>
            <w:r w:rsidRPr="002171FE">
              <w:rPr>
                <w:b/>
                <w:szCs w:val="24"/>
              </w:rPr>
              <w:t xml:space="preserve"> </w:t>
            </w:r>
            <w:r w:rsidRPr="002171FE">
              <w:rPr>
                <w:szCs w:val="24"/>
              </w:rPr>
              <w:t xml:space="preserve">If you know anyone who would like to be included in our weekly prayer list across our churches – please email </w:t>
            </w:r>
            <w:r w:rsidR="00B02317" w:rsidRPr="002171FE">
              <w:rPr>
                <w:szCs w:val="24"/>
              </w:rPr>
              <w:t xml:space="preserve">the administrator </w:t>
            </w:r>
            <w:r w:rsidR="00377539">
              <w:rPr>
                <w:szCs w:val="24"/>
              </w:rPr>
              <w:t xml:space="preserve">by </w:t>
            </w:r>
            <w:r w:rsidR="00377539" w:rsidRPr="002171FE">
              <w:rPr>
                <w:b/>
                <w:bCs/>
                <w:szCs w:val="24"/>
                <w:highlight w:val="yellow"/>
              </w:rPr>
              <w:t>Thursday lunchtime</w:t>
            </w:r>
            <w:r w:rsidR="00377539" w:rsidRPr="002171FE">
              <w:rPr>
                <w:b/>
                <w:bCs/>
                <w:szCs w:val="24"/>
              </w:rPr>
              <w:t xml:space="preserve"> each week</w:t>
            </w:r>
            <w:r w:rsidR="00377539">
              <w:rPr>
                <w:b/>
                <w:bCs/>
                <w:szCs w:val="24"/>
              </w:rPr>
              <w:t xml:space="preserve"> </w:t>
            </w:r>
            <w:r w:rsidR="005A7551">
              <w:rPr>
                <w:szCs w:val="24"/>
              </w:rPr>
              <w:t xml:space="preserve">on </w:t>
            </w:r>
            <w:hyperlink r:id="rId11" w:history="1">
              <w:r w:rsidR="00377539" w:rsidRPr="00711EF7">
                <w:rPr>
                  <w:rStyle w:val="Hyperlink"/>
                  <w:szCs w:val="24"/>
                </w:rPr>
                <w:t>admin@dyffrynclwyd.co.uk</w:t>
              </w:r>
              <w:r w:rsidR="00377539" w:rsidRPr="00711EF7">
                <w:rPr>
                  <w:rStyle w:val="Hyperlink"/>
                  <w:sz w:val="28"/>
                  <w:szCs w:val="28"/>
                </w:rPr>
                <w:t xml:space="preserve">;  </w:t>
              </w:r>
            </w:hyperlink>
          </w:p>
          <w:p w14:paraId="6A54D93F" w14:textId="77777777" w:rsidR="005A7551" w:rsidRPr="005A7551" w:rsidRDefault="005A7551" w:rsidP="00C40ABD">
            <w:pPr>
              <w:rPr>
                <w:b/>
                <w:bCs/>
                <w:sz w:val="10"/>
                <w:szCs w:val="10"/>
              </w:rPr>
            </w:pPr>
          </w:p>
          <w:p w14:paraId="4CA337AC" w14:textId="637E1770" w:rsidR="008C7E8B" w:rsidRDefault="00B17654" w:rsidP="00C40ABD">
            <w:pPr>
              <w:rPr>
                <w:sz w:val="22"/>
                <w:szCs w:val="22"/>
              </w:rPr>
            </w:pPr>
            <w:r w:rsidRPr="0044232E">
              <w:rPr>
                <w:b/>
                <w:bCs/>
                <w:sz w:val="22"/>
                <w:szCs w:val="22"/>
              </w:rPr>
              <w:t>We continue to hold in our prayers</w:t>
            </w:r>
            <w:r w:rsidR="0044232E">
              <w:rPr>
                <w:b/>
                <w:bCs/>
                <w:sz w:val="22"/>
                <w:szCs w:val="22"/>
              </w:rPr>
              <w:t>,</w:t>
            </w:r>
            <w:r w:rsidR="00070BEA">
              <w:rPr>
                <w:b/>
                <w:bCs/>
                <w:sz w:val="22"/>
                <w:szCs w:val="22"/>
              </w:rPr>
              <w:t xml:space="preserve"> those who are</w:t>
            </w:r>
            <w:r w:rsidR="003A25E0">
              <w:rPr>
                <w:b/>
                <w:bCs/>
                <w:sz w:val="22"/>
                <w:szCs w:val="22"/>
              </w:rPr>
              <w:t xml:space="preserve"> sick</w:t>
            </w:r>
            <w:r w:rsidR="00070BEA">
              <w:rPr>
                <w:b/>
                <w:bCs/>
                <w:sz w:val="22"/>
                <w:szCs w:val="22"/>
              </w:rPr>
              <w:t xml:space="preserve"> </w:t>
            </w:r>
            <w:r w:rsidR="008E008E">
              <w:rPr>
                <w:b/>
                <w:bCs/>
                <w:sz w:val="22"/>
                <w:szCs w:val="22"/>
              </w:rPr>
              <w:t>or</w:t>
            </w:r>
            <w:r w:rsidR="00070BEA">
              <w:rPr>
                <w:b/>
                <w:bCs/>
                <w:sz w:val="22"/>
                <w:szCs w:val="22"/>
              </w:rPr>
              <w:t xml:space="preserve"> in particular need</w:t>
            </w:r>
            <w:r w:rsidR="00F570F5">
              <w:rPr>
                <w:b/>
                <w:bCs/>
                <w:sz w:val="22"/>
                <w:szCs w:val="22"/>
              </w:rPr>
              <w:t xml:space="preserve"> </w:t>
            </w:r>
            <w:r w:rsidR="009E171F">
              <w:rPr>
                <w:b/>
                <w:bCs/>
                <w:sz w:val="22"/>
                <w:szCs w:val="22"/>
              </w:rPr>
              <w:t>especially</w:t>
            </w:r>
            <w:r w:rsidR="00F570F5">
              <w:rPr>
                <w:b/>
                <w:bCs/>
                <w:sz w:val="22"/>
                <w:szCs w:val="22"/>
              </w:rPr>
              <w:t xml:space="preserve">: </w:t>
            </w:r>
            <w:r w:rsidR="00ED51EE">
              <w:rPr>
                <w:sz w:val="22"/>
                <w:szCs w:val="22"/>
              </w:rPr>
              <w:t>Faith; David</w:t>
            </w:r>
            <w:r w:rsidR="00EC7BDB">
              <w:rPr>
                <w:sz w:val="22"/>
                <w:szCs w:val="22"/>
              </w:rPr>
              <w:t>;</w:t>
            </w:r>
            <w:r w:rsidR="00ED51EE">
              <w:rPr>
                <w:sz w:val="22"/>
                <w:szCs w:val="22"/>
              </w:rPr>
              <w:t xml:space="preserve"> Merion; </w:t>
            </w:r>
            <w:r w:rsidR="008C6168">
              <w:rPr>
                <w:sz w:val="22"/>
                <w:szCs w:val="22"/>
              </w:rPr>
              <w:t xml:space="preserve">Tony; Frank; Mari; Casandra; </w:t>
            </w:r>
            <w:r w:rsidR="00615A63">
              <w:rPr>
                <w:sz w:val="22"/>
                <w:szCs w:val="22"/>
              </w:rPr>
              <w:t>Sandra,</w:t>
            </w:r>
            <w:r w:rsidR="00BC611B">
              <w:rPr>
                <w:sz w:val="22"/>
                <w:szCs w:val="22"/>
              </w:rPr>
              <w:t xml:space="preserve"> Eirlys; May, Ian; Briony; </w:t>
            </w:r>
            <w:r w:rsidR="00102B37">
              <w:rPr>
                <w:sz w:val="22"/>
                <w:szCs w:val="22"/>
              </w:rPr>
              <w:t xml:space="preserve">John; Terry; </w:t>
            </w:r>
            <w:r w:rsidR="000938CE">
              <w:rPr>
                <w:sz w:val="22"/>
                <w:szCs w:val="22"/>
              </w:rPr>
              <w:t xml:space="preserve">Janet; Sylvia; </w:t>
            </w:r>
            <w:r w:rsidR="00095525">
              <w:rPr>
                <w:sz w:val="22"/>
                <w:szCs w:val="22"/>
              </w:rPr>
              <w:t xml:space="preserve">Lesley; </w:t>
            </w:r>
            <w:r w:rsidR="00983B8D">
              <w:rPr>
                <w:sz w:val="22"/>
                <w:szCs w:val="22"/>
              </w:rPr>
              <w:t xml:space="preserve">Jane, </w:t>
            </w:r>
            <w:r w:rsidR="00757C43">
              <w:rPr>
                <w:sz w:val="22"/>
                <w:szCs w:val="22"/>
              </w:rPr>
              <w:t>Janet</w:t>
            </w:r>
            <w:r w:rsidR="004B4C46">
              <w:rPr>
                <w:sz w:val="22"/>
                <w:szCs w:val="22"/>
              </w:rPr>
              <w:t xml:space="preserve">, Mari, </w:t>
            </w:r>
            <w:r w:rsidR="00983B8D">
              <w:rPr>
                <w:sz w:val="22"/>
                <w:szCs w:val="22"/>
              </w:rPr>
              <w:t xml:space="preserve">Andy, </w:t>
            </w:r>
            <w:r w:rsidR="00623792">
              <w:rPr>
                <w:sz w:val="22"/>
                <w:szCs w:val="22"/>
              </w:rPr>
              <w:t xml:space="preserve">ken, </w:t>
            </w:r>
            <w:r w:rsidR="00970C2C">
              <w:rPr>
                <w:sz w:val="22"/>
                <w:szCs w:val="22"/>
              </w:rPr>
              <w:t xml:space="preserve">Christine </w:t>
            </w:r>
            <w:r w:rsidR="00CE143E">
              <w:rPr>
                <w:sz w:val="22"/>
                <w:szCs w:val="22"/>
              </w:rPr>
              <w:t>Blease; Ro</w:t>
            </w:r>
            <w:r w:rsidR="002364CB">
              <w:rPr>
                <w:sz w:val="22"/>
                <w:szCs w:val="22"/>
              </w:rPr>
              <w:t>semary</w:t>
            </w:r>
            <w:r w:rsidR="00BE340A">
              <w:rPr>
                <w:sz w:val="22"/>
                <w:szCs w:val="22"/>
              </w:rPr>
              <w:t xml:space="preserve"> Williams</w:t>
            </w:r>
            <w:r w:rsidR="002364CB">
              <w:rPr>
                <w:sz w:val="22"/>
                <w:szCs w:val="22"/>
              </w:rPr>
              <w:t>;</w:t>
            </w:r>
            <w:r w:rsidR="00A413F8">
              <w:rPr>
                <w:sz w:val="22"/>
                <w:szCs w:val="22"/>
              </w:rPr>
              <w:t xml:space="preserve"> Sheila and </w:t>
            </w:r>
            <w:r w:rsidR="005A3CF3">
              <w:rPr>
                <w:sz w:val="22"/>
                <w:szCs w:val="22"/>
              </w:rPr>
              <w:t>f</w:t>
            </w:r>
            <w:r w:rsidR="00A413F8">
              <w:rPr>
                <w:sz w:val="22"/>
                <w:szCs w:val="22"/>
              </w:rPr>
              <w:t xml:space="preserve">amily; </w:t>
            </w:r>
            <w:r w:rsidR="00BE340A">
              <w:rPr>
                <w:sz w:val="22"/>
                <w:szCs w:val="22"/>
              </w:rPr>
              <w:t xml:space="preserve">Michael and Rosita, Rowan and family; </w:t>
            </w:r>
            <w:r w:rsidR="00CB56E1">
              <w:rPr>
                <w:sz w:val="22"/>
                <w:szCs w:val="22"/>
              </w:rPr>
              <w:t>Colin</w:t>
            </w:r>
            <w:r w:rsidR="00BE340A">
              <w:rPr>
                <w:sz w:val="22"/>
                <w:szCs w:val="22"/>
              </w:rPr>
              <w:t xml:space="preserve"> Edwards</w:t>
            </w:r>
            <w:r w:rsidR="00CB56E1">
              <w:rPr>
                <w:sz w:val="22"/>
                <w:szCs w:val="22"/>
              </w:rPr>
              <w:t>; B</w:t>
            </w:r>
            <w:r w:rsidR="00DB66A1">
              <w:rPr>
                <w:sz w:val="22"/>
                <w:szCs w:val="22"/>
              </w:rPr>
              <w:t>e</w:t>
            </w:r>
            <w:r w:rsidR="00CB56E1">
              <w:rPr>
                <w:sz w:val="22"/>
                <w:szCs w:val="22"/>
              </w:rPr>
              <w:t>rt</w:t>
            </w:r>
            <w:r w:rsidR="00FA4F8B">
              <w:rPr>
                <w:sz w:val="22"/>
                <w:szCs w:val="22"/>
              </w:rPr>
              <w:t xml:space="preserve"> Harrison</w:t>
            </w:r>
            <w:r w:rsidR="00CB56E1">
              <w:rPr>
                <w:sz w:val="22"/>
                <w:szCs w:val="22"/>
              </w:rPr>
              <w:t xml:space="preserve">; </w:t>
            </w:r>
            <w:r w:rsidR="00DB66A1">
              <w:rPr>
                <w:sz w:val="22"/>
                <w:szCs w:val="22"/>
              </w:rPr>
              <w:t>Sian</w:t>
            </w:r>
            <w:r w:rsidR="00FA4F8B">
              <w:rPr>
                <w:sz w:val="22"/>
                <w:szCs w:val="22"/>
              </w:rPr>
              <w:t xml:space="preserve"> Harrison</w:t>
            </w:r>
            <w:r w:rsidR="00DB66A1">
              <w:rPr>
                <w:sz w:val="22"/>
                <w:szCs w:val="22"/>
              </w:rPr>
              <w:t xml:space="preserve">; </w:t>
            </w:r>
            <w:r w:rsidR="00150B15">
              <w:rPr>
                <w:sz w:val="22"/>
                <w:szCs w:val="22"/>
              </w:rPr>
              <w:t xml:space="preserve">Myron Lewis; </w:t>
            </w:r>
            <w:r w:rsidR="00DB66A1">
              <w:rPr>
                <w:sz w:val="22"/>
                <w:szCs w:val="22"/>
              </w:rPr>
              <w:t>Andrew Philips</w:t>
            </w:r>
            <w:r w:rsidR="00FA4F8B">
              <w:rPr>
                <w:sz w:val="22"/>
                <w:szCs w:val="22"/>
              </w:rPr>
              <w:t xml:space="preserve">; </w:t>
            </w:r>
            <w:r w:rsidR="005E5A59">
              <w:rPr>
                <w:sz w:val="22"/>
                <w:szCs w:val="22"/>
              </w:rPr>
              <w:t>Brain Roberts</w:t>
            </w:r>
            <w:r w:rsidR="00515747">
              <w:rPr>
                <w:sz w:val="22"/>
                <w:szCs w:val="22"/>
              </w:rPr>
              <w:t>;</w:t>
            </w:r>
            <w:r w:rsidR="00D620D9" w:rsidRPr="00F570F5">
              <w:rPr>
                <w:sz w:val="22"/>
                <w:szCs w:val="22"/>
              </w:rPr>
              <w:t xml:space="preserve"> Zackery </w:t>
            </w:r>
            <w:proofErr w:type="spellStart"/>
            <w:r w:rsidR="00D620D9" w:rsidRPr="00F570F5">
              <w:rPr>
                <w:sz w:val="22"/>
                <w:szCs w:val="22"/>
              </w:rPr>
              <w:t>Okane</w:t>
            </w:r>
            <w:proofErr w:type="spellEnd"/>
            <w:r w:rsidR="00D620D9" w:rsidRPr="00F570F5">
              <w:rPr>
                <w:sz w:val="22"/>
                <w:szCs w:val="22"/>
              </w:rPr>
              <w:t>;</w:t>
            </w:r>
            <w:r w:rsidR="00D620D9">
              <w:rPr>
                <w:sz w:val="22"/>
                <w:szCs w:val="22"/>
              </w:rPr>
              <w:t xml:space="preserve"> J</w:t>
            </w:r>
            <w:r w:rsidR="00515747">
              <w:rPr>
                <w:sz w:val="22"/>
                <w:szCs w:val="22"/>
              </w:rPr>
              <w:t>ohn Whitworth</w:t>
            </w:r>
            <w:r w:rsidR="00070BEA">
              <w:rPr>
                <w:sz w:val="22"/>
                <w:szCs w:val="22"/>
              </w:rPr>
              <w:t>,</w:t>
            </w:r>
            <w:r w:rsidR="0046675F">
              <w:rPr>
                <w:sz w:val="22"/>
                <w:szCs w:val="22"/>
              </w:rPr>
              <w:t xml:space="preserve"> </w:t>
            </w:r>
            <w:r w:rsidR="00865A27">
              <w:rPr>
                <w:sz w:val="22"/>
                <w:szCs w:val="22"/>
              </w:rPr>
              <w:t>Pat and family</w:t>
            </w:r>
            <w:r w:rsidR="00070BEA">
              <w:rPr>
                <w:sz w:val="22"/>
                <w:szCs w:val="22"/>
              </w:rPr>
              <w:t>;</w:t>
            </w:r>
            <w:r w:rsidR="00865A27">
              <w:rPr>
                <w:sz w:val="22"/>
                <w:szCs w:val="22"/>
              </w:rPr>
              <w:t xml:space="preserve"> and all those suffering from the effect of the Coronavirus. </w:t>
            </w:r>
          </w:p>
          <w:p w14:paraId="141B4835" w14:textId="04F2E17D" w:rsidR="00BC611B" w:rsidRDefault="008C7E8B" w:rsidP="00C40ABD">
            <w:pPr>
              <w:rPr>
                <w:sz w:val="22"/>
                <w:szCs w:val="22"/>
              </w:rPr>
            </w:pPr>
            <w:r>
              <w:rPr>
                <w:b/>
                <w:bCs/>
                <w:sz w:val="22"/>
                <w:szCs w:val="22"/>
              </w:rPr>
              <w:t xml:space="preserve">For those who have recently </w:t>
            </w:r>
            <w:r w:rsidR="00EA4087">
              <w:rPr>
                <w:b/>
                <w:bCs/>
                <w:sz w:val="22"/>
                <w:szCs w:val="22"/>
              </w:rPr>
              <w:t xml:space="preserve">departed: </w:t>
            </w:r>
            <w:r w:rsidR="00EA4087" w:rsidRPr="00FD7F15">
              <w:rPr>
                <w:sz w:val="22"/>
                <w:szCs w:val="22"/>
              </w:rPr>
              <w:t xml:space="preserve">Hazel </w:t>
            </w:r>
            <w:r w:rsidR="00FD7F15" w:rsidRPr="00FD7F15">
              <w:rPr>
                <w:sz w:val="22"/>
                <w:szCs w:val="22"/>
              </w:rPr>
              <w:t>Taylor</w:t>
            </w:r>
            <w:r w:rsidR="00FD7F15">
              <w:rPr>
                <w:sz w:val="22"/>
                <w:szCs w:val="22"/>
              </w:rPr>
              <w:t>,</w:t>
            </w:r>
            <w:r w:rsidR="00423935" w:rsidRPr="00FD7F15">
              <w:rPr>
                <w:sz w:val="22"/>
                <w:szCs w:val="22"/>
              </w:rPr>
              <w:t xml:space="preserve"> </w:t>
            </w:r>
            <w:r w:rsidR="00FD7F15" w:rsidRPr="00FD7F15">
              <w:rPr>
                <w:sz w:val="22"/>
                <w:szCs w:val="22"/>
              </w:rPr>
              <w:t>Joyce Nevin</w:t>
            </w:r>
            <w:r w:rsidR="007D1033">
              <w:rPr>
                <w:sz w:val="22"/>
                <w:szCs w:val="22"/>
              </w:rPr>
              <w:t xml:space="preserve"> and Joan Jones</w:t>
            </w:r>
            <w:r w:rsidR="00BD318F">
              <w:rPr>
                <w:sz w:val="22"/>
                <w:szCs w:val="22"/>
              </w:rPr>
              <w:t xml:space="preserve">, Marion Jones, </w:t>
            </w:r>
            <w:r w:rsidR="004B4C46">
              <w:rPr>
                <w:sz w:val="22"/>
                <w:szCs w:val="22"/>
              </w:rPr>
              <w:t xml:space="preserve">Ralph Greening; </w:t>
            </w:r>
            <w:r w:rsidR="00BD318F">
              <w:rPr>
                <w:sz w:val="22"/>
                <w:szCs w:val="22"/>
              </w:rPr>
              <w:t xml:space="preserve">Sylvia. </w:t>
            </w:r>
            <w:r w:rsidR="003E0DB5">
              <w:rPr>
                <w:sz w:val="22"/>
                <w:szCs w:val="22"/>
              </w:rPr>
              <w:t xml:space="preserve"> </w:t>
            </w:r>
            <w:r w:rsidR="007D1033">
              <w:rPr>
                <w:sz w:val="22"/>
                <w:szCs w:val="22"/>
              </w:rPr>
              <w:t xml:space="preserve"> </w:t>
            </w:r>
          </w:p>
          <w:p w14:paraId="33E8787C" w14:textId="77777777" w:rsidR="00070BEA" w:rsidRPr="00EA3C3B" w:rsidRDefault="00070BEA" w:rsidP="00C40ABD">
            <w:pPr>
              <w:pStyle w:val="NoSpacing"/>
              <w:rPr>
                <w:b/>
                <w:bCs/>
                <w:sz w:val="8"/>
                <w:szCs w:val="8"/>
                <w:lang w:eastAsia="en-GB"/>
              </w:rPr>
            </w:pPr>
          </w:p>
          <w:p w14:paraId="750320ED" w14:textId="2638A1D0" w:rsidR="00FC3724" w:rsidRPr="00FC3724" w:rsidRDefault="00FC3724" w:rsidP="00C40ABD">
            <w:pPr>
              <w:pStyle w:val="NoSpacing"/>
              <w:rPr>
                <w:sz w:val="22"/>
                <w:szCs w:val="22"/>
                <w:lang w:eastAsia="en-GB"/>
              </w:rPr>
            </w:pPr>
            <w:r>
              <w:rPr>
                <w:b/>
                <w:bCs/>
                <w:sz w:val="22"/>
                <w:szCs w:val="22"/>
                <w:lang w:eastAsia="en-GB"/>
              </w:rPr>
              <w:t xml:space="preserve">Nursing Homes and Care Homes: </w:t>
            </w:r>
            <w:r>
              <w:rPr>
                <w:sz w:val="22"/>
                <w:szCs w:val="22"/>
                <w:lang w:eastAsia="en-GB"/>
              </w:rPr>
              <w:t>W</w:t>
            </w:r>
            <w:r w:rsidR="00D153B9">
              <w:rPr>
                <w:sz w:val="22"/>
                <w:szCs w:val="22"/>
                <w:lang w:eastAsia="en-GB"/>
              </w:rPr>
              <w:t xml:space="preserve">e </w:t>
            </w:r>
            <w:r w:rsidR="004C236A">
              <w:rPr>
                <w:sz w:val="22"/>
                <w:szCs w:val="22"/>
                <w:lang w:eastAsia="en-GB"/>
              </w:rPr>
              <w:t xml:space="preserve">continue to </w:t>
            </w:r>
            <w:r w:rsidR="005B2E26">
              <w:rPr>
                <w:sz w:val="22"/>
                <w:szCs w:val="22"/>
                <w:lang w:eastAsia="en-GB"/>
              </w:rPr>
              <w:t xml:space="preserve">pray for </w:t>
            </w:r>
            <w:r w:rsidR="00CB59EA">
              <w:rPr>
                <w:sz w:val="22"/>
                <w:szCs w:val="22"/>
                <w:lang w:eastAsia="en-GB"/>
              </w:rPr>
              <w:t>all those who live and work in our nursing and</w:t>
            </w:r>
            <w:r w:rsidR="00EE361B">
              <w:rPr>
                <w:sz w:val="22"/>
                <w:szCs w:val="22"/>
                <w:lang w:eastAsia="en-GB"/>
              </w:rPr>
              <w:t xml:space="preserve"> residential</w:t>
            </w:r>
            <w:r w:rsidR="00CB59EA">
              <w:rPr>
                <w:sz w:val="22"/>
                <w:szCs w:val="22"/>
                <w:lang w:eastAsia="en-GB"/>
              </w:rPr>
              <w:t xml:space="preserve"> care homes. </w:t>
            </w:r>
          </w:p>
          <w:p w14:paraId="18B2957B" w14:textId="477FD5D6" w:rsidR="00590C11" w:rsidRPr="00836813" w:rsidRDefault="003E0EE7" w:rsidP="0077394A">
            <w:pPr>
              <w:pStyle w:val="NoSpacing"/>
              <w:rPr>
                <w:sz w:val="8"/>
                <w:szCs w:val="8"/>
                <w:lang w:val="cy-GB"/>
              </w:rPr>
            </w:pPr>
            <w:r w:rsidRPr="00C839A9">
              <w:rPr>
                <w:sz w:val="22"/>
                <w:szCs w:val="22"/>
                <w:lang w:eastAsia="en-GB"/>
              </w:rPr>
              <w:t xml:space="preserve"> </w:t>
            </w:r>
            <w:r w:rsidRPr="00C839A9">
              <w:rPr>
                <w:sz w:val="6"/>
                <w:szCs w:val="6"/>
                <w:lang w:eastAsia="en-GB"/>
              </w:rPr>
              <w:t xml:space="preserve">                                   </w:t>
            </w:r>
          </w:p>
          <w:p w14:paraId="0FB519FB" w14:textId="77777777" w:rsidR="00B477CA" w:rsidRPr="00B477CA" w:rsidRDefault="00B477CA" w:rsidP="00B477CA">
            <w:pPr>
              <w:pStyle w:val="NoSpacing"/>
              <w:pBdr>
                <w:top w:val="single" w:sz="4" w:space="1" w:color="auto"/>
                <w:left w:val="single" w:sz="4" w:space="4" w:color="auto"/>
                <w:bottom w:val="single" w:sz="4" w:space="1" w:color="auto"/>
                <w:right w:val="single" w:sz="4" w:space="4" w:color="auto"/>
              </w:pBdr>
              <w:jc w:val="center"/>
              <w:rPr>
                <w:sz w:val="2"/>
                <w:szCs w:val="2"/>
                <w:lang w:val="cy-GB"/>
              </w:rPr>
            </w:pPr>
          </w:p>
          <w:p w14:paraId="0E15EE2D" w14:textId="77777777" w:rsidR="004F37BD" w:rsidRPr="004F37BD" w:rsidRDefault="004F37BD" w:rsidP="004F37BD">
            <w:pPr>
              <w:jc w:val="center"/>
              <w:rPr>
                <w:rFonts w:ascii="Helvetica" w:hAnsi="Helvetica" w:cs="Helvetica"/>
                <w:b/>
                <w:bCs/>
                <w:sz w:val="4"/>
                <w:szCs w:val="2"/>
              </w:rPr>
            </w:pPr>
          </w:p>
          <w:p w14:paraId="4BAFA343" w14:textId="77777777" w:rsidR="00115927" w:rsidRPr="00E33136" w:rsidRDefault="00115927" w:rsidP="004F37BD">
            <w:pPr>
              <w:jc w:val="center"/>
              <w:rPr>
                <w:rFonts w:ascii="Helvetica" w:hAnsi="Helvetica" w:cs="Helvetica"/>
                <w:b/>
                <w:bCs/>
                <w:sz w:val="8"/>
                <w:szCs w:val="8"/>
              </w:rPr>
            </w:pPr>
          </w:p>
          <w:p w14:paraId="1AF5D313" w14:textId="4FD903A2" w:rsidR="004F37BD" w:rsidRDefault="00B477CA" w:rsidP="00115927">
            <w:pPr>
              <w:rPr>
                <w:sz w:val="22"/>
                <w:szCs w:val="22"/>
              </w:rPr>
            </w:pPr>
            <w:r w:rsidRPr="00854CC0">
              <w:rPr>
                <w:rFonts w:ascii="Helvetica" w:hAnsi="Helvetica" w:cs="Helvetica"/>
                <w:b/>
                <w:bCs/>
                <w:sz w:val="20"/>
                <w:szCs w:val="16"/>
              </w:rPr>
              <w:t>F</w:t>
            </w:r>
            <w:r w:rsidRPr="00854CC0">
              <w:rPr>
                <w:b/>
                <w:bCs/>
                <w:sz w:val="20"/>
                <w:szCs w:val="16"/>
              </w:rPr>
              <w:t>rom the Clergy of Dyffryn Clwyd Churche</w:t>
            </w:r>
            <w:r w:rsidR="004F37BD">
              <w:rPr>
                <w:b/>
                <w:bCs/>
                <w:sz w:val="20"/>
                <w:szCs w:val="16"/>
              </w:rPr>
              <w:t>s</w:t>
            </w:r>
            <w:r w:rsidR="00115927">
              <w:rPr>
                <w:b/>
                <w:bCs/>
                <w:sz w:val="20"/>
                <w:szCs w:val="16"/>
              </w:rPr>
              <w:t xml:space="preserve">   </w:t>
            </w:r>
            <w:r w:rsidR="00127382">
              <w:rPr>
                <w:b/>
                <w:bCs/>
                <w:sz w:val="20"/>
                <w:szCs w:val="16"/>
              </w:rPr>
              <w:t xml:space="preserve">We </w:t>
            </w:r>
            <w:r w:rsidR="003C13D9" w:rsidRPr="004F37BD">
              <w:rPr>
                <w:sz w:val="22"/>
                <w:szCs w:val="22"/>
              </w:rPr>
              <w:t>are here for you, please message us with any prayer requests and feel free to phone any of us for support or just for a chat. Please do pray for us and for each other and our communities as we all weather this storm.</w:t>
            </w:r>
            <w:r w:rsidR="00ED5EA9">
              <w:rPr>
                <w:sz w:val="22"/>
                <w:szCs w:val="22"/>
              </w:rPr>
              <w:t xml:space="preserve">  </w:t>
            </w:r>
            <w:r w:rsidR="00130B60" w:rsidRPr="005B2E26">
              <w:rPr>
                <w:rFonts w:ascii="Bradley Hand ITC" w:hAnsi="Bradley Hand ITC"/>
                <w:b/>
                <w:bCs/>
                <w:szCs w:val="24"/>
              </w:rPr>
              <w:t>Revds.</w:t>
            </w:r>
            <w:r w:rsidR="00ED5EA9" w:rsidRPr="005B2E26">
              <w:rPr>
                <w:rFonts w:ascii="Bradley Hand ITC" w:hAnsi="Bradley Hand ITC"/>
                <w:b/>
                <w:bCs/>
                <w:szCs w:val="24"/>
              </w:rPr>
              <w:t>’ Huw, Stuart, Richard and Dylan</w:t>
            </w:r>
          </w:p>
          <w:p w14:paraId="569FFBE3" w14:textId="77777777" w:rsidR="004F37BD" w:rsidRPr="004F37BD" w:rsidRDefault="004F37BD" w:rsidP="004F37BD">
            <w:pPr>
              <w:pStyle w:val="NoSpacing"/>
              <w:rPr>
                <w:sz w:val="8"/>
                <w:szCs w:val="8"/>
              </w:rPr>
            </w:pPr>
          </w:p>
          <w:p w14:paraId="16D54F54" w14:textId="63AF4968" w:rsidR="00DC0332" w:rsidRPr="0015411F" w:rsidRDefault="003C13D9" w:rsidP="004F37BD">
            <w:pPr>
              <w:pStyle w:val="NoSpacing"/>
              <w:rPr>
                <w:b/>
                <w:bCs/>
                <w:sz w:val="20"/>
                <w:szCs w:val="20"/>
              </w:rPr>
            </w:pPr>
            <w:r w:rsidRPr="0015411F">
              <w:rPr>
                <w:b/>
                <w:bCs/>
                <w:sz w:val="20"/>
                <w:szCs w:val="20"/>
              </w:rPr>
              <w:t>D</w:t>
            </w:r>
            <w:r w:rsidR="00E31190" w:rsidRPr="0015411F">
              <w:rPr>
                <w:b/>
                <w:bCs/>
                <w:sz w:val="20"/>
                <w:szCs w:val="20"/>
              </w:rPr>
              <w:t xml:space="preserve">aily Services – </w:t>
            </w:r>
            <w:r w:rsidR="00E31190" w:rsidRPr="0015411F">
              <w:rPr>
                <w:sz w:val="20"/>
                <w:szCs w:val="20"/>
              </w:rPr>
              <w:t>will be</w:t>
            </w:r>
            <w:r w:rsidR="00E31190" w:rsidRPr="0015411F">
              <w:rPr>
                <w:b/>
                <w:bCs/>
                <w:sz w:val="20"/>
                <w:szCs w:val="20"/>
              </w:rPr>
              <w:t xml:space="preserve"> </w:t>
            </w:r>
            <w:r w:rsidR="00E31190" w:rsidRPr="0015411F">
              <w:rPr>
                <w:sz w:val="20"/>
                <w:szCs w:val="20"/>
              </w:rPr>
              <w:t xml:space="preserve">live streamed from </w:t>
            </w:r>
            <w:r w:rsidR="00E31190" w:rsidRPr="0015411F">
              <w:rPr>
                <w:b/>
                <w:bCs/>
                <w:sz w:val="20"/>
                <w:szCs w:val="20"/>
              </w:rPr>
              <w:t xml:space="preserve">10.00am </w:t>
            </w:r>
            <w:r w:rsidR="00EE70BB" w:rsidRPr="0015411F">
              <w:rPr>
                <w:b/>
                <w:bCs/>
                <w:sz w:val="20"/>
                <w:szCs w:val="20"/>
              </w:rPr>
              <w:t xml:space="preserve">&amp; </w:t>
            </w:r>
            <w:r w:rsidR="00111E39" w:rsidRPr="0015411F">
              <w:rPr>
                <w:b/>
                <w:bCs/>
                <w:sz w:val="20"/>
                <w:szCs w:val="20"/>
              </w:rPr>
              <w:t>10.30</w:t>
            </w:r>
            <w:r w:rsidR="00EE70BB" w:rsidRPr="0015411F">
              <w:rPr>
                <w:b/>
                <w:bCs/>
                <w:sz w:val="20"/>
                <w:szCs w:val="20"/>
              </w:rPr>
              <w:t>am</w:t>
            </w:r>
            <w:r w:rsidR="00111E39" w:rsidRPr="0015411F">
              <w:rPr>
                <w:b/>
                <w:bCs/>
                <w:sz w:val="20"/>
                <w:szCs w:val="20"/>
              </w:rPr>
              <w:t xml:space="preserve"> on Sunday</w:t>
            </w:r>
            <w:r w:rsidR="00C226BC" w:rsidRPr="0015411F">
              <w:rPr>
                <w:b/>
                <w:bCs/>
                <w:sz w:val="20"/>
                <w:szCs w:val="20"/>
              </w:rPr>
              <w:t xml:space="preserve"> </w:t>
            </w:r>
            <w:r w:rsidR="00E31190" w:rsidRPr="0015411F">
              <w:rPr>
                <w:sz w:val="20"/>
                <w:szCs w:val="20"/>
              </w:rPr>
              <w:t>on</w:t>
            </w:r>
            <w:r w:rsidR="00E31190" w:rsidRPr="0015411F">
              <w:rPr>
                <w:b/>
                <w:bCs/>
                <w:sz w:val="20"/>
                <w:szCs w:val="20"/>
              </w:rPr>
              <w:t xml:space="preserve"> </w:t>
            </w:r>
            <w:hyperlink r:id="rId12" w:history="1">
              <w:r w:rsidR="00E31190" w:rsidRPr="0015411F">
                <w:rPr>
                  <w:rStyle w:val="Hyperlink"/>
                  <w:rFonts w:ascii="Calibri" w:hAnsi="Calibri" w:cs="Calibri"/>
                  <w:sz w:val="20"/>
                  <w:szCs w:val="20"/>
                </w:rPr>
                <w:t>http://fb.me/ACDyffrynClwydMA</w:t>
              </w:r>
            </w:hyperlink>
          </w:p>
          <w:p w14:paraId="1A0A2CA9" w14:textId="57352D45" w:rsidR="00405C59" w:rsidRPr="0015411F" w:rsidRDefault="00005A1E" w:rsidP="00405C59">
            <w:pPr>
              <w:pStyle w:val="NoSpacing"/>
              <w:rPr>
                <w:sz w:val="20"/>
                <w:szCs w:val="20"/>
              </w:rPr>
            </w:pPr>
            <w:r w:rsidRPr="0015411F">
              <w:rPr>
                <w:sz w:val="20"/>
                <w:szCs w:val="20"/>
              </w:rPr>
              <w:t xml:space="preserve">Mon  </w:t>
            </w:r>
            <w:r w:rsidR="00280F0C" w:rsidRPr="0015411F">
              <w:rPr>
                <w:sz w:val="20"/>
                <w:szCs w:val="20"/>
              </w:rPr>
              <w:t xml:space="preserve"> </w:t>
            </w:r>
            <w:r w:rsidRPr="0015411F">
              <w:rPr>
                <w:sz w:val="20"/>
                <w:szCs w:val="20"/>
              </w:rPr>
              <w:t xml:space="preserve">10.00 am Morning Prayer </w:t>
            </w:r>
            <w:r w:rsidR="00405C59" w:rsidRPr="0015411F">
              <w:rPr>
                <w:sz w:val="20"/>
                <w:szCs w:val="20"/>
              </w:rPr>
              <w:t xml:space="preserve">                                                </w:t>
            </w:r>
            <w:r w:rsidR="00597A71" w:rsidRPr="0015411F">
              <w:rPr>
                <w:sz w:val="20"/>
                <w:szCs w:val="20"/>
              </w:rPr>
              <w:t xml:space="preserve"> </w:t>
            </w:r>
            <w:r w:rsidR="004C236A" w:rsidRPr="0015411F">
              <w:rPr>
                <w:sz w:val="20"/>
                <w:szCs w:val="20"/>
              </w:rPr>
              <w:t>Thurs  10.00 am Holy Communion</w:t>
            </w:r>
            <w:r w:rsidR="00597A71" w:rsidRPr="0015411F">
              <w:rPr>
                <w:sz w:val="20"/>
                <w:szCs w:val="20"/>
              </w:rPr>
              <w:t xml:space="preserve"> </w:t>
            </w:r>
          </w:p>
          <w:p w14:paraId="647BDE46" w14:textId="2C320EF6" w:rsidR="004F6467" w:rsidRPr="0015411F" w:rsidRDefault="004F6467" w:rsidP="004F6467">
            <w:pPr>
              <w:pStyle w:val="NoSpacing"/>
              <w:rPr>
                <w:sz w:val="20"/>
                <w:szCs w:val="20"/>
              </w:rPr>
            </w:pPr>
            <w:r w:rsidRPr="0015411F">
              <w:rPr>
                <w:sz w:val="20"/>
                <w:szCs w:val="20"/>
              </w:rPr>
              <w:t>Tues</w:t>
            </w:r>
            <w:r w:rsidR="005E53F3" w:rsidRPr="0015411F">
              <w:rPr>
                <w:sz w:val="20"/>
                <w:szCs w:val="20"/>
              </w:rPr>
              <w:t xml:space="preserve"> </w:t>
            </w:r>
            <w:r w:rsidR="00280F0C" w:rsidRPr="0015411F">
              <w:rPr>
                <w:sz w:val="20"/>
                <w:szCs w:val="20"/>
              </w:rPr>
              <w:t xml:space="preserve"> </w:t>
            </w:r>
            <w:r w:rsidR="005E53F3" w:rsidRPr="0015411F">
              <w:rPr>
                <w:sz w:val="20"/>
                <w:szCs w:val="20"/>
              </w:rPr>
              <w:t>10.00 am Morning Prayer</w:t>
            </w:r>
            <w:r w:rsidR="00597A71" w:rsidRPr="0015411F">
              <w:rPr>
                <w:sz w:val="20"/>
                <w:szCs w:val="20"/>
              </w:rPr>
              <w:t xml:space="preserve">                                                  </w:t>
            </w:r>
            <w:r w:rsidR="004C236A" w:rsidRPr="0015411F">
              <w:rPr>
                <w:sz w:val="20"/>
                <w:szCs w:val="20"/>
              </w:rPr>
              <w:t xml:space="preserve"> Fri      10.00 am Meditation on-line</w:t>
            </w:r>
            <w:r w:rsidR="0001524A">
              <w:rPr>
                <w:sz w:val="20"/>
                <w:szCs w:val="20"/>
              </w:rPr>
              <w:t xml:space="preserve"> contact Rev Richard </w:t>
            </w:r>
          </w:p>
          <w:p w14:paraId="47094901" w14:textId="190F2BA3" w:rsidR="008B556F" w:rsidRPr="0015411F" w:rsidRDefault="005E53F3" w:rsidP="008B556F">
            <w:pPr>
              <w:pStyle w:val="NoSpacing"/>
              <w:rPr>
                <w:sz w:val="20"/>
                <w:szCs w:val="20"/>
              </w:rPr>
            </w:pPr>
            <w:r w:rsidRPr="0015411F">
              <w:rPr>
                <w:sz w:val="20"/>
                <w:szCs w:val="20"/>
              </w:rPr>
              <w:t xml:space="preserve">Tues </w:t>
            </w:r>
            <w:r w:rsidR="00280F0C" w:rsidRPr="0015411F">
              <w:rPr>
                <w:sz w:val="20"/>
                <w:szCs w:val="20"/>
              </w:rPr>
              <w:t xml:space="preserve"> </w:t>
            </w:r>
            <w:r w:rsidRPr="0015411F">
              <w:rPr>
                <w:sz w:val="20"/>
                <w:szCs w:val="20"/>
              </w:rPr>
              <w:t xml:space="preserve">  6.00 pm Holy </w:t>
            </w:r>
            <w:r w:rsidR="00280F0C" w:rsidRPr="0015411F">
              <w:rPr>
                <w:sz w:val="20"/>
                <w:szCs w:val="20"/>
              </w:rPr>
              <w:t>Communion</w:t>
            </w:r>
            <w:r w:rsidR="008B556F" w:rsidRPr="0015411F">
              <w:rPr>
                <w:sz w:val="20"/>
                <w:szCs w:val="20"/>
              </w:rPr>
              <w:t xml:space="preserve">               </w:t>
            </w:r>
            <w:r w:rsidR="004C236A" w:rsidRPr="0015411F">
              <w:rPr>
                <w:sz w:val="20"/>
                <w:szCs w:val="20"/>
              </w:rPr>
              <w:t xml:space="preserve">                                 Sat     10.00 am Holy Communion</w:t>
            </w:r>
            <w:r w:rsidR="008B556F" w:rsidRPr="0015411F">
              <w:rPr>
                <w:sz w:val="20"/>
                <w:szCs w:val="20"/>
              </w:rPr>
              <w:t xml:space="preserve">                                 </w:t>
            </w:r>
          </w:p>
          <w:p w14:paraId="7FE3AF7B" w14:textId="77777777" w:rsidR="00C34DE5" w:rsidRPr="0015411F" w:rsidRDefault="007E42B8" w:rsidP="007E42B8">
            <w:pPr>
              <w:pStyle w:val="NoSpacing"/>
              <w:rPr>
                <w:sz w:val="20"/>
                <w:szCs w:val="20"/>
              </w:rPr>
            </w:pPr>
            <w:r w:rsidRPr="0015411F">
              <w:rPr>
                <w:sz w:val="20"/>
                <w:szCs w:val="20"/>
              </w:rPr>
              <w:t xml:space="preserve"> Wed 10.00 am </w:t>
            </w:r>
            <w:r w:rsidR="00487397" w:rsidRPr="0015411F">
              <w:rPr>
                <w:sz w:val="20"/>
                <w:szCs w:val="20"/>
              </w:rPr>
              <w:t xml:space="preserve"> </w:t>
            </w:r>
            <w:r w:rsidRPr="0015411F">
              <w:rPr>
                <w:sz w:val="20"/>
                <w:szCs w:val="20"/>
              </w:rPr>
              <w:t xml:space="preserve">Holy Communion                                              </w:t>
            </w:r>
            <w:r w:rsidR="00487397" w:rsidRPr="0015411F">
              <w:rPr>
                <w:sz w:val="20"/>
                <w:szCs w:val="20"/>
              </w:rPr>
              <w:t xml:space="preserve">  </w:t>
            </w:r>
            <w:r w:rsidR="004C236A" w:rsidRPr="0015411F">
              <w:rPr>
                <w:sz w:val="20"/>
                <w:szCs w:val="20"/>
              </w:rPr>
              <w:t xml:space="preserve">Sun   10.30 am Holy Communion   </w:t>
            </w:r>
          </w:p>
          <w:p w14:paraId="5754201B" w14:textId="77777777" w:rsidR="004F37BD" w:rsidRDefault="004F37BD" w:rsidP="00854CC0">
            <w:pPr>
              <w:pStyle w:val="NoSpacing"/>
              <w:ind w:left="321"/>
              <w:rPr>
                <w:sz w:val="22"/>
                <w:szCs w:val="22"/>
              </w:rPr>
            </w:pPr>
          </w:p>
          <w:p w14:paraId="1B84AC53" w14:textId="345F8ADD" w:rsidR="00854CC0" w:rsidRPr="00EA747E" w:rsidRDefault="0001524A" w:rsidP="007E101E">
            <w:pPr>
              <w:pStyle w:val="NoSpacing"/>
              <w:jc w:val="center"/>
              <w:rPr>
                <w:sz w:val="20"/>
                <w:szCs w:val="20"/>
              </w:rPr>
            </w:pPr>
            <w:r w:rsidRPr="00EA747E">
              <w:rPr>
                <w:sz w:val="20"/>
                <w:szCs w:val="20"/>
              </w:rPr>
              <w:t>You are invited to post</w:t>
            </w:r>
            <w:r w:rsidR="00854CC0" w:rsidRPr="00EA747E">
              <w:rPr>
                <w:sz w:val="20"/>
                <w:szCs w:val="20"/>
              </w:rPr>
              <w:t xml:space="preserve"> Sunday </w:t>
            </w:r>
            <w:r w:rsidRPr="00EA747E">
              <w:rPr>
                <w:sz w:val="20"/>
                <w:szCs w:val="20"/>
              </w:rPr>
              <w:t xml:space="preserve">service </w:t>
            </w:r>
            <w:r w:rsidR="0081745F" w:rsidRPr="00EA747E">
              <w:rPr>
                <w:sz w:val="20"/>
                <w:szCs w:val="20"/>
              </w:rPr>
              <w:t xml:space="preserve"> zoom meeting and cuppa at</w:t>
            </w:r>
            <w:r w:rsidR="009B61E2" w:rsidRPr="00EA747E">
              <w:rPr>
                <w:sz w:val="20"/>
                <w:szCs w:val="20"/>
              </w:rPr>
              <w:t>11.45 am</w:t>
            </w:r>
            <w:r w:rsidR="00854CC0" w:rsidRPr="00EA747E">
              <w:rPr>
                <w:sz w:val="20"/>
                <w:szCs w:val="20"/>
              </w:rPr>
              <w:t xml:space="preserve"> </w:t>
            </w:r>
            <w:r w:rsidR="00E000C6" w:rsidRPr="00EA747E">
              <w:rPr>
                <w:sz w:val="20"/>
                <w:szCs w:val="20"/>
              </w:rPr>
              <w:t xml:space="preserve">please click on the link below </w:t>
            </w:r>
            <w:hyperlink r:id="rId13" w:history="1">
              <w:r w:rsidR="00E000C6" w:rsidRPr="00EA747E">
                <w:rPr>
                  <w:rStyle w:val="Hyperlink"/>
                  <w:sz w:val="20"/>
                  <w:szCs w:val="20"/>
                </w:rPr>
                <w:t>https://us02web.zoom.us/j/81771504912?pwd=YStlelUvZFArcjFXSXFJRXRLRVdlZz09</w:t>
              </w:r>
            </w:hyperlink>
          </w:p>
          <w:p w14:paraId="4BD3BB5A" w14:textId="77777777" w:rsidR="00854CC0" w:rsidRPr="00EA747E" w:rsidRDefault="00854CC0" w:rsidP="00854CC0">
            <w:pPr>
              <w:pStyle w:val="NoSpacing"/>
              <w:ind w:left="321"/>
              <w:rPr>
                <w:sz w:val="10"/>
                <w:szCs w:val="10"/>
              </w:rPr>
            </w:pPr>
          </w:p>
          <w:p w14:paraId="08040CC6" w14:textId="1B3065D9" w:rsidR="00854CC0" w:rsidRPr="00EA747E" w:rsidRDefault="00854CC0" w:rsidP="004F37BD">
            <w:pPr>
              <w:pStyle w:val="NoSpacing"/>
              <w:rPr>
                <w:sz w:val="20"/>
                <w:szCs w:val="20"/>
              </w:rPr>
            </w:pPr>
            <w:r w:rsidRPr="00EA747E">
              <w:rPr>
                <w:sz w:val="20"/>
                <w:szCs w:val="20"/>
              </w:rPr>
              <w:t>Or if you have the app here</w:t>
            </w:r>
            <w:r w:rsidR="00E33136">
              <w:rPr>
                <w:sz w:val="20"/>
                <w:szCs w:val="20"/>
              </w:rPr>
              <w:t xml:space="preserve"> is</w:t>
            </w:r>
            <w:r w:rsidR="002910C5">
              <w:rPr>
                <w:sz w:val="20"/>
                <w:szCs w:val="20"/>
              </w:rPr>
              <w:t xml:space="preserve">7th </w:t>
            </w:r>
            <w:r w:rsidRPr="00EA747E">
              <w:rPr>
                <w:sz w:val="20"/>
                <w:szCs w:val="20"/>
              </w:rPr>
              <w:t xml:space="preserve"> the codes you’ll need:</w:t>
            </w:r>
            <w:r w:rsidR="004F37BD" w:rsidRPr="00EA747E">
              <w:rPr>
                <w:sz w:val="20"/>
                <w:szCs w:val="20"/>
              </w:rPr>
              <w:t xml:space="preserve"> </w:t>
            </w:r>
            <w:r w:rsidRPr="00EA747E">
              <w:rPr>
                <w:b/>
                <w:bCs/>
                <w:sz w:val="20"/>
                <w:szCs w:val="20"/>
              </w:rPr>
              <w:t>Meeting ID: 817 7150 4912 Passcode: 826653</w:t>
            </w:r>
            <w:r w:rsidRPr="00EA747E">
              <w:rPr>
                <w:sz w:val="20"/>
                <w:szCs w:val="20"/>
              </w:rPr>
              <w:t> </w:t>
            </w:r>
          </w:p>
          <w:p w14:paraId="74518E11" w14:textId="77777777" w:rsidR="00120BAA" w:rsidRPr="00EA747E" w:rsidRDefault="0015411F" w:rsidP="007E42B8">
            <w:pPr>
              <w:pStyle w:val="NoSpacing"/>
              <w:rPr>
                <w:sz w:val="20"/>
                <w:szCs w:val="20"/>
              </w:rPr>
            </w:pPr>
            <w:r w:rsidRPr="00EA747E">
              <w:rPr>
                <w:sz w:val="20"/>
                <w:szCs w:val="20"/>
              </w:rPr>
              <w:t xml:space="preserve">If you struggle to get </w:t>
            </w:r>
            <w:r w:rsidR="00120BAA" w:rsidRPr="00EA747E">
              <w:rPr>
                <w:sz w:val="20"/>
                <w:szCs w:val="20"/>
              </w:rPr>
              <w:t>online,</w:t>
            </w:r>
            <w:r w:rsidRPr="00EA747E">
              <w:rPr>
                <w:sz w:val="20"/>
                <w:szCs w:val="20"/>
              </w:rPr>
              <w:t xml:space="preserve"> you can still join us by dialing in with these numbers: 0203 481 5240 or </w:t>
            </w:r>
          </w:p>
          <w:p w14:paraId="2FC6172A" w14:textId="6A1FFDD8" w:rsidR="00C34DE5" w:rsidRPr="00854CC0" w:rsidRDefault="0015411F" w:rsidP="007E42B8">
            <w:pPr>
              <w:pStyle w:val="NoSpacing"/>
              <w:rPr>
                <w:sz w:val="22"/>
                <w:szCs w:val="22"/>
              </w:rPr>
            </w:pPr>
            <w:r w:rsidRPr="00EA747E">
              <w:rPr>
                <w:sz w:val="20"/>
                <w:szCs w:val="20"/>
              </w:rPr>
              <w:t>0131 460 1196 </w:t>
            </w:r>
            <w:r w:rsidR="00120BAA" w:rsidRPr="00EA747E">
              <w:rPr>
                <w:sz w:val="20"/>
                <w:szCs w:val="20"/>
              </w:rPr>
              <w:t>a</w:t>
            </w:r>
            <w:r w:rsidRPr="00EA747E">
              <w:rPr>
                <w:sz w:val="20"/>
                <w:szCs w:val="20"/>
              </w:rPr>
              <w:t>nd entering these codes when asked</w:t>
            </w:r>
            <w:r w:rsidR="00D567E2">
              <w:rPr>
                <w:sz w:val="20"/>
                <w:szCs w:val="20"/>
              </w:rPr>
              <w:t xml:space="preserve"> </w:t>
            </w:r>
            <w:r w:rsidRPr="00EA747E">
              <w:rPr>
                <w:b/>
                <w:bCs/>
                <w:sz w:val="20"/>
                <w:szCs w:val="20"/>
              </w:rPr>
              <w:t>Meeting ID: 817 7150 4912 </w:t>
            </w:r>
            <w:r w:rsidR="00C40ABD" w:rsidRPr="00EA747E">
              <w:rPr>
                <w:b/>
                <w:bCs/>
                <w:sz w:val="20"/>
                <w:szCs w:val="20"/>
              </w:rPr>
              <w:t xml:space="preserve">   </w:t>
            </w:r>
            <w:r w:rsidRPr="00EA747E">
              <w:rPr>
                <w:b/>
                <w:bCs/>
                <w:sz w:val="20"/>
                <w:szCs w:val="20"/>
              </w:rPr>
              <w:t>Passcode: 826653</w:t>
            </w:r>
            <w:r w:rsidRPr="00EA747E">
              <w:rPr>
                <w:sz w:val="20"/>
                <w:szCs w:val="20"/>
              </w:rPr>
              <w:t> </w:t>
            </w:r>
            <w:r>
              <w:br/>
            </w:r>
          </w:p>
          <w:p w14:paraId="3D178A7B" w14:textId="4BF689EA" w:rsidR="0094630F" w:rsidRDefault="00C34DE5" w:rsidP="007E101E">
            <w:pPr>
              <w:pStyle w:val="NoSpacing"/>
              <w:jc w:val="center"/>
              <w:rPr>
                <w:sz w:val="20"/>
                <w:szCs w:val="20"/>
              </w:rPr>
            </w:pPr>
            <w:r w:rsidRPr="00C40ABD">
              <w:rPr>
                <w:b/>
                <w:bCs/>
                <w:sz w:val="20"/>
                <w:szCs w:val="20"/>
              </w:rPr>
              <w:t xml:space="preserve">Wednesday </w:t>
            </w:r>
            <w:r w:rsidR="00A120E5" w:rsidRPr="00C40ABD">
              <w:rPr>
                <w:b/>
                <w:bCs/>
                <w:sz w:val="20"/>
                <w:szCs w:val="20"/>
              </w:rPr>
              <w:t xml:space="preserve">11.00 am weekly </w:t>
            </w:r>
            <w:r w:rsidRPr="00C40ABD">
              <w:rPr>
                <w:b/>
                <w:bCs/>
                <w:sz w:val="20"/>
                <w:szCs w:val="20"/>
              </w:rPr>
              <w:t xml:space="preserve">on-line coffee zoom and chat with </w:t>
            </w:r>
            <w:r w:rsidR="00AA4BCD" w:rsidRPr="00C40ABD">
              <w:rPr>
                <w:b/>
                <w:bCs/>
                <w:sz w:val="20"/>
                <w:szCs w:val="20"/>
              </w:rPr>
              <w:t xml:space="preserve">the folks of </w:t>
            </w:r>
            <w:r w:rsidRPr="00C40ABD">
              <w:rPr>
                <w:b/>
                <w:bCs/>
                <w:sz w:val="20"/>
                <w:szCs w:val="20"/>
              </w:rPr>
              <w:t>Llanfair churches</w:t>
            </w:r>
            <w:r w:rsidRPr="00C40ABD">
              <w:rPr>
                <w:sz w:val="20"/>
                <w:szCs w:val="20"/>
              </w:rPr>
              <w:t>. If you would like the</w:t>
            </w:r>
            <w:r w:rsidR="00933880">
              <w:rPr>
                <w:sz w:val="20"/>
                <w:szCs w:val="20"/>
              </w:rPr>
              <w:t xml:space="preserve"> </w:t>
            </w:r>
            <w:r w:rsidRPr="00C40ABD">
              <w:rPr>
                <w:sz w:val="20"/>
                <w:szCs w:val="20"/>
              </w:rPr>
              <w:t xml:space="preserve">zoom link to join in – please email Martin King </w:t>
            </w:r>
            <w:r w:rsidR="0094630F" w:rsidRPr="00C40ABD">
              <w:rPr>
                <w:sz w:val="20"/>
                <w:szCs w:val="20"/>
              </w:rPr>
              <w:t xml:space="preserve">on </w:t>
            </w:r>
            <w:hyperlink r:id="rId14" w:history="1">
              <w:r w:rsidR="0094630F" w:rsidRPr="00C40ABD">
                <w:rPr>
                  <w:rStyle w:val="Hyperlink"/>
                  <w:sz w:val="20"/>
                  <w:szCs w:val="20"/>
                </w:rPr>
                <w:t>martin@bulbourne.co.uk</w:t>
              </w:r>
            </w:hyperlink>
            <w:r w:rsidR="0094630F" w:rsidRPr="00C40ABD">
              <w:rPr>
                <w:sz w:val="20"/>
                <w:szCs w:val="20"/>
              </w:rPr>
              <w:t>;</w:t>
            </w:r>
          </w:p>
          <w:p w14:paraId="449C6049" w14:textId="77777777" w:rsidR="00AA3799" w:rsidRPr="006207BA" w:rsidRDefault="00AA3799" w:rsidP="007E42B8">
            <w:pPr>
              <w:pStyle w:val="NoSpacing"/>
              <w:rPr>
                <w:sz w:val="18"/>
                <w:szCs w:val="18"/>
              </w:rPr>
            </w:pPr>
          </w:p>
          <w:p w14:paraId="352D27E6" w14:textId="5A45BC55" w:rsidR="005E27F0" w:rsidRPr="006207BA" w:rsidRDefault="00907381" w:rsidP="00907381">
            <w:pPr>
              <w:pStyle w:val="NoSpacing"/>
              <w:jc w:val="center"/>
              <w:rPr>
                <w:b/>
                <w:bCs/>
                <w:sz w:val="20"/>
                <w:szCs w:val="20"/>
              </w:rPr>
            </w:pPr>
            <w:r w:rsidRPr="006207BA">
              <w:rPr>
                <w:b/>
                <w:bCs/>
                <w:sz w:val="20"/>
                <w:szCs w:val="20"/>
              </w:rPr>
              <w:t>LENT course this year – WE will be doing it a little differently</w:t>
            </w:r>
            <w:r w:rsidR="002735C1" w:rsidRPr="006207BA">
              <w:rPr>
                <w:b/>
                <w:bCs/>
                <w:sz w:val="20"/>
                <w:szCs w:val="20"/>
              </w:rPr>
              <w:t>!</w:t>
            </w:r>
            <w:r w:rsidR="00E873FE" w:rsidRPr="006207BA">
              <w:rPr>
                <w:b/>
                <w:bCs/>
                <w:sz w:val="20"/>
                <w:szCs w:val="20"/>
              </w:rPr>
              <w:t xml:space="preserve"> A message from Rev Stuart…….</w:t>
            </w:r>
          </w:p>
          <w:p w14:paraId="1750A02F" w14:textId="16217193" w:rsidR="00933880" w:rsidRDefault="0027704E" w:rsidP="006A7C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color w:val="202124"/>
                <w:sz w:val="20"/>
                <w:lang w:val="en"/>
              </w:rPr>
            </w:pPr>
            <w:r w:rsidRPr="006207BA">
              <w:rPr>
                <w:color w:val="202124"/>
                <w:sz w:val="22"/>
                <w:szCs w:val="22"/>
                <w:lang w:val="en"/>
              </w:rPr>
              <w:t xml:space="preserve">We will be using zoom to look at </w:t>
            </w:r>
            <w:r w:rsidR="005E27F0" w:rsidRPr="006207BA">
              <w:rPr>
                <w:color w:val="202124"/>
                <w:sz w:val="22"/>
                <w:szCs w:val="22"/>
                <w:lang w:val="en"/>
              </w:rPr>
              <w:t xml:space="preserve">The Lord’s Prayer </w:t>
            </w:r>
            <w:r w:rsidRPr="006207BA">
              <w:rPr>
                <w:color w:val="202124"/>
                <w:sz w:val="22"/>
                <w:szCs w:val="22"/>
                <w:lang w:val="en"/>
              </w:rPr>
              <w:t xml:space="preserve">and explore how it </w:t>
            </w:r>
            <w:r w:rsidR="005E27F0" w:rsidRPr="006207BA">
              <w:rPr>
                <w:color w:val="202124"/>
                <w:sz w:val="22"/>
                <w:szCs w:val="22"/>
                <w:lang w:val="en"/>
              </w:rPr>
              <w:t>can help us develop our prayer life.</w:t>
            </w:r>
            <w:r w:rsidR="007D7C1A" w:rsidRPr="006207BA">
              <w:rPr>
                <w:color w:val="202124"/>
                <w:sz w:val="22"/>
                <w:szCs w:val="22"/>
                <w:lang w:val="en"/>
              </w:rPr>
              <w:t xml:space="preserve">  </w:t>
            </w:r>
            <w:r w:rsidRPr="006207BA">
              <w:rPr>
                <w:color w:val="202124"/>
                <w:sz w:val="22"/>
                <w:szCs w:val="22"/>
                <w:lang w:val="en"/>
              </w:rPr>
              <w:t xml:space="preserve">PLEASE SEE POSTER ATTACHED. </w:t>
            </w:r>
            <w:r w:rsidR="006207BA" w:rsidRPr="006207BA">
              <w:rPr>
                <w:color w:val="202124"/>
                <w:sz w:val="22"/>
                <w:szCs w:val="22"/>
                <w:lang w:val="en"/>
              </w:rPr>
              <w:t>M</w:t>
            </w:r>
            <w:r w:rsidR="008A51F9" w:rsidRPr="006207BA">
              <w:rPr>
                <w:rFonts w:ascii="Verdana" w:hAnsi="Verdana" w:cs="Courier New"/>
                <w:color w:val="202124"/>
                <w:sz w:val="22"/>
                <w:szCs w:val="22"/>
                <w:lang w:val="en"/>
              </w:rPr>
              <w:t xml:space="preserve">eetings will be from </w:t>
            </w:r>
            <w:r w:rsidR="008A51F9" w:rsidRPr="006207BA">
              <w:rPr>
                <w:rFonts w:ascii="Verdana" w:hAnsi="Verdana" w:cs="Courier New"/>
                <w:b/>
                <w:bCs/>
                <w:color w:val="202124"/>
                <w:sz w:val="22"/>
                <w:szCs w:val="22"/>
                <w:lang w:val="en"/>
              </w:rPr>
              <w:t>19: 00-20:30</w:t>
            </w:r>
            <w:r w:rsidR="008A51F9" w:rsidRPr="006207BA">
              <w:rPr>
                <w:rFonts w:ascii="Verdana" w:hAnsi="Verdana" w:cs="Courier New"/>
                <w:color w:val="202124"/>
                <w:sz w:val="22"/>
                <w:szCs w:val="22"/>
                <w:lang w:val="en"/>
              </w:rPr>
              <w:t xml:space="preserve"> on Tuesday evenings starting </w:t>
            </w:r>
            <w:r w:rsidR="008A51F9" w:rsidRPr="006207BA">
              <w:rPr>
                <w:rFonts w:ascii="Verdana" w:hAnsi="Verdana" w:cs="Courier New"/>
                <w:b/>
                <w:bCs/>
                <w:color w:val="202124"/>
                <w:sz w:val="22"/>
                <w:szCs w:val="22"/>
                <w:lang w:val="en"/>
              </w:rPr>
              <w:t>Tuesday February 23rd</w:t>
            </w:r>
            <w:r w:rsidR="008A51F9" w:rsidRPr="006207BA">
              <w:rPr>
                <w:rFonts w:ascii="Verdana" w:hAnsi="Verdana" w:cs="Courier New"/>
                <w:color w:val="202124"/>
                <w:sz w:val="22"/>
                <w:szCs w:val="22"/>
                <w:lang w:val="en"/>
              </w:rPr>
              <w:t xml:space="preserve"> until </w:t>
            </w:r>
            <w:r w:rsidR="008A51F9" w:rsidRPr="006207BA">
              <w:rPr>
                <w:rFonts w:ascii="Verdana" w:hAnsi="Verdana" w:cs="Courier New"/>
                <w:b/>
                <w:bCs/>
                <w:color w:val="202124"/>
                <w:sz w:val="22"/>
                <w:szCs w:val="22"/>
                <w:lang w:val="en"/>
              </w:rPr>
              <w:t>Tuesday April 15th</w:t>
            </w:r>
            <w:r w:rsidR="008A51F9" w:rsidRPr="006207BA">
              <w:rPr>
                <w:rFonts w:ascii="Verdana" w:hAnsi="Verdana" w:cs="Courier New"/>
                <w:color w:val="202124"/>
                <w:sz w:val="22"/>
                <w:szCs w:val="22"/>
                <w:lang w:val="en"/>
              </w:rPr>
              <w:t xml:space="preserve">. </w:t>
            </w:r>
            <w:r w:rsidR="008A51F9" w:rsidRPr="006207BA">
              <w:rPr>
                <w:rFonts w:ascii="Verdana" w:hAnsi="Verdana" w:cs="Courier New"/>
                <w:color w:val="202124"/>
                <w:sz w:val="20"/>
                <w:lang w:val="en"/>
              </w:rPr>
              <w:t xml:space="preserve">Have a look at </w:t>
            </w:r>
            <w:r w:rsidR="004A40DF" w:rsidRPr="006207BA">
              <w:rPr>
                <w:rFonts w:ascii="Verdana" w:hAnsi="Verdana" w:cs="Courier New"/>
                <w:color w:val="202124"/>
                <w:sz w:val="22"/>
                <w:lang w:val="en"/>
              </w:rPr>
              <w:t>t</w:t>
            </w:r>
            <w:r w:rsidR="004A40DF" w:rsidRPr="006207BA">
              <w:rPr>
                <w:rFonts w:ascii="Verdana" w:hAnsi="Verdana" w:cs="Courier New"/>
                <w:color w:val="202124"/>
                <w:sz w:val="22"/>
                <w:szCs w:val="22"/>
                <w:lang w:val="en"/>
              </w:rPr>
              <w:t xml:space="preserve">his link: </w:t>
            </w:r>
            <w:hyperlink r:id="rId15" w:history="1">
              <w:r w:rsidR="004A40DF" w:rsidRPr="006207BA">
                <w:rPr>
                  <w:rStyle w:val="Hyperlink"/>
                  <w:rFonts w:ascii="Verdana" w:hAnsi="Verdana" w:cs="Courier New"/>
                  <w:sz w:val="22"/>
                  <w:szCs w:val="22"/>
                  <w:lang w:val="en"/>
                </w:rPr>
                <w:t>https://fb.watch/37T1ejzNl7/</w:t>
              </w:r>
            </w:hyperlink>
            <w:r w:rsidR="004A40DF" w:rsidRPr="006207BA">
              <w:rPr>
                <w:rFonts w:ascii="Verdana" w:hAnsi="Verdana" w:cs="Courier New"/>
                <w:color w:val="202124"/>
                <w:sz w:val="22"/>
                <w:szCs w:val="22"/>
                <w:lang w:val="en"/>
              </w:rPr>
              <w:t xml:space="preserve">; </w:t>
            </w:r>
            <w:r w:rsidR="00C74A6D" w:rsidRPr="006207BA">
              <w:rPr>
                <w:rFonts w:ascii="Verdana" w:hAnsi="Verdana" w:cs="Courier New"/>
                <w:b/>
                <w:bCs/>
                <w:color w:val="202124"/>
                <w:sz w:val="20"/>
                <w:lang w:val="en"/>
              </w:rPr>
              <w:t>PLE</w:t>
            </w:r>
            <w:r w:rsidR="00AA3799" w:rsidRPr="006207BA">
              <w:rPr>
                <w:rFonts w:ascii="Verdana" w:hAnsi="Verdana" w:cs="Courier New"/>
                <w:b/>
                <w:bCs/>
                <w:color w:val="202124"/>
                <w:sz w:val="20"/>
                <w:lang w:val="en"/>
              </w:rPr>
              <w:t xml:space="preserve">ASE SEE POSTER IN Welsh and English </w:t>
            </w:r>
            <w:r w:rsidR="00871B5E" w:rsidRPr="006207BA">
              <w:rPr>
                <w:rFonts w:ascii="Verdana" w:hAnsi="Verdana" w:cs="Courier New"/>
                <w:b/>
                <w:bCs/>
                <w:color w:val="202124"/>
                <w:sz w:val="20"/>
                <w:lang w:val="en"/>
              </w:rPr>
              <w:t>for joining instructions.</w:t>
            </w:r>
          </w:p>
          <w:p w14:paraId="1C0EDDFC" w14:textId="77777777" w:rsidR="006A7CC1" w:rsidRDefault="006A7CC1" w:rsidP="006A7C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color w:val="202124"/>
                <w:sz w:val="20"/>
                <w:lang w:val="en"/>
              </w:rPr>
            </w:pPr>
          </w:p>
          <w:p w14:paraId="132C21B1" w14:textId="67C22092" w:rsidR="00933880" w:rsidRDefault="00933880" w:rsidP="00933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 xml:space="preserve">CHANGES TO THE WAY YOU RECEIVE THE WEEKLY NEWSLETTER. </w:t>
            </w:r>
          </w:p>
          <w:p w14:paraId="0E676050" w14:textId="21192E6F" w:rsidR="003B2E08" w:rsidRDefault="003B2E08" w:rsidP="003B2E08">
            <w:pPr>
              <w:rPr>
                <w:sz w:val="22"/>
              </w:rPr>
            </w:pPr>
            <w:r>
              <w:rPr>
                <w:rStyle w:val="Emphasis"/>
              </w:rPr>
              <w:t>We are changing the way we send out the email. You will have received an email asking you to confirm your email address. Please can you either click on the link in that email or follow this link and confirm your email and sign up to the newsletter</w:t>
            </w:r>
            <w:r w:rsidR="00D04247">
              <w:rPr>
                <w:rStyle w:val="Emphasis"/>
              </w:rPr>
              <w:t xml:space="preserve">. </w:t>
            </w:r>
            <w:r w:rsidR="00D04247">
              <w:rPr>
                <w:sz w:val="22"/>
              </w:rPr>
              <w:t xml:space="preserve"> </w:t>
            </w:r>
          </w:p>
          <w:p w14:paraId="1D686CB7" w14:textId="3D48CC8F" w:rsidR="005A5CBF" w:rsidRPr="00933880" w:rsidRDefault="005A5CBF" w:rsidP="009338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hyperlink r:id="rId16" w:tgtFrame="_blank" w:history="1">
              <w:r>
                <w:rPr>
                  <w:rStyle w:val="Hyperlink"/>
                </w:rPr>
                <w:t>https://dyffrynclwyd.live-website.com/newsletter</w:t>
              </w:r>
            </w:hyperlink>
            <w:r w:rsidR="00E967E4">
              <w:t xml:space="preserve">; </w:t>
            </w:r>
            <w:r w:rsidR="00E967E4" w:rsidRPr="006A7CC1">
              <w:rPr>
                <w:b/>
                <w:bCs/>
              </w:rPr>
              <w:t>Scroll down</w:t>
            </w:r>
            <w:r w:rsidR="00E967E4">
              <w:t xml:space="preserve"> </w:t>
            </w:r>
            <w:r w:rsidR="00E967E4">
              <w:rPr>
                <w:b/>
                <w:bCs/>
                <w:sz w:val="22"/>
                <w:szCs w:val="22"/>
              </w:rPr>
              <w:t xml:space="preserve">to the box where it asks you to put your email address and send it back. You will continue to get the email weekly. </w:t>
            </w:r>
          </w:p>
          <w:p w14:paraId="5B948C65" w14:textId="45A885B8" w:rsidR="00A120E5" w:rsidRPr="00933880" w:rsidRDefault="004C236A" w:rsidP="00D042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color w:val="202124"/>
                <w:sz w:val="20"/>
                <w:lang w:val="en"/>
              </w:rPr>
            </w:pPr>
            <w:r w:rsidRPr="004A40DF">
              <w:rPr>
                <w:sz w:val="22"/>
                <w:szCs w:val="22"/>
              </w:rPr>
              <w:t xml:space="preserve">   </w:t>
            </w:r>
            <w:r w:rsidR="007E42B8" w:rsidRPr="004C4E7B">
              <w:rPr>
                <w:color w:val="FF0000"/>
                <w:sz w:val="20"/>
              </w:rPr>
              <w:t xml:space="preserve">                                                                      </w:t>
            </w:r>
          </w:p>
          <w:p w14:paraId="2BFC11C2" w14:textId="4696799B" w:rsidR="00136F6D" w:rsidRPr="00CB4C01" w:rsidRDefault="00744C7D" w:rsidP="00A120E5">
            <w:pPr>
              <w:pStyle w:val="NoSpacing"/>
              <w:jc w:val="center"/>
              <w:rPr>
                <w:b/>
                <w:bCs/>
                <w:sz w:val="22"/>
                <w:szCs w:val="22"/>
              </w:rPr>
            </w:pPr>
            <w:r w:rsidRPr="00CB4C01">
              <w:rPr>
                <w:b/>
                <w:bCs/>
                <w:sz w:val="22"/>
                <w:szCs w:val="22"/>
              </w:rPr>
              <w:t xml:space="preserve">Readings for Next Sunday </w:t>
            </w:r>
            <w:r w:rsidR="002910C5" w:rsidRPr="00CB4C01">
              <w:rPr>
                <w:b/>
                <w:bCs/>
                <w:sz w:val="22"/>
                <w:szCs w:val="22"/>
              </w:rPr>
              <w:t>7</w:t>
            </w:r>
            <w:r w:rsidR="002910C5" w:rsidRPr="00CB4C01">
              <w:rPr>
                <w:b/>
                <w:bCs/>
                <w:sz w:val="22"/>
                <w:szCs w:val="22"/>
                <w:vertAlign w:val="superscript"/>
              </w:rPr>
              <w:t>th</w:t>
            </w:r>
            <w:r w:rsidR="002910C5" w:rsidRPr="00CB4C01">
              <w:rPr>
                <w:b/>
                <w:bCs/>
                <w:sz w:val="22"/>
                <w:szCs w:val="22"/>
              </w:rPr>
              <w:t xml:space="preserve"> February </w:t>
            </w:r>
            <w:r w:rsidR="00953B39" w:rsidRPr="00CB4C01">
              <w:rPr>
                <w:b/>
                <w:bCs/>
                <w:sz w:val="22"/>
                <w:szCs w:val="22"/>
              </w:rPr>
              <w:t>202</w:t>
            </w:r>
            <w:r w:rsidR="006F2251" w:rsidRPr="00CB4C01">
              <w:rPr>
                <w:b/>
                <w:bCs/>
                <w:sz w:val="22"/>
                <w:szCs w:val="22"/>
              </w:rPr>
              <w:t>1</w:t>
            </w:r>
            <w:r w:rsidR="00804C79" w:rsidRPr="00CB4C01">
              <w:rPr>
                <w:b/>
                <w:bCs/>
                <w:sz w:val="22"/>
                <w:szCs w:val="22"/>
              </w:rPr>
              <w:t xml:space="preserve"> </w:t>
            </w:r>
            <w:r w:rsidR="007C2F8B" w:rsidRPr="00CB4C01">
              <w:rPr>
                <w:b/>
                <w:bCs/>
                <w:sz w:val="22"/>
                <w:szCs w:val="22"/>
              </w:rPr>
              <w:t xml:space="preserve">– </w:t>
            </w:r>
            <w:r w:rsidR="0081499C" w:rsidRPr="00CB4C01">
              <w:rPr>
                <w:b/>
                <w:bCs/>
                <w:sz w:val="22"/>
                <w:szCs w:val="22"/>
              </w:rPr>
              <w:t xml:space="preserve">THE </w:t>
            </w:r>
            <w:r w:rsidR="002144F5" w:rsidRPr="00CB4C01">
              <w:rPr>
                <w:b/>
                <w:bCs/>
                <w:sz w:val="22"/>
                <w:szCs w:val="22"/>
              </w:rPr>
              <w:t>SECOND</w:t>
            </w:r>
            <w:r w:rsidR="0081499C" w:rsidRPr="00CB4C01">
              <w:rPr>
                <w:b/>
                <w:bCs/>
                <w:sz w:val="22"/>
                <w:szCs w:val="22"/>
              </w:rPr>
              <w:t xml:space="preserve"> SUNDAY </w:t>
            </w:r>
            <w:r w:rsidR="002144F5" w:rsidRPr="00CB4C01">
              <w:rPr>
                <w:b/>
                <w:bCs/>
                <w:i/>
                <w:iCs/>
                <w:sz w:val="22"/>
                <w:szCs w:val="22"/>
              </w:rPr>
              <w:t xml:space="preserve">before </w:t>
            </w:r>
            <w:r w:rsidR="002144F5" w:rsidRPr="00CB4C01">
              <w:rPr>
                <w:b/>
                <w:bCs/>
                <w:sz w:val="22"/>
                <w:szCs w:val="22"/>
              </w:rPr>
              <w:t xml:space="preserve"> LEN</w:t>
            </w:r>
            <w:r w:rsidR="00842A5B" w:rsidRPr="00CB4C01">
              <w:rPr>
                <w:b/>
                <w:bCs/>
                <w:sz w:val="22"/>
                <w:szCs w:val="22"/>
              </w:rPr>
              <w:t xml:space="preserve">T – CREATION SUNDAY </w:t>
            </w:r>
            <w:r w:rsidR="0081499C" w:rsidRPr="00CB4C01">
              <w:rPr>
                <w:b/>
                <w:bCs/>
                <w:sz w:val="22"/>
                <w:szCs w:val="22"/>
              </w:rPr>
              <w:t xml:space="preserve"> </w:t>
            </w:r>
          </w:p>
          <w:p w14:paraId="7EC43763" w14:textId="4CFB337A" w:rsidR="007C0111" w:rsidRPr="00B15CAC" w:rsidRDefault="00842A5B" w:rsidP="00B15CAC">
            <w:pPr>
              <w:pStyle w:val="NoSpacing"/>
              <w:jc w:val="center"/>
              <w:rPr>
                <w:b/>
                <w:bCs/>
                <w:color w:val="FF0000"/>
                <w:sz w:val="20"/>
                <w:szCs w:val="20"/>
              </w:rPr>
            </w:pPr>
            <w:r w:rsidRPr="00CB4C01">
              <w:rPr>
                <w:b/>
                <w:bCs/>
                <w:sz w:val="22"/>
                <w:szCs w:val="22"/>
              </w:rPr>
              <w:t xml:space="preserve">Proverbs </w:t>
            </w:r>
            <w:r w:rsidR="00835214" w:rsidRPr="00CB4C01">
              <w:rPr>
                <w:b/>
                <w:bCs/>
                <w:sz w:val="22"/>
                <w:szCs w:val="22"/>
              </w:rPr>
              <w:t>8: 1, and 2-31</w:t>
            </w:r>
            <w:r w:rsidR="00AF1479" w:rsidRPr="00CB4C01">
              <w:rPr>
                <w:b/>
                <w:bCs/>
                <w:sz w:val="22"/>
                <w:szCs w:val="22"/>
              </w:rPr>
              <w:t xml:space="preserve">;  </w:t>
            </w:r>
            <w:r w:rsidR="00246E6D" w:rsidRPr="00CB4C01">
              <w:rPr>
                <w:b/>
                <w:bCs/>
                <w:sz w:val="22"/>
                <w:szCs w:val="22"/>
              </w:rPr>
              <w:t xml:space="preserve">  Psalm 1</w:t>
            </w:r>
            <w:r w:rsidR="00835214" w:rsidRPr="00CB4C01">
              <w:rPr>
                <w:b/>
                <w:bCs/>
                <w:sz w:val="22"/>
                <w:szCs w:val="22"/>
              </w:rPr>
              <w:t xml:space="preserve">04 </w:t>
            </w:r>
            <w:r w:rsidR="00EB045E" w:rsidRPr="00CB4C01">
              <w:rPr>
                <w:b/>
                <w:bCs/>
                <w:sz w:val="22"/>
                <w:szCs w:val="22"/>
              </w:rPr>
              <w:t>: 2 -35</w:t>
            </w:r>
            <w:r w:rsidR="0018420C" w:rsidRPr="00CB4C01">
              <w:rPr>
                <w:b/>
                <w:bCs/>
                <w:sz w:val="22"/>
                <w:szCs w:val="22"/>
              </w:rPr>
              <w:t xml:space="preserve">;  </w:t>
            </w:r>
            <w:r w:rsidR="00EB045E" w:rsidRPr="00CB4C01">
              <w:rPr>
                <w:b/>
                <w:bCs/>
                <w:sz w:val="22"/>
                <w:szCs w:val="22"/>
              </w:rPr>
              <w:t>Colossians 1: 15</w:t>
            </w:r>
            <w:r w:rsidR="00F36015" w:rsidRPr="00CB4C01">
              <w:rPr>
                <w:b/>
                <w:bCs/>
                <w:sz w:val="22"/>
                <w:szCs w:val="22"/>
              </w:rPr>
              <w:t>-20</w:t>
            </w:r>
            <w:r w:rsidR="008B33A6" w:rsidRPr="00CB4C01">
              <w:rPr>
                <w:b/>
                <w:bCs/>
                <w:sz w:val="22"/>
                <w:szCs w:val="22"/>
              </w:rPr>
              <w:t xml:space="preserve">; </w:t>
            </w:r>
            <w:r w:rsidR="0018420C" w:rsidRPr="00CB4C01">
              <w:rPr>
                <w:b/>
                <w:bCs/>
                <w:sz w:val="22"/>
                <w:szCs w:val="22"/>
              </w:rPr>
              <w:t xml:space="preserve">  </w:t>
            </w:r>
            <w:r w:rsidR="00F36015" w:rsidRPr="00CB4C01">
              <w:rPr>
                <w:b/>
                <w:bCs/>
                <w:sz w:val="22"/>
                <w:szCs w:val="22"/>
              </w:rPr>
              <w:t>John</w:t>
            </w:r>
            <w:r w:rsidR="00501C99" w:rsidRPr="00CB4C01">
              <w:rPr>
                <w:b/>
                <w:bCs/>
                <w:sz w:val="22"/>
                <w:szCs w:val="22"/>
              </w:rPr>
              <w:t xml:space="preserve"> 1: </w:t>
            </w:r>
            <w:r w:rsidR="00F36015" w:rsidRPr="00CB4C01">
              <w:rPr>
                <w:b/>
                <w:bCs/>
                <w:sz w:val="22"/>
                <w:szCs w:val="22"/>
              </w:rPr>
              <w:t xml:space="preserve">1 – 14; </w:t>
            </w:r>
            <w:r w:rsidR="008B33A6" w:rsidRPr="00CB4C01">
              <w:rPr>
                <w:b/>
                <w:bCs/>
                <w:sz w:val="22"/>
                <w:szCs w:val="22"/>
              </w:rPr>
              <w:t xml:space="preserve"> </w:t>
            </w:r>
          </w:p>
        </w:tc>
      </w:tr>
      <w:tr w:rsidR="009E6EB7" w:rsidRPr="00E031B9" w14:paraId="0BB5BE2B" w14:textId="77777777" w:rsidTr="003A6AD6">
        <w:trPr>
          <w:trHeight w:val="15733"/>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60B9BDD9" w14:textId="77777777" w:rsidR="00FC0C6D" w:rsidRPr="00DD3336" w:rsidRDefault="00FC0C6D" w:rsidP="00866E0B">
            <w:pPr>
              <w:pStyle w:val="NoSpacing"/>
              <w:jc w:val="center"/>
              <w:rPr>
                <w:b/>
                <w:bCs/>
                <w:color w:val="000000"/>
              </w:rPr>
            </w:pPr>
          </w:p>
          <w:p w14:paraId="3B679924" w14:textId="672B3CA4" w:rsidR="00E40D64" w:rsidRPr="00C1518D" w:rsidRDefault="00F9797E" w:rsidP="00C1518D">
            <w:pPr>
              <w:pStyle w:val="NoSpacing"/>
              <w:jc w:val="center"/>
              <w:rPr>
                <w:b/>
                <w:bCs/>
                <w:color w:val="000000"/>
              </w:rPr>
            </w:pPr>
            <w:r w:rsidRPr="00C1518D">
              <w:rPr>
                <w:b/>
                <w:bCs/>
                <w:color w:val="000000"/>
              </w:rPr>
              <w:t>A reading</w:t>
            </w:r>
            <w:r w:rsidR="00E40D64" w:rsidRPr="00C1518D">
              <w:rPr>
                <w:b/>
                <w:bCs/>
                <w:color w:val="000000"/>
              </w:rPr>
              <w:t xml:space="preserve"> from Malachi 3.1-5</w:t>
            </w:r>
          </w:p>
          <w:p w14:paraId="106AC981" w14:textId="77777777" w:rsidR="00E40D64" w:rsidRPr="00F10DFA" w:rsidRDefault="00E40D64" w:rsidP="00E40D64">
            <w:pPr>
              <w:pStyle w:val="NoSpacing"/>
              <w:rPr>
                <w:sz w:val="10"/>
                <w:szCs w:val="10"/>
              </w:rPr>
            </w:pPr>
          </w:p>
          <w:p w14:paraId="6BC12204" w14:textId="77777777" w:rsidR="00E40D64" w:rsidRPr="00B83B33" w:rsidRDefault="00E40D64" w:rsidP="00E40D64">
            <w:pPr>
              <w:pStyle w:val="NoSpacing"/>
            </w:pPr>
            <w:r w:rsidRPr="00B83B33">
              <w:t>See, I am sending my messenger to prepare the way before me, and the Lord whom you seek will suddenly come to his temple.  The messenger of the covenant in whom you delight — indeed, he is coming, says the Lord of hosts.</w:t>
            </w:r>
          </w:p>
          <w:p w14:paraId="6B42F095" w14:textId="16A89DC7" w:rsidR="00E40D64" w:rsidRPr="00B83B33" w:rsidRDefault="00F10DFA" w:rsidP="00E40D64">
            <w:pPr>
              <w:pStyle w:val="NoSpacing"/>
            </w:pPr>
            <w:r>
              <w:t xml:space="preserve">   </w:t>
            </w:r>
            <w:r w:rsidR="00E40D64" w:rsidRPr="00B83B33">
              <w:t>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28C4600E" w14:textId="2348C2A3" w:rsidR="005F4485" w:rsidRPr="00F10DFA" w:rsidRDefault="00F10DFA" w:rsidP="00F10DFA">
            <w:pPr>
              <w:pStyle w:val="NoSpacing"/>
            </w:pPr>
            <w:r>
              <w:t xml:space="preserve">   </w:t>
            </w:r>
            <w:r w:rsidR="00E40D64" w:rsidRPr="00B83B33">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50D90719" w14:textId="77777777" w:rsidR="00CA38E5" w:rsidRPr="00CA38E5" w:rsidRDefault="00CA38E5" w:rsidP="0049226C">
            <w:pPr>
              <w:pStyle w:val="NoSpacing"/>
              <w:jc w:val="center"/>
              <w:rPr>
                <w:color w:val="000000"/>
                <w:sz w:val="10"/>
                <w:szCs w:val="10"/>
              </w:rPr>
            </w:pPr>
          </w:p>
          <w:p w14:paraId="46B2224B" w14:textId="22FCA1D4" w:rsidR="005F2D16" w:rsidRDefault="005F4485" w:rsidP="0049226C">
            <w:pPr>
              <w:pStyle w:val="NoSpacing"/>
              <w:jc w:val="center"/>
              <w:rPr>
                <w:b/>
                <w:bCs/>
                <w:color w:val="000000"/>
                <w:sz w:val="22"/>
                <w:szCs w:val="22"/>
              </w:rPr>
            </w:pPr>
            <w:r w:rsidRPr="00C422BA">
              <w:rPr>
                <w:color w:val="000000"/>
              </w:rPr>
              <w:t>This is the word of the Lord.</w:t>
            </w:r>
            <w:r w:rsidR="00DD3336">
              <w:rPr>
                <w:color w:val="000000"/>
              </w:rPr>
              <w:t xml:space="preserve"> </w:t>
            </w:r>
            <w:r w:rsidR="00DD3336" w:rsidRPr="00DD3336">
              <w:rPr>
                <w:b/>
                <w:bCs/>
                <w:color w:val="000000"/>
              </w:rPr>
              <w:t>T</w:t>
            </w:r>
            <w:r w:rsidRPr="00DD3336">
              <w:rPr>
                <w:b/>
                <w:bCs/>
                <w:color w:val="000000"/>
                <w:sz w:val="22"/>
                <w:szCs w:val="22"/>
              </w:rPr>
              <w:t>hanks be to God.</w:t>
            </w:r>
          </w:p>
          <w:p w14:paraId="308AEDF1" w14:textId="3ADA6E63" w:rsidR="000B3C89" w:rsidRPr="00E23E8E" w:rsidRDefault="000B3C89" w:rsidP="000B3C89">
            <w:pPr>
              <w:jc w:val="center"/>
              <w:rPr>
                <w:b/>
                <w:bCs/>
                <w:sz w:val="12"/>
                <w:szCs w:val="12"/>
              </w:rPr>
            </w:pPr>
          </w:p>
          <w:p w14:paraId="0AB65FE3" w14:textId="672DC11C" w:rsidR="006E6826" w:rsidRPr="00E33136" w:rsidRDefault="00E23E8E" w:rsidP="006E6826">
            <w:pPr>
              <w:pStyle w:val="NoSpacing"/>
              <w:jc w:val="center"/>
              <w:rPr>
                <w:b/>
                <w:bCs/>
                <w:color w:val="000000"/>
              </w:rPr>
            </w:pPr>
            <w:r w:rsidRPr="00E33136">
              <w:rPr>
                <w:b/>
                <w:bCs/>
              </w:rPr>
              <w:t xml:space="preserve">Psalm </w:t>
            </w:r>
            <w:r w:rsidR="006E6826" w:rsidRPr="00E33136">
              <w:rPr>
                <w:b/>
                <w:bCs/>
              </w:rPr>
              <w:t>2</w:t>
            </w:r>
            <w:r w:rsidR="006E6826" w:rsidRPr="00E33136">
              <w:rPr>
                <w:b/>
                <w:bCs/>
                <w:color w:val="000000"/>
              </w:rPr>
              <w:t>4. 7-10</w:t>
            </w:r>
          </w:p>
          <w:p w14:paraId="11894177" w14:textId="77777777" w:rsidR="006E6826" w:rsidRPr="006E6826" w:rsidRDefault="006E6826" w:rsidP="006E6826">
            <w:pPr>
              <w:pStyle w:val="NoSpacing"/>
              <w:rPr>
                <w:sz w:val="10"/>
                <w:szCs w:val="10"/>
              </w:rPr>
            </w:pPr>
          </w:p>
          <w:p w14:paraId="59A12CF7" w14:textId="18F2A892" w:rsidR="006E6826" w:rsidRPr="00B83B33" w:rsidRDefault="006E6826" w:rsidP="00235779">
            <w:pPr>
              <w:pStyle w:val="NoSpacing"/>
              <w:rPr>
                <w:color w:val="010000"/>
              </w:rPr>
            </w:pPr>
            <w:r w:rsidRPr="00B83B33">
              <w:rPr>
                <w:color w:val="010000"/>
                <w:lang w:eastAsia="en-GB"/>
              </w:rPr>
              <w:t>7</w:t>
            </w:r>
            <w:r>
              <w:rPr>
                <w:color w:val="010000"/>
                <w:lang w:eastAsia="en-GB"/>
              </w:rPr>
              <w:t xml:space="preserve"> </w:t>
            </w:r>
            <w:r w:rsidRPr="00B83B33">
              <w:rPr>
                <w:color w:val="010000"/>
              </w:rPr>
              <w:t>Lift up your heads, O gates! and be lifted up,</w:t>
            </w:r>
            <w:r w:rsidR="00DA39CA">
              <w:rPr>
                <w:color w:val="010000"/>
              </w:rPr>
              <w:t xml:space="preserve"> O </w:t>
            </w:r>
            <w:r w:rsidRPr="00B83B33">
              <w:rPr>
                <w:color w:val="010000"/>
              </w:rPr>
              <w:t>ancient doors! that the King of glory may come in.</w:t>
            </w:r>
          </w:p>
          <w:p w14:paraId="3BF2A40C" w14:textId="48E19F7C" w:rsidR="00A33AC3" w:rsidRDefault="006E6826" w:rsidP="00235779">
            <w:pPr>
              <w:pStyle w:val="NoSpacing"/>
              <w:rPr>
                <w:b/>
                <w:color w:val="010000"/>
              </w:rPr>
            </w:pPr>
            <w:r w:rsidRPr="00B83B33">
              <w:rPr>
                <w:b/>
                <w:color w:val="010000"/>
              </w:rPr>
              <w:t>8</w:t>
            </w:r>
            <w:r>
              <w:rPr>
                <w:b/>
                <w:color w:val="010000"/>
              </w:rPr>
              <w:t xml:space="preserve"> </w:t>
            </w:r>
            <w:r w:rsidRPr="00B83B33">
              <w:rPr>
                <w:b/>
                <w:color w:val="010000"/>
              </w:rPr>
              <w:t>Who is the King of glory?</w:t>
            </w:r>
          </w:p>
          <w:p w14:paraId="2909B196" w14:textId="0C73C345" w:rsidR="00A33AC3" w:rsidRDefault="006E6826" w:rsidP="00235779">
            <w:pPr>
              <w:pStyle w:val="NoSpacing"/>
              <w:rPr>
                <w:b/>
                <w:color w:val="010000"/>
              </w:rPr>
            </w:pPr>
            <w:r w:rsidRPr="00B83B33">
              <w:rPr>
                <w:b/>
                <w:color w:val="010000"/>
              </w:rPr>
              <w:t xml:space="preserve">The </w:t>
            </w:r>
            <w:r w:rsidRPr="00B83B33">
              <w:rPr>
                <w:rStyle w:val="sc"/>
                <w:b/>
                <w:color w:val="010000"/>
              </w:rPr>
              <w:t>Lord</w:t>
            </w:r>
            <w:r w:rsidRPr="00B83B33">
              <w:rPr>
                <w:b/>
                <w:color w:val="010000"/>
              </w:rPr>
              <w:t xml:space="preserve">, strong and mighty, the </w:t>
            </w:r>
            <w:r w:rsidRPr="00B83B33">
              <w:rPr>
                <w:rStyle w:val="sc"/>
                <w:b/>
                <w:color w:val="010000"/>
              </w:rPr>
              <w:t>Lord</w:t>
            </w:r>
            <w:r w:rsidRPr="00B83B33">
              <w:rPr>
                <w:b/>
                <w:color w:val="010000"/>
              </w:rPr>
              <w:t>,</w:t>
            </w:r>
          </w:p>
          <w:p w14:paraId="093F9715" w14:textId="5016E537" w:rsidR="006E6826" w:rsidRPr="006E6826" w:rsidRDefault="006E6826" w:rsidP="00235779">
            <w:pPr>
              <w:pStyle w:val="NoSpacing"/>
              <w:rPr>
                <w:b/>
                <w:color w:val="010000"/>
              </w:rPr>
            </w:pPr>
            <w:r w:rsidRPr="00B83B33">
              <w:rPr>
                <w:b/>
                <w:color w:val="010000"/>
              </w:rPr>
              <w:t>mighty in battle.</w:t>
            </w:r>
          </w:p>
          <w:p w14:paraId="18036460" w14:textId="19643CD5" w:rsidR="00126DAE" w:rsidRDefault="00E8235B" w:rsidP="00235779">
            <w:pPr>
              <w:pStyle w:val="NoSpacing"/>
              <w:rPr>
                <w:color w:val="010000"/>
              </w:rPr>
            </w:pPr>
            <w:r>
              <w:rPr>
                <w:color w:val="010000"/>
              </w:rPr>
              <w:t xml:space="preserve">9. </w:t>
            </w:r>
            <w:r w:rsidR="006E6826" w:rsidRPr="00B83B33">
              <w:rPr>
                <w:color w:val="010000"/>
              </w:rPr>
              <w:t>Lift up your heads, O gates! and be lifted up, O</w:t>
            </w:r>
          </w:p>
          <w:p w14:paraId="6793BF6B" w14:textId="357E86A7" w:rsidR="006E6826" w:rsidRPr="00B83B33" w:rsidRDefault="006E6826" w:rsidP="00235779">
            <w:pPr>
              <w:pStyle w:val="NoSpacing"/>
              <w:rPr>
                <w:color w:val="010000"/>
              </w:rPr>
            </w:pPr>
            <w:r w:rsidRPr="00B83B33">
              <w:rPr>
                <w:color w:val="010000"/>
              </w:rPr>
              <w:t>ancient doors! that the King of glory may come in.</w:t>
            </w:r>
          </w:p>
          <w:p w14:paraId="480F4C83" w14:textId="52009540" w:rsidR="00A33AC3" w:rsidRDefault="006E6826" w:rsidP="00235779">
            <w:pPr>
              <w:pStyle w:val="NoSpacing"/>
              <w:rPr>
                <w:b/>
                <w:color w:val="010000"/>
              </w:rPr>
            </w:pPr>
            <w:r w:rsidRPr="00B83B33">
              <w:rPr>
                <w:b/>
                <w:color w:val="010000"/>
              </w:rPr>
              <w:t>1</w:t>
            </w:r>
            <w:r w:rsidR="00E8235B">
              <w:rPr>
                <w:b/>
                <w:color w:val="010000"/>
              </w:rPr>
              <w:t>0</w:t>
            </w:r>
            <w:r w:rsidR="00126DAE">
              <w:rPr>
                <w:b/>
                <w:color w:val="010000"/>
              </w:rPr>
              <w:t xml:space="preserve"> </w:t>
            </w:r>
            <w:r w:rsidRPr="00B83B33">
              <w:rPr>
                <w:b/>
                <w:color w:val="010000"/>
              </w:rPr>
              <w:t>Who is this King of glory?</w:t>
            </w:r>
          </w:p>
          <w:p w14:paraId="241F2903" w14:textId="4339A51B" w:rsidR="00566145" w:rsidRPr="00E8235B" w:rsidRDefault="006E6826" w:rsidP="00235779">
            <w:pPr>
              <w:pStyle w:val="NoSpacing"/>
              <w:rPr>
                <w:b/>
                <w:color w:val="010000"/>
              </w:rPr>
            </w:pPr>
            <w:r w:rsidRPr="00B83B33">
              <w:rPr>
                <w:b/>
                <w:color w:val="010000"/>
              </w:rPr>
              <w:t xml:space="preserve">The </w:t>
            </w:r>
            <w:r w:rsidRPr="00B83B33">
              <w:rPr>
                <w:rStyle w:val="sc"/>
                <w:b/>
                <w:color w:val="010000"/>
              </w:rPr>
              <w:t>Lord</w:t>
            </w:r>
            <w:r w:rsidRPr="00B83B33">
              <w:rPr>
                <w:b/>
                <w:color w:val="010000"/>
              </w:rPr>
              <w:t xml:space="preserve"> of hosts, he is the King of glory</w:t>
            </w:r>
            <w:r w:rsidR="00E8235B">
              <w:rPr>
                <w:b/>
                <w:color w:val="010000"/>
              </w:rPr>
              <w:t>.</w:t>
            </w:r>
          </w:p>
          <w:p w14:paraId="20D32C2E" w14:textId="77777777" w:rsidR="003C5194" w:rsidRPr="003C5194" w:rsidRDefault="003C5194" w:rsidP="003C5194">
            <w:pPr>
              <w:pStyle w:val="NoSpacing"/>
              <w:rPr>
                <w:color w:val="000000"/>
                <w:sz w:val="6"/>
                <w:szCs w:val="6"/>
              </w:rPr>
            </w:pPr>
          </w:p>
          <w:p w14:paraId="71DB004B" w14:textId="77777777" w:rsidR="003C5194" w:rsidRPr="00161E78" w:rsidRDefault="003C5194" w:rsidP="00E23E8E">
            <w:pPr>
              <w:pStyle w:val="NoSpacing"/>
              <w:jc w:val="center"/>
              <w:rPr>
                <w:b/>
                <w:bCs/>
                <w:sz w:val="2"/>
                <w:szCs w:val="2"/>
              </w:rPr>
            </w:pPr>
          </w:p>
          <w:p w14:paraId="38EEEE02" w14:textId="77777777" w:rsidR="00E23E8E" w:rsidRPr="00E23E8E" w:rsidRDefault="00E23E8E" w:rsidP="00E23E8E">
            <w:pPr>
              <w:pStyle w:val="NoSpacing"/>
              <w:rPr>
                <w:color w:val="000000"/>
                <w:sz w:val="2"/>
                <w:szCs w:val="2"/>
              </w:rPr>
            </w:pPr>
          </w:p>
          <w:p w14:paraId="5CD6FB55" w14:textId="77777777" w:rsidR="000B3C89" w:rsidRPr="00161E78" w:rsidRDefault="000B3C89" w:rsidP="00161E78">
            <w:pPr>
              <w:pStyle w:val="NoSpacing"/>
              <w:jc w:val="center"/>
              <w:rPr>
                <w:b/>
                <w:bCs/>
                <w:sz w:val="10"/>
                <w:szCs w:val="10"/>
              </w:rPr>
            </w:pPr>
          </w:p>
          <w:p w14:paraId="33CC18EE" w14:textId="451EDCD7" w:rsidR="00744CAE" w:rsidRPr="00566145" w:rsidRDefault="00A13BB3" w:rsidP="00566145">
            <w:pPr>
              <w:pStyle w:val="NoSpacing"/>
              <w:jc w:val="center"/>
              <w:rPr>
                <w:b/>
                <w:bCs/>
                <w:color w:val="000000"/>
              </w:rPr>
            </w:pPr>
            <w:r w:rsidRPr="00161E78">
              <w:rPr>
                <w:b/>
                <w:bCs/>
                <w:color w:val="000000"/>
              </w:rPr>
              <w:t xml:space="preserve">A reading from </w:t>
            </w:r>
            <w:r w:rsidR="007D55C0">
              <w:rPr>
                <w:b/>
                <w:bCs/>
                <w:color w:val="000000"/>
              </w:rPr>
              <w:t xml:space="preserve">Hebrew </w:t>
            </w:r>
            <w:r w:rsidR="0033760D">
              <w:rPr>
                <w:b/>
                <w:bCs/>
                <w:color w:val="000000"/>
              </w:rPr>
              <w:t>2:</w:t>
            </w:r>
            <w:r w:rsidR="00580C71">
              <w:rPr>
                <w:b/>
                <w:bCs/>
                <w:color w:val="000000"/>
              </w:rPr>
              <w:t>14 - 18</w:t>
            </w:r>
          </w:p>
          <w:p w14:paraId="37E53ED9" w14:textId="77777777" w:rsidR="00744CAE" w:rsidRPr="00C422BA" w:rsidRDefault="00744CAE" w:rsidP="00744CAE">
            <w:pPr>
              <w:pStyle w:val="NoSpacing"/>
              <w:rPr>
                <w:color w:val="000000"/>
                <w:sz w:val="10"/>
                <w:szCs w:val="10"/>
              </w:rPr>
            </w:pPr>
          </w:p>
          <w:p w14:paraId="47937C70" w14:textId="77777777" w:rsidR="0033760D" w:rsidRPr="00B83B33" w:rsidRDefault="0033760D" w:rsidP="0033760D">
            <w:pPr>
              <w:pStyle w:val="NoSpacing"/>
            </w:pPr>
            <w:r w:rsidRPr="00B83B33">
              <w:t>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w:t>
            </w:r>
          </w:p>
          <w:p w14:paraId="774C6E13" w14:textId="77777777" w:rsidR="00A13BB3" w:rsidRPr="00A13BB3" w:rsidRDefault="00A13BB3" w:rsidP="00A13BB3">
            <w:pPr>
              <w:pStyle w:val="NoSpacing"/>
              <w:rPr>
                <w:color w:val="000000"/>
                <w:sz w:val="10"/>
                <w:szCs w:val="10"/>
              </w:rPr>
            </w:pPr>
          </w:p>
          <w:p w14:paraId="13B25EB5" w14:textId="77777777" w:rsidR="00FE586C" w:rsidRDefault="0049226C" w:rsidP="001344A7">
            <w:pPr>
              <w:pStyle w:val="NoSpacing"/>
            </w:pPr>
            <w:r w:rsidRPr="00B83B33">
              <w:t>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14:paraId="3CE8090A" w14:textId="77777777" w:rsidR="0049226C" w:rsidRPr="00CA38E5" w:rsidRDefault="0049226C" w:rsidP="0049226C">
            <w:pPr>
              <w:pStyle w:val="NoSpacing"/>
              <w:rPr>
                <w:color w:val="000000"/>
                <w:sz w:val="10"/>
                <w:szCs w:val="10"/>
              </w:rPr>
            </w:pPr>
          </w:p>
          <w:p w14:paraId="2CAFA2D2" w14:textId="77777777" w:rsidR="0049226C" w:rsidRDefault="0049226C" w:rsidP="0049226C">
            <w:pPr>
              <w:pStyle w:val="NoSpacing"/>
              <w:rPr>
                <w:b/>
                <w:bCs/>
                <w:color w:val="000000"/>
                <w:sz w:val="22"/>
                <w:szCs w:val="22"/>
              </w:rPr>
            </w:pPr>
            <w:r w:rsidRPr="00C422BA">
              <w:rPr>
                <w:color w:val="000000"/>
              </w:rPr>
              <w:t>This is the word of the Lord.</w:t>
            </w:r>
            <w:r>
              <w:rPr>
                <w:color w:val="000000"/>
              </w:rPr>
              <w:t xml:space="preserve"> </w:t>
            </w:r>
            <w:r w:rsidRPr="00DD3336">
              <w:rPr>
                <w:b/>
                <w:bCs/>
                <w:color w:val="000000"/>
              </w:rPr>
              <w:t>T</w:t>
            </w:r>
            <w:r w:rsidRPr="00DD3336">
              <w:rPr>
                <w:b/>
                <w:bCs/>
                <w:color w:val="000000"/>
                <w:sz w:val="22"/>
                <w:szCs w:val="22"/>
              </w:rPr>
              <w:t>hanks be to God.</w:t>
            </w:r>
          </w:p>
          <w:p w14:paraId="2F33F7D8" w14:textId="3BC51B3A" w:rsidR="0049226C" w:rsidRPr="00812F28" w:rsidRDefault="0049226C" w:rsidP="001344A7">
            <w:pPr>
              <w:pStyle w:val="NoSpacing"/>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B36407" w14:textId="77777777" w:rsidR="002B680E" w:rsidRPr="00094BC4" w:rsidRDefault="002B680E" w:rsidP="00C57727">
            <w:pPr>
              <w:pStyle w:val="NoSpacing"/>
              <w:rPr>
                <w:b/>
                <w:bCs/>
                <w:sz w:val="2"/>
                <w:szCs w:val="2"/>
              </w:rPr>
            </w:pPr>
          </w:p>
          <w:p w14:paraId="4120AF7A" w14:textId="6A06990F" w:rsidR="002A789A" w:rsidRDefault="002A789A" w:rsidP="002A789A">
            <w:pPr>
              <w:pStyle w:val="NoSpacing"/>
              <w:rPr>
                <w:sz w:val="7"/>
                <w:szCs w:val="7"/>
              </w:rPr>
            </w:pPr>
          </w:p>
          <w:p w14:paraId="1A2AB4BC" w14:textId="7364536E" w:rsidR="00306A60" w:rsidRDefault="00306A60" w:rsidP="002A789A">
            <w:pPr>
              <w:pStyle w:val="NoSpacing"/>
              <w:rPr>
                <w:sz w:val="7"/>
                <w:szCs w:val="7"/>
              </w:rPr>
            </w:pPr>
          </w:p>
          <w:p w14:paraId="61CB0651" w14:textId="5CBC7FAD" w:rsidR="00E23B4E" w:rsidRDefault="007D0E51" w:rsidP="00EE1DB5">
            <w:pPr>
              <w:pStyle w:val="NoSpacing"/>
              <w:jc w:val="center"/>
              <w:rPr>
                <w:b/>
                <w:bCs/>
              </w:rPr>
            </w:pPr>
            <w:r>
              <w:rPr>
                <w:b/>
                <w:bCs/>
              </w:rPr>
              <w:t>T</w:t>
            </w:r>
            <w:r w:rsidR="002A789A" w:rsidRPr="00F9653D">
              <w:rPr>
                <w:b/>
                <w:bCs/>
              </w:rPr>
              <w:t xml:space="preserve">he Gospel </w:t>
            </w:r>
            <w:r w:rsidR="00EE1DB5">
              <w:rPr>
                <w:b/>
                <w:bCs/>
              </w:rPr>
              <w:t>according</w:t>
            </w:r>
            <w:r w:rsidR="002A789A" w:rsidRPr="00942CDC">
              <w:rPr>
                <w:b/>
                <w:bCs/>
              </w:rPr>
              <w:t xml:space="preserve"> to </w:t>
            </w:r>
            <w:r w:rsidR="008D19B3">
              <w:rPr>
                <w:b/>
                <w:bCs/>
              </w:rPr>
              <w:t>St Lu</w:t>
            </w:r>
            <w:r w:rsidR="00E23B4E">
              <w:rPr>
                <w:b/>
                <w:bCs/>
              </w:rPr>
              <w:t xml:space="preserve">ke </w:t>
            </w:r>
            <w:r w:rsidR="009E33D7">
              <w:rPr>
                <w:b/>
                <w:bCs/>
              </w:rPr>
              <w:t>2:22-40</w:t>
            </w:r>
          </w:p>
          <w:p w14:paraId="0F610D6F" w14:textId="77777777" w:rsidR="0080607F" w:rsidRPr="009E33D7" w:rsidRDefault="0080607F" w:rsidP="0080607F">
            <w:pPr>
              <w:pStyle w:val="NoSpacing"/>
              <w:rPr>
                <w:sz w:val="10"/>
                <w:szCs w:val="10"/>
              </w:rPr>
            </w:pPr>
          </w:p>
          <w:p w14:paraId="194D1612" w14:textId="77777777" w:rsidR="0080607F" w:rsidRPr="00B83B33" w:rsidRDefault="0080607F" w:rsidP="0080607F">
            <w:pPr>
              <w:pStyle w:val="NoSpacing"/>
            </w:pPr>
            <w:r w:rsidRPr="00B83B33">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3D54739A" w14:textId="14D856CC" w:rsidR="0080607F" w:rsidRPr="00B83B33" w:rsidRDefault="009E33D7" w:rsidP="0080607F">
            <w:pPr>
              <w:pStyle w:val="NoSpacing"/>
            </w:pPr>
            <w:r>
              <w:t xml:space="preserve">   </w:t>
            </w:r>
            <w:r w:rsidR="0080607F" w:rsidRPr="00B83B33">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6BE3A439" w14:textId="7DA13E69" w:rsidR="0080607F" w:rsidRPr="00B83B33" w:rsidRDefault="009E33D7" w:rsidP="0080607F">
            <w:pPr>
              <w:pStyle w:val="NoSpacing"/>
            </w:pPr>
            <w:r>
              <w:t xml:space="preserve">   </w:t>
            </w:r>
            <w:r w:rsidR="0080607F" w:rsidRPr="00B83B33">
              <w:t>‘Master, now you are dismissing your servant in peace, according to your word;  for my eyes have seen your salvation, which you have prepared in the presence of all peoples, a light for revelation to the Gentiles and for glory to your people Israel.’</w:t>
            </w:r>
          </w:p>
          <w:p w14:paraId="17201146" w14:textId="0C72D3FF" w:rsidR="0080607F" w:rsidRPr="00B83B33" w:rsidRDefault="009E33D7" w:rsidP="0080607F">
            <w:pPr>
              <w:pStyle w:val="NoSpacing"/>
            </w:pPr>
            <w:r>
              <w:t xml:space="preserve">   </w:t>
            </w:r>
            <w:r w:rsidR="0080607F" w:rsidRPr="00B83B33">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w:t>
            </w:r>
          </w:p>
          <w:p w14:paraId="444379EE" w14:textId="2E194FEA" w:rsidR="0080607F" w:rsidRPr="00B83B33" w:rsidRDefault="009E33D7" w:rsidP="0080607F">
            <w:pPr>
              <w:pStyle w:val="NoSpacing"/>
            </w:pPr>
            <w:r>
              <w:t xml:space="preserve">   </w:t>
            </w:r>
            <w:r w:rsidR="0080607F" w:rsidRPr="00B83B33">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6BA96E95" w14:textId="3AA36906" w:rsidR="0080607F" w:rsidRPr="00B83B33" w:rsidRDefault="009E33D7" w:rsidP="0080607F">
            <w:pPr>
              <w:pStyle w:val="NoSpacing"/>
            </w:pPr>
            <w:r>
              <w:t xml:space="preserve">   </w:t>
            </w:r>
            <w:r w:rsidR="0080607F" w:rsidRPr="00B83B33">
              <w:t xml:space="preserve">When they had finished everything required by the law of the Lord, they returned to Galilee, to their own town of Nazareth.  The child grew and became strong, filled with wisdom;  and the </w:t>
            </w:r>
            <w:r w:rsidR="0080607F" w:rsidRPr="008F4F5C">
              <w:rPr>
                <w:lang w:val="en-GB"/>
              </w:rPr>
              <w:t>favour</w:t>
            </w:r>
            <w:r w:rsidR="0080607F" w:rsidRPr="00B83B33">
              <w:t xml:space="preserve"> of God was upon him.</w:t>
            </w:r>
          </w:p>
          <w:p w14:paraId="64907D0A" w14:textId="153C963A" w:rsidR="0080607F" w:rsidRPr="009E33D7" w:rsidRDefault="0080607F" w:rsidP="0080607F">
            <w:pPr>
              <w:pStyle w:val="NoSpacing"/>
              <w:rPr>
                <w:sz w:val="6"/>
                <w:szCs w:val="6"/>
              </w:rPr>
            </w:pPr>
          </w:p>
          <w:p w14:paraId="1619D4FB" w14:textId="038FC3A7" w:rsidR="0080607F" w:rsidRPr="00B83B33" w:rsidRDefault="0080607F" w:rsidP="00EE1DB5">
            <w:pPr>
              <w:pStyle w:val="NoSpacing"/>
              <w:jc w:val="center"/>
              <w:rPr>
                <w:bCs/>
              </w:rPr>
            </w:pPr>
            <w:r w:rsidRPr="00B83B33">
              <w:rPr>
                <w:b/>
                <w:bCs/>
              </w:rPr>
              <w:t>Praise to you, O Christ.</w:t>
            </w:r>
          </w:p>
          <w:p w14:paraId="20821494" w14:textId="77777777" w:rsidR="005F0DE2" w:rsidRPr="009E33D7" w:rsidRDefault="005F0DE2" w:rsidP="00E2670B">
            <w:pPr>
              <w:pStyle w:val="NoSpacing"/>
              <w:jc w:val="center"/>
              <w:rPr>
                <w:b/>
                <w:bCs/>
                <w:color w:val="000000"/>
                <w:sz w:val="8"/>
                <w:szCs w:val="8"/>
              </w:rPr>
            </w:pPr>
          </w:p>
          <w:p w14:paraId="443AE013" w14:textId="1895FA9A" w:rsidR="00655D32" w:rsidRDefault="00174718" w:rsidP="00174718">
            <w:pPr>
              <w:pStyle w:val="NoSpacing"/>
              <w:rPr>
                <w:color w:val="000000"/>
              </w:rPr>
            </w:pPr>
            <w:r w:rsidRPr="00805776">
              <w:rPr>
                <w:b/>
                <w:bCs/>
                <w:color w:val="000000"/>
              </w:rPr>
              <w:t>Post Communion Prayer.</w:t>
            </w:r>
            <w:r>
              <w:rPr>
                <w:color w:val="000000"/>
              </w:rPr>
              <w:t xml:space="preserve"> </w:t>
            </w:r>
            <w:r w:rsidR="007D0E51" w:rsidRPr="00B83B33">
              <w:rPr>
                <w:bCs/>
              </w:rPr>
              <w:t xml:space="preserve">Lord, you fulfilled the hope of Simeon and Anna, who lived to welcome the Messiah:  may we, who have received these gifts beyond words, prepare to meet Christ Jesus when he comes to bring us to eternal life, for he is alive and reigns, now and </w:t>
            </w:r>
            <w:proofErr w:type="spellStart"/>
            <w:r w:rsidR="007D0E51" w:rsidRPr="00B83B33">
              <w:rPr>
                <w:bCs/>
              </w:rPr>
              <w:t>for ever</w:t>
            </w:r>
            <w:proofErr w:type="spellEnd"/>
            <w:r w:rsidR="007D0E51" w:rsidRPr="00B83B33">
              <w:rPr>
                <w:bCs/>
              </w:rPr>
              <w:t xml:space="preserve">.  </w:t>
            </w:r>
            <w:r w:rsidR="007D0E51">
              <w:rPr>
                <w:bCs/>
              </w:rPr>
              <w:t xml:space="preserve">Amen </w:t>
            </w:r>
          </w:p>
          <w:p w14:paraId="34FB63F4" w14:textId="5A698D58" w:rsidR="00174718" w:rsidRPr="00804C53" w:rsidRDefault="002650DD" w:rsidP="00174718">
            <w:pPr>
              <w:pStyle w:val="NoSpacing"/>
              <w:rPr>
                <w:b/>
              </w:rPr>
            </w:pPr>
            <w:r w:rsidRPr="00C422BA">
              <w:t xml:space="preserve">.  </w:t>
            </w:r>
            <w:r w:rsidR="00174718" w:rsidRPr="00804C53">
              <w:rPr>
                <w:b/>
              </w:rPr>
              <w:t>Amen.</w:t>
            </w:r>
          </w:p>
          <w:p w14:paraId="1A06A35C" w14:textId="43633B1E" w:rsidR="00174718" w:rsidRPr="00805776" w:rsidRDefault="00174718" w:rsidP="00174718">
            <w:pPr>
              <w:pStyle w:val="NoSpacing"/>
              <w:jc w:val="center"/>
              <w:rPr>
                <w:sz w:val="22"/>
                <w:szCs w:val="22"/>
              </w:rPr>
            </w:pPr>
          </w:p>
        </w:tc>
      </w:tr>
    </w:tbl>
    <w:p w14:paraId="2FD074C0" w14:textId="7D72EE80" w:rsidR="00DF35B3" w:rsidRPr="00DF35B3" w:rsidRDefault="00DF35B3" w:rsidP="00B655A2">
      <w:pPr>
        <w:tabs>
          <w:tab w:val="left" w:pos="3450"/>
        </w:tabs>
      </w:pPr>
    </w:p>
    <w:sectPr w:rsidR="00DF35B3" w:rsidRPr="00DF35B3" w:rsidSect="00837AD1">
      <w:pgSz w:w="11900" w:h="16860"/>
      <w:pgMar w:top="426"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27B3" w14:textId="77777777" w:rsidR="00504C8E" w:rsidRDefault="00504C8E" w:rsidP="006D4F87">
      <w:r>
        <w:separator/>
      </w:r>
    </w:p>
  </w:endnote>
  <w:endnote w:type="continuationSeparator" w:id="0">
    <w:p w14:paraId="66D5B1D6" w14:textId="77777777" w:rsidR="00504C8E" w:rsidRDefault="00504C8E"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3534" w14:textId="77777777" w:rsidR="00504C8E" w:rsidRDefault="00504C8E" w:rsidP="006D4F87">
      <w:r>
        <w:separator/>
      </w:r>
    </w:p>
  </w:footnote>
  <w:footnote w:type="continuationSeparator" w:id="0">
    <w:p w14:paraId="57D52278" w14:textId="77777777" w:rsidR="00504C8E" w:rsidRDefault="00504C8E"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10"/>
  </w:num>
  <w:num w:numId="10">
    <w:abstractNumId w:val="13"/>
  </w:num>
  <w:num w:numId="11">
    <w:abstractNumId w:val="6"/>
  </w:num>
  <w:num w:numId="12">
    <w:abstractNumId w:val="11"/>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76A"/>
    <w:rsid w:val="0000220D"/>
    <w:rsid w:val="000022B6"/>
    <w:rsid w:val="00002E22"/>
    <w:rsid w:val="0000358C"/>
    <w:rsid w:val="00003DEA"/>
    <w:rsid w:val="00003DF6"/>
    <w:rsid w:val="000042E7"/>
    <w:rsid w:val="000045A2"/>
    <w:rsid w:val="00005096"/>
    <w:rsid w:val="00005601"/>
    <w:rsid w:val="00005956"/>
    <w:rsid w:val="00005A1E"/>
    <w:rsid w:val="00005B61"/>
    <w:rsid w:val="00005F7A"/>
    <w:rsid w:val="00006624"/>
    <w:rsid w:val="0000685B"/>
    <w:rsid w:val="0000688D"/>
    <w:rsid w:val="00006B66"/>
    <w:rsid w:val="00006C72"/>
    <w:rsid w:val="0000701D"/>
    <w:rsid w:val="00007158"/>
    <w:rsid w:val="0000763C"/>
    <w:rsid w:val="00007EA9"/>
    <w:rsid w:val="000109FD"/>
    <w:rsid w:val="00010E5D"/>
    <w:rsid w:val="00011F2F"/>
    <w:rsid w:val="00013DF8"/>
    <w:rsid w:val="000144F1"/>
    <w:rsid w:val="00014D59"/>
    <w:rsid w:val="00014E84"/>
    <w:rsid w:val="0001524A"/>
    <w:rsid w:val="000155F7"/>
    <w:rsid w:val="0001598B"/>
    <w:rsid w:val="00015E77"/>
    <w:rsid w:val="00015E7A"/>
    <w:rsid w:val="0001688A"/>
    <w:rsid w:val="00016E0C"/>
    <w:rsid w:val="00017749"/>
    <w:rsid w:val="00017F3B"/>
    <w:rsid w:val="00021B25"/>
    <w:rsid w:val="0002220F"/>
    <w:rsid w:val="00022790"/>
    <w:rsid w:val="00022989"/>
    <w:rsid w:val="00022D41"/>
    <w:rsid w:val="0002331C"/>
    <w:rsid w:val="00023DE5"/>
    <w:rsid w:val="00023E81"/>
    <w:rsid w:val="0002402A"/>
    <w:rsid w:val="000241D2"/>
    <w:rsid w:val="00024A27"/>
    <w:rsid w:val="000251AB"/>
    <w:rsid w:val="00025303"/>
    <w:rsid w:val="00025A75"/>
    <w:rsid w:val="000267C6"/>
    <w:rsid w:val="00027760"/>
    <w:rsid w:val="00030127"/>
    <w:rsid w:val="0003025B"/>
    <w:rsid w:val="00030461"/>
    <w:rsid w:val="00030746"/>
    <w:rsid w:val="000315F3"/>
    <w:rsid w:val="000318EF"/>
    <w:rsid w:val="00031B1E"/>
    <w:rsid w:val="0003254B"/>
    <w:rsid w:val="00032576"/>
    <w:rsid w:val="000327DA"/>
    <w:rsid w:val="00033989"/>
    <w:rsid w:val="00034587"/>
    <w:rsid w:val="00035009"/>
    <w:rsid w:val="00035991"/>
    <w:rsid w:val="000360BB"/>
    <w:rsid w:val="000368AC"/>
    <w:rsid w:val="000372F1"/>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6528"/>
    <w:rsid w:val="00056D4D"/>
    <w:rsid w:val="0005713D"/>
    <w:rsid w:val="000575AC"/>
    <w:rsid w:val="00057896"/>
    <w:rsid w:val="00057F16"/>
    <w:rsid w:val="00060076"/>
    <w:rsid w:val="00060F4C"/>
    <w:rsid w:val="0006106B"/>
    <w:rsid w:val="00061D7C"/>
    <w:rsid w:val="00061F2A"/>
    <w:rsid w:val="00063090"/>
    <w:rsid w:val="000634B0"/>
    <w:rsid w:val="0006473E"/>
    <w:rsid w:val="00064DB3"/>
    <w:rsid w:val="00065549"/>
    <w:rsid w:val="000656D6"/>
    <w:rsid w:val="00065B93"/>
    <w:rsid w:val="000662D1"/>
    <w:rsid w:val="00066615"/>
    <w:rsid w:val="000668E2"/>
    <w:rsid w:val="00066C65"/>
    <w:rsid w:val="00067146"/>
    <w:rsid w:val="00067284"/>
    <w:rsid w:val="00067D47"/>
    <w:rsid w:val="00070BEA"/>
    <w:rsid w:val="00071039"/>
    <w:rsid w:val="00071088"/>
    <w:rsid w:val="00071669"/>
    <w:rsid w:val="00072F1D"/>
    <w:rsid w:val="00072F28"/>
    <w:rsid w:val="0007388E"/>
    <w:rsid w:val="00073A70"/>
    <w:rsid w:val="00073C7F"/>
    <w:rsid w:val="00073CA2"/>
    <w:rsid w:val="0007425E"/>
    <w:rsid w:val="000744B9"/>
    <w:rsid w:val="00074828"/>
    <w:rsid w:val="00074E11"/>
    <w:rsid w:val="00075111"/>
    <w:rsid w:val="0007555D"/>
    <w:rsid w:val="00076243"/>
    <w:rsid w:val="0007660C"/>
    <w:rsid w:val="000768F4"/>
    <w:rsid w:val="00077380"/>
    <w:rsid w:val="000778E8"/>
    <w:rsid w:val="00077B82"/>
    <w:rsid w:val="00080465"/>
    <w:rsid w:val="00080677"/>
    <w:rsid w:val="000815DA"/>
    <w:rsid w:val="00081CC1"/>
    <w:rsid w:val="0008282B"/>
    <w:rsid w:val="00082932"/>
    <w:rsid w:val="00083129"/>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7AD"/>
    <w:rsid w:val="00096D8D"/>
    <w:rsid w:val="000973B0"/>
    <w:rsid w:val="00097C15"/>
    <w:rsid w:val="000A043F"/>
    <w:rsid w:val="000A06DF"/>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133"/>
    <w:rsid w:val="000D165F"/>
    <w:rsid w:val="000D3CC2"/>
    <w:rsid w:val="000D40DC"/>
    <w:rsid w:val="000D4333"/>
    <w:rsid w:val="000D5757"/>
    <w:rsid w:val="000D61B4"/>
    <w:rsid w:val="000D636F"/>
    <w:rsid w:val="000D64F4"/>
    <w:rsid w:val="000D65DB"/>
    <w:rsid w:val="000D691D"/>
    <w:rsid w:val="000D6E50"/>
    <w:rsid w:val="000D761E"/>
    <w:rsid w:val="000D7C58"/>
    <w:rsid w:val="000E0900"/>
    <w:rsid w:val="000E1A36"/>
    <w:rsid w:val="000E2580"/>
    <w:rsid w:val="000E2B44"/>
    <w:rsid w:val="000E2FF6"/>
    <w:rsid w:val="000E3514"/>
    <w:rsid w:val="000E39C6"/>
    <w:rsid w:val="000E408B"/>
    <w:rsid w:val="000E4C9D"/>
    <w:rsid w:val="000E4FB2"/>
    <w:rsid w:val="000E569D"/>
    <w:rsid w:val="000E6351"/>
    <w:rsid w:val="000E68B2"/>
    <w:rsid w:val="000E70A9"/>
    <w:rsid w:val="000E7C0C"/>
    <w:rsid w:val="000F0A72"/>
    <w:rsid w:val="000F1374"/>
    <w:rsid w:val="000F147C"/>
    <w:rsid w:val="000F147F"/>
    <w:rsid w:val="000F14CA"/>
    <w:rsid w:val="000F162D"/>
    <w:rsid w:val="000F1DBE"/>
    <w:rsid w:val="000F1F43"/>
    <w:rsid w:val="000F2310"/>
    <w:rsid w:val="000F25E3"/>
    <w:rsid w:val="000F2D99"/>
    <w:rsid w:val="000F35AD"/>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E53"/>
    <w:rsid w:val="00107B91"/>
    <w:rsid w:val="00107E51"/>
    <w:rsid w:val="001102FB"/>
    <w:rsid w:val="00110610"/>
    <w:rsid w:val="00110673"/>
    <w:rsid w:val="00110718"/>
    <w:rsid w:val="00110840"/>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20430"/>
    <w:rsid w:val="00120BAA"/>
    <w:rsid w:val="00121039"/>
    <w:rsid w:val="001212C6"/>
    <w:rsid w:val="001214CF"/>
    <w:rsid w:val="00121A1F"/>
    <w:rsid w:val="00121AAD"/>
    <w:rsid w:val="00121C6A"/>
    <w:rsid w:val="00122327"/>
    <w:rsid w:val="00122D3C"/>
    <w:rsid w:val="0012337C"/>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3A54"/>
    <w:rsid w:val="0013405A"/>
    <w:rsid w:val="001344A7"/>
    <w:rsid w:val="001344C8"/>
    <w:rsid w:val="00134976"/>
    <w:rsid w:val="00134BE6"/>
    <w:rsid w:val="001350F4"/>
    <w:rsid w:val="00135255"/>
    <w:rsid w:val="0013529D"/>
    <w:rsid w:val="00136AF6"/>
    <w:rsid w:val="00136F6D"/>
    <w:rsid w:val="001376ED"/>
    <w:rsid w:val="00137DF8"/>
    <w:rsid w:val="00140480"/>
    <w:rsid w:val="001404DE"/>
    <w:rsid w:val="00140A76"/>
    <w:rsid w:val="00140CD1"/>
    <w:rsid w:val="00140D83"/>
    <w:rsid w:val="00141C27"/>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813"/>
    <w:rsid w:val="0016029D"/>
    <w:rsid w:val="001602CD"/>
    <w:rsid w:val="00160512"/>
    <w:rsid w:val="00160A3B"/>
    <w:rsid w:val="001612B2"/>
    <w:rsid w:val="001617CD"/>
    <w:rsid w:val="00161A21"/>
    <w:rsid w:val="00161A60"/>
    <w:rsid w:val="00161E78"/>
    <w:rsid w:val="00162BA9"/>
    <w:rsid w:val="00162F77"/>
    <w:rsid w:val="00163E08"/>
    <w:rsid w:val="001641BE"/>
    <w:rsid w:val="001645F2"/>
    <w:rsid w:val="00165691"/>
    <w:rsid w:val="00165B52"/>
    <w:rsid w:val="00166263"/>
    <w:rsid w:val="001667D4"/>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8AA"/>
    <w:rsid w:val="00196905"/>
    <w:rsid w:val="00196C46"/>
    <w:rsid w:val="00196F01"/>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A9C"/>
    <w:rsid w:val="001A6F41"/>
    <w:rsid w:val="001A71CC"/>
    <w:rsid w:val="001A79CE"/>
    <w:rsid w:val="001A7C39"/>
    <w:rsid w:val="001A7DA3"/>
    <w:rsid w:val="001B00C4"/>
    <w:rsid w:val="001B0133"/>
    <w:rsid w:val="001B05A6"/>
    <w:rsid w:val="001B0697"/>
    <w:rsid w:val="001B11F5"/>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F97"/>
    <w:rsid w:val="001B7251"/>
    <w:rsid w:val="001B77AB"/>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CFE"/>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E04B0"/>
    <w:rsid w:val="001E07DE"/>
    <w:rsid w:val="001E15B6"/>
    <w:rsid w:val="001E1653"/>
    <w:rsid w:val="001E1814"/>
    <w:rsid w:val="001E1A74"/>
    <w:rsid w:val="001E1DF0"/>
    <w:rsid w:val="001E1F10"/>
    <w:rsid w:val="001E210A"/>
    <w:rsid w:val="001E21DB"/>
    <w:rsid w:val="001E271D"/>
    <w:rsid w:val="001E3D53"/>
    <w:rsid w:val="001E4E4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DE4"/>
    <w:rsid w:val="001F3567"/>
    <w:rsid w:val="001F3C03"/>
    <w:rsid w:val="001F53BC"/>
    <w:rsid w:val="001F5530"/>
    <w:rsid w:val="001F5631"/>
    <w:rsid w:val="001F56F2"/>
    <w:rsid w:val="001F6C4A"/>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F5"/>
    <w:rsid w:val="002145E4"/>
    <w:rsid w:val="00214E0C"/>
    <w:rsid w:val="0021512F"/>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13C3"/>
    <w:rsid w:val="00221A95"/>
    <w:rsid w:val="00221D22"/>
    <w:rsid w:val="00222550"/>
    <w:rsid w:val="0022347D"/>
    <w:rsid w:val="00223C73"/>
    <w:rsid w:val="00223DB6"/>
    <w:rsid w:val="00224158"/>
    <w:rsid w:val="002242D7"/>
    <w:rsid w:val="0022541F"/>
    <w:rsid w:val="00225AC7"/>
    <w:rsid w:val="00225E7F"/>
    <w:rsid w:val="00226854"/>
    <w:rsid w:val="00226AB1"/>
    <w:rsid w:val="00226B93"/>
    <w:rsid w:val="0022733F"/>
    <w:rsid w:val="00227CBD"/>
    <w:rsid w:val="00227FFA"/>
    <w:rsid w:val="00230948"/>
    <w:rsid w:val="00230AFD"/>
    <w:rsid w:val="00230D39"/>
    <w:rsid w:val="00230E32"/>
    <w:rsid w:val="002313DE"/>
    <w:rsid w:val="00232065"/>
    <w:rsid w:val="0023269C"/>
    <w:rsid w:val="00232A19"/>
    <w:rsid w:val="00234029"/>
    <w:rsid w:val="00235385"/>
    <w:rsid w:val="00235779"/>
    <w:rsid w:val="00235E13"/>
    <w:rsid w:val="002364CB"/>
    <w:rsid w:val="00236621"/>
    <w:rsid w:val="00236937"/>
    <w:rsid w:val="00236A53"/>
    <w:rsid w:val="0023726E"/>
    <w:rsid w:val="002372CC"/>
    <w:rsid w:val="0023761C"/>
    <w:rsid w:val="002376C2"/>
    <w:rsid w:val="00237828"/>
    <w:rsid w:val="00237A84"/>
    <w:rsid w:val="002402A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F6F"/>
    <w:rsid w:val="00246284"/>
    <w:rsid w:val="00246352"/>
    <w:rsid w:val="00246BB8"/>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F7C"/>
    <w:rsid w:val="00272F90"/>
    <w:rsid w:val="00273066"/>
    <w:rsid w:val="002735C1"/>
    <w:rsid w:val="00274161"/>
    <w:rsid w:val="002741B9"/>
    <w:rsid w:val="00274B74"/>
    <w:rsid w:val="00274BD9"/>
    <w:rsid w:val="00275EAA"/>
    <w:rsid w:val="0027655A"/>
    <w:rsid w:val="002766C2"/>
    <w:rsid w:val="00276A55"/>
    <w:rsid w:val="00276B8E"/>
    <w:rsid w:val="00277035"/>
    <w:rsid w:val="0027704E"/>
    <w:rsid w:val="0027725B"/>
    <w:rsid w:val="0027744E"/>
    <w:rsid w:val="00277733"/>
    <w:rsid w:val="00277F45"/>
    <w:rsid w:val="0028027B"/>
    <w:rsid w:val="00280364"/>
    <w:rsid w:val="00280F0C"/>
    <w:rsid w:val="002813E9"/>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53F"/>
    <w:rsid w:val="002C091B"/>
    <w:rsid w:val="002C0EC4"/>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152D"/>
    <w:rsid w:val="002D1800"/>
    <w:rsid w:val="002D2724"/>
    <w:rsid w:val="002D3A15"/>
    <w:rsid w:val="002D49ED"/>
    <w:rsid w:val="002D542B"/>
    <w:rsid w:val="002D58C6"/>
    <w:rsid w:val="002D6CF6"/>
    <w:rsid w:val="002D6F2C"/>
    <w:rsid w:val="002D77BE"/>
    <w:rsid w:val="002D7A8D"/>
    <w:rsid w:val="002D7E27"/>
    <w:rsid w:val="002E009E"/>
    <w:rsid w:val="002E0104"/>
    <w:rsid w:val="002E0651"/>
    <w:rsid w:val="002E28D9"/>
    <w:rsid w:val="002E2D3A"/>
    <w:rsid w:val="002E3592"/>
    <w:rsid w:val="002E3A08"/>
    <w:rsid w:val="002E4167"/>
    <w:rsid w:val="002E45F1"/>
    <w:rsid w:val="002E4979"/>
    <w:rsid w:val="002E4BC7"/>
    <w:rsid w:val="002E5842"/>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753"/>
    <w:rsid w:val="00301003"/>
    <w:rsid w:val="00301103"/>
    <w:rsid w:val="00301635"/>
    <w:rsid w:val="003019D9"/>
    <w:rsid w:val="00301CDA"/>
    <w:rsid w:val="00302230"/>
    <w:rsid w:val="00302EB5"/>
    <w:rsid w:val="0030317D"/>
    <w:rsid w:val="0030333A"/>
    <w:rsid w:val="00303965"/>
    <w:rsid w:val="00303CF8"/>
    <w:rsid w:val="003055B9"/>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E16"/>
    <w:rsid w:val="00314AEC"/>
    <w:rsid w:val="00314AFF"/>
    <w:rsid w:val="00314C28"/>
    <w:rsid w:val="00314DC4"/>
    <w:rsid w:val="00314FB0"/>
    <w:rsid w:val="00314FC0"/>
    <w:rsid w:val="0031528A"/>
    <w:rsid w:val="003153C0"/>
    <w:rsid w:val="00316244"/>
    <w:rsid w:val="0031672A"/>
    <w:rsid w:val="00317F56"/>
    <w:rsid w:val="0032050F"/>
    <w:rsid w:val="00320565"/>
    <w:rsid w:val="00320660"/>
    <w:rsid w:val="00321D19"/>
    <w:rsid w:val="00322023"/>
    <w:rsid w:val="003221A2"/>
    <w:rsid w:val="00322B16"/>
    <w:rsid w:val="00322FAA"/>
    <w:rsid w:val="003236E7"/>
    <w:rsid w:val="0032380D"/>
    <w:rsid w:val="00324891"/>
    <w:rsid w:val="003248E2"/>
    <w:rsid w:val="00324B10"/>
    <w:rsid w:val="00324D58"/>
    <w:rsid w:val="00325053"/>
    <w:rsid w:val="00325425"/>
    <w:rsid w:val="0032552E"/>
    <w:rsid w:val="003259F6"/>
    <w:rsid w:val="00325A44"/>
    <w:rsid w:val="00325B9D"/>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D3C"/>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458E"/>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712"/>
    <w:rsid w:val="00384F3A"/>
    <w:rsid w:val="00385412"/>
    <w:rsid w:val="00385879"/>
    <w:rsid w:val="00385C79"/>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B0621"/>
    <w:rsid w:val="003B0F9D"/>
    <w:rsid w:val="003B15D3"/>
    <w:rsid w:val="003B1667"/>
    <w:rsid w:val="003B171B"/>
    <w:rsid w:val="003B1BC7"/>
    <w:rsid w:val="003B1DD7"/>
    <w:rsid w:val="003B21DD"/>
    <w:rsid w:val="003B224B"/>
    <w:rsid w:val="003B2E08"/>
    <w:rsid w:val="003B3040"/>
    <w:rsid w:val="003B350E"/>
    <w:rsid w:val="003B38D7"/>
    <w:rsid w:val="003B3A4D"/>
    <w:rsid w:val="003B3B8E"/>
    <w:rsid w:val="003B4695"/>
    <w:rsid w:val="003B4D11"/>
    <w:rsid w:val="003B5286"/>
    <w:rsid w:val="003B5542"/>
    <w:rsid w:val="003B5610"/>
    <w:rsid w:val="003B67FC"/>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3249"/>
    <w:rsid w:val="003D3561"/>
    <w:rsid w:val="003D451A"/>
    <w:rsid w:val="003D4571"/>
    <w:rsid w:val="003D45E3"/>
    <w:rsid w:val="003D48C0"/>
    <w:rsid w:val="003D4AE1"/>
    <w:rsid w:val="003D4DD4"/>
    <w:rsid w:val="003D4EAB"/>
    <w:rsid w:val="003D4FB0"/>
    <w:rsid w:val="003D55F5"/>
    <w:rsid w:val="003D5687"/>
    <w:rsid w:val="003D5A66"/>
    <w:rsid w:val="003D5B04"/>
    <w:rsid w:val="003D66D9"/>
    <w:rsid w:val="003D688E"/>
    <w:rsid w:val="003D6D37"/>
    <w:rsid w:val="003D6DB6"/>
    <w:rsid w:val="003E00C7"/>
    <w:rsid w:val="003E0792"/>
    <w:rsid w:val="003E0DB5"/>
    <w:rsid w:val="003E0EE7"/>
    <w:rsid w:val="003E0F5F"/>
    <w:rsid w:val="003E101A"/>
    <w:rsid w:val="003E11D6"/>
    <w:rsid w:val="003E1D0E"/>
    <w:rsid w:val="003E218F"/>
    <w:rsid w:val="003E2644"/>
    <w:rsid w:val="003E2669"/>
    <w:rsid w:val="003E2894"/>
    <w:rsid w:val="003E2BD9"/>
    <w:rsid w:val="003E2DAA"/>
    <w:rsid w:val="003E3058"/>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BD3"/>
    <w:rsid w:val="003F4EAC"/>
    <w:rsid w:val="003F5043"/>
    <w:rsid w:val="003F51D9"/>
    <w:rsid w:val="003F5A2E"/>
    <w:rsid w:val="003F6634"/>
    <w:rsid w:val="003F6895"/>
    <w:rsid w:val="003F6ACD"/>
    <w:rsid w:val="003F6B7C"/>
    <w:rsid w:val="003F6DBB"/>
    <w:rsid w:val="003F6E2D"/>
    <w:rsid w:val="003F6FB3"/>
    <w:rsid w:val="003F7975"/>
    <w:rsid w:val="003F7D07"/>
    <w:rsid w:val="004004CF"/>
    <w:rsid w:val="00400714"/>
    <w:rsid w:val="00401D6C"/>
    <w:rsid w:val="004023C8"/>
    <w:rsid w:val="0040390B"/>
    <w:rsid w:val="00404394"/>
    <w:rsid w:val="0040478A"/>
    <w:rsid w:val="004049FF"/>
    <w:rsid w:val="00404AA6"/>
    <w:rsid w:val="00404C13"/>
    <w:rsid w:val="0040508D"/>
    <w:rsid w:val="004051FC"/>
    <w:rsid w:val="0040578B"/>
    <w:rsid w:val="00405C59"/>
    <w:rsid w:val="00405EA6"/>
    <w:rsid w:val="00406828"/>
    <w:rsid w:val="00406855"/>
    <w:rsid w:val="00406B62"/>
    <w:rsid w:val="00407855"/>
    <w:rsid w:val="00407B7F"/>
    <w:rsid w:val="00407BB2"/>
    <w:rsid w:val="00407C2A"/>
    <w:rsid w:val="0041041B"/>
    <w:rsid w:val="00410944"/>
    <w:rsid w:val="00410E48"/>
    <w:rsid w:val="00410EDD"/>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EB"/>
    <w:rsid w:val="00421599"/>
    <w:rsid w:val="00421681"/>
    <w:rsid w:val="00421997"/>
    <w:rsid w:val="00421B2F"/>
    <w:rsid w:val="00421F05"/>
    <w:rsid w:val="00421F7B"/>
    <w:rsid w:val="00422109"/>
    <w:rsid w:val="00422AEA"/>
    <w:rsid w:val="0042308C"/>
    <w:rsid w:val="00423310"/>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A9D"/>
    <w:rsid w:val="004300F7"/>
    <w:rsid w:val="004301AA"/>
    <w:rsid w:val="004309A4"/>
    <w:rsid w:val="00430C61"/>
    <w:rsid w:val="00430E27"/>
    <w:rsid w:val="00430E44"/>
    <w:rsid w:val="00431344"/>
    <w:rsid w:val="00432702"/>
    <w:rsid w:val="0043358C"/>
    <w:rsid w:val="004337E9"/>
    <w:rsid w:val="00433EBA"/>
    <w:rsid w:val="004347E5"/>
    <w:rsid w:val="00434D75"/>
    <w:rsid w:val="00435199"/>
    <w:rsid w:val="00435953"/>
    <w:rsid w:val="00436364"/>
    <w:rsid w:val="00436974"/>
    <w:rsid w:val="00436B6A"/>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E5D"/>
    <w:rsid w:val="0045214F"/>
    <w:rsid w:val="00452FB0"/>
    <w:rsid w:val="004545F7"/>
    <w:rsid w:val="0045480F"/>
    <w:rsid w:val="00454A34"/>
    <w:rsid w:val="00455E70"/>
    <w:rsid w:val="00456041"/>
    <w:rsid w:val="00457456"/>
    <w:rsid w:val="0045746B"/>
    <w:rsid w:val="004600A3"/>
    <w:rsid w:val="00460B65"/>
    <w:rsid w:val="00460FD5"/>
    <w:rsid w:val="00461356"/>
    <w:rsid w:val="004617DA"/>
    <w:rsid w:val="00461A4A"/>
    <w:rsid w:val="0046200C"/>
    <w:rsid w:val="00462564"/>
    <w:rsid w:val="0046314E"/>
    <w:rsid w:val="00463405"/>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24DC"/>
    <w:rsid w:val="004725AD"/>
    <w:rsid w:val="004729EF"/>
    <w:rsid w:val="00474B11"/>
    <w:rsid w:val="00474EF6"/>
    <w:rsid w:val="0047558C"/>
    <w:rsid w:val="004757A9"/>
    <w:rsid w:val="00475E63"/>
    <w:rsid w:val="00475EF1"/>
    <w:rsid w:val="00476453"/>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C2"/>
    <w:rsid w:val="00495E9B"/>
    <w:rsid w:val="004966CF"/>
    <w:rsid w:val="0049673F"/>
    <w:rsid w:val="00496F35"/>
    <w:rsid w:val="00497394"/>
    <w:rsid w:val="00497578"/>
    <w:rsid w:val="0049794F"/>
    <w:rsid w:val="004979F0"/>
    <w:rsid w:val="00497E38"/>
    <w:rsid w:val="004A06F4"/>
    <w:rsid w:val="004A09F8"/>
    <w:rsid w:val="004A0D9F"/>
    <w:rsid w:val="004A1327"/>
    <w:rsid w:val="004A1A11"/>
    <w:rsid w:val="004A1B79"/>
    <w:rsid w:val="004A1D2D"/>
    <w:rsid w:val="004A1E5E"/>
    <w:rsid w:val="004A1F24"/>
    <w:rsid w:val="004A3092"/>
    <w:rsid w:val="004A3D5A"/>
    <w:rsid w:val="004A3FB6"/>
    <w:rsid w:val="004A40DF"/>
    <w:rsid w:val="004A41A7"/>
    <w:rsid w:val="004A424F"/>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65C3"/>
    <w:rsid w:val="004C7776"/>
    <w:rsid w:val="004C7953"/>
    <w:rsid w:val="004C7CB6"/>
    <w:rsid w:val="004C7F8C"/>
    <w:rsid w:val="004D06F4"/>
    <w:rsid w:val="004D0738"/>
    <w:rsid w:val="004D07AC"/>
    <w:rsid w:val="004D0F44"/>
    <w:rsid w:val="004D1EAA"/>
    <w:rsid w:val="004D23B1"/>
    <w:rsid w:val="004D2451"/>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669D"/>
    <w:rsid w:val="00506A46"/>
    <w:rsid w:val="00506B2D"/>
    <w:rsid w:val="00507436"/>
    <w:rsid w:val="0050763E"/>
    <w:rsid w:val="00507A68"/>
    <w:rsid w:val="00507B1B"/>
    <w:rsid w:val="00511264"/>
    <w:rsid w:val="0051177B"/>
    <w:rsid w:val="00511DCE"/>
    <w:rsid w:val="00512357"/>
    <w:rsid w:val="00512B0B"/>
    <w:rsid w:val="00512C8E"/>
    <w:rsid w:val="00512D1C"/>
    <w:rsid w:val="00512EA8"/>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F2"/>
    <w:rsid w:val="0052613C"/>
    <w:rsid w:val="00526281"/>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FD"/>
    <w:rsid w:val="00534CE5"/>
    <w:rsid w:val="00534FA9"/>
    <w:rsid w:val="00535195"/>
    <w:rsid w:val="0053533D"/>
    <w:rsid w:val="00535876"/>
    <w:rsid w:val="00535BEE"/>
    <w:rsid w:val="00535D26"/>
    <w:rsid w:val="00536CAF"/>
    <w:rsid w:val="00537445"/>
    <w:rsid w:val="00537AA5"/>
    <w:rsid w:val="005403C2"/>
    <w:rsid w:val="0054045C"/>
    <w:rsid w:val="0054080D"/>
    <w:rsid w:val="00540CF0"/>
    <w:rsid w:val="005411F3"/>
    <w:rsid w:val="005418E6"/>
    <w:rsid w:val="00543243"/>
    <w:rsid w:val="00543CB6"/>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4750"/>
    <w:rsid w:val="00554885"/>
    <w:rsid w:val="00554E97"/>
    <w:rsid w:val="00555078"/>
    <w:rsid w:val="005552BD"/>
    <w:rsid w:val="0055555D"/>
    <w:rsid w:val="005555C0"/>
    <w:rsid w:val="00555C90"/>
    <w:rsid w:val="00555DAE"/>
    <w:rsid w:val="00555E27"/>
    <w:rsid w:val="00556FAE"/>
    <w:rsid w:val="0055704E"/>
    <w:rsid w:val="0055761D"/>
    <w:rsid w:val="005578A7"/>
    <w:rsid w:val="0056013F"/>
    <w:rsid w:val="005608C4"/>
    <w:rsid w:val="005613AC"/>
    <w:rsid w:val="00561434"/>
    <w:rsid w:val="0056187F"/>
    <w:rsid w:val="00561E24"/>
    <w:rsid w:val="005626B7"/>
    <w:rsid w:val="0056297F"/>
    <w:rsid w:val="00563187"/>
    <w:rsid w:val="005648F6"/>
    <w:rsid w:val="00564D92"/>
    <w:rsid w:val="00564F41"/>
    <w:rsid w:val="005659C5"/>
    <w:rsid w:val="00566145"/>
    <w:rsid w:val="00566170"/>
    <w:rsid w:val="00566882"/>
    <w:rsid w:val="0056692C"/>
    <w:rsid w:val="0056693F"/>
    <w:rsid w:val="00566953"/>
    <w:rsid w:val="0056737B"/>
    <w:rsid w:val="00567535"/>
    <w:rsid w:val="00570168"/>
    <w:rsid w:val="005708B2"/>
    <w:rsid w:val="00570C02"/>
    <w:rsid w:val="00570DDF"/>
    <w:rsid w:val="00570F37"/>
    <w:rsid w:val="005711A9"/>
    <w:rsid w:val="005717B9"/>
    <w:rsid w:val="005719B2"/>
    <w:rsid w:val="00572833"/>
    <w:rsid w:val="00572B38"/>
    <w:rsid w:val="00572FC0"/>
    <w:rsid w:val="0057346F"/>
    <w:rsid w:val="005736C0"/>
    <w:rsid w:val="0057441E"/>
    <w:rsid w:val="00574D83"/>
    <w:rsid w:val="00574FE7"/>
    <w:rsid w:val="00576359"/>
    <w:rsid w:val="00576710"/>
    <w:rsid w:val="00576795"/>
    <w:rsid w:val="00576942"/>
    <w:rsid w:val="0057694A"/>
    <w:rsid w:val="00576EB6"/>
    <w:rsid w:val="00577131"/>
    <w:rsid w:val="005800CD"/>
    <w:rsid w:val="005801CA"/>
    <w:rsid w:val="0058028C"/>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ABE"/>
    <w:rsid w:val="005920A7"/>
    <w:rsid w:val="00592121"/>
    <w:rsid w:val="0059225B"/>
    <w:rsid w:val="00592A32"/>
    <w:rsid w:val="00593087"/>
    <w:rsid w:val="005935F8"/>
    <w:rsid w:val="005936FD"/>
    <w:rsid w:val="00593990"/>
    <w:rsid w:val="00593992"/>
    <w:rsid w:val="00593E68"/>
    <w:rsid w:val="00594380"/>
    <w:rsid w:val="00594EEF"/>
    <w:rsid w:val="00594F85"/>
    <w:rsid w:val="005958FF"/>
    <w:rsid w:val="00595AA7"/>
    <w:rsid w:val="00595F85"/>
    <w:rsid w:val="00596094"/>
    <w:rsid w:val="00597988"/>
    <w:rsid w:val="00597A71"/>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662F"/>
    <w:rsid w:val="005A6C43"/>
    <w:rsid w:val="005A6D57"/>
    <w:rsid w:val="005A747B"/>
    <w:rsid w:val="005A7551"/>
    <w:rsid w:val="005A77FA"/>
    <w:rsid w:val="005B0284"/>
    <w:rsid w:val="005B07F2"/>
    <w:rsid w:val="005B15F0"/>
    <w:rsid w:val="005B2600"/>
    <w:rsid w:val="005B271F"/>
    <w:rsid w:val="005B2BFB"/>
    <w:rsid w:val="005B2C30"/>
    <w:rsid w:val="005B2E26"/>
    <w:rsid w:val="005B3A60"/>
    <w:rsid w:val="005B48C7"/>
    <w:rsid w:val="005B4A3D"/>
    <w:rsid w:val="005B59D7"/>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6639"/>
    <w:rsid w:val="005C6A7A"/>
    <w:rsid w:val="005C715C"/>
    <w:rsid w:val="005C73C2"/>
    <w:rsid w:val="005C7CDF"/>
    <w:rsid w:val="005C7F41"/>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713"/>
    <w:rsid w:val="005E671A"/>
    <w:rsid w:val="005E69AE"/>
    <w:rsid w:val="005E6ED3"/>
    <w:rsid w:val="005E70D6"/>
    <w:rsid w:val="005E7906"/>
    <w:rsid w:val="005F00CF"/>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45A"/>
    <w:rsid w:val="00633EB9"/>
    <w:rsid w:val="006343F8"/>
    <w:rsid w:val="006346F3"/>
    <w:rsid w:val="006347C2"/>
    <w:rsid w:val="006348D1"/>
    <w:rsid w:val="0063517E"/>
    <w:rsid w:val="006351C8"/>
    <w:rsid w:val="00635721"/>
    <w:rsid w:val="00635B9F"/>
    <w:rsid w:val="00635F8C"/>
    <w:rsid w:val="0063661E"/>
    <w:rsid w:val="00636653"/>
    <w:rsid w:val="00636F14"/>
    <w:rsid w:val="006375BA"/>
    <w:rsid w:val="00637C88"/>
    <w:rsid w:val="00637CA1"/>
    <w:rsid w:val="006413DF"/>
    <w:rsid w:val="006414D9"/>
    <w:rsid w:val="00641C1F"/>
    <w:rsid w:val="006423B0"/>
    <w:rsid w:val="00642AAC"/>
    <w:rsid w:val="00642B7D"/>
    <w:rsid w:val="00643538"/>
    <w:rsid w:val="006435C9"/>
    <w:rsid w:val="00643CF1"/>
    <w:rsid w:val="0064468F"/>
    <w:rsid w:val="0064505E"/>
    <w:rsid w:val="00646300"/>
    <w:rsid w:val="006463DF"/>
    <w:rsid w:val="00646C19"/>
    <w:rsid w:val="0065007B"/>
    <w:rsid w:val="0065017B"/>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239"/>
    <w:rsid w:val="006727C4"/>
    <w:rsid w:val="006727DB"/>
    <w:rsid w:val="006738A7"/>
    <w:rsid w:val="006738F4"/>
    <w:rsid w:val="00673DEA"/>
    <w:rsid w:val="0067499E"/>
    <w:rsid w:val="00675933"/>
    <w:rsid w:val="0067619D"/>
    <w:rsid w:val="006763D8"/>
    <w:rsid w:val="0067705A"/>
    <w:rsid w:val="00677A91"/>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E59"/>
    <w:rsid w:val="00687649"/>
    <w:rsid w:val="00687D8A"/>
    <w:rsid w:val="00690D96"/>
    <w:rsid w:val="00690DBB"/>
    <w:rsid w:val="00690F74"/>
    <w:rsid w:val="0069131D"/>
    <w:rsid w:val="00691458"/>
    <w:rsid w:val="00691E19"/>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A0"/>
    <w:rsid w:val="006A152A"/>
    <w:rsid w:val="006A1775"/>
    <w:rsid w:val="006A1925"/>
    <w:rsid w:val="006A19D2"/>
    <w:rsid w:val="006A28E9"/>
    <w:rsid w:val="006A304A"/>
    <w:rsid w:val="006A3547"/>
    <w:rsid w:val="006A38C3"/>
    <w:rsid w:val="006A3962"/>
    <w:rsid w:val="006A3F23"/>
    <w:rsid w:val="006A4705"/>
    <w:rsid w:val="006A52B6"/>
    <w:rsid w:val="006A5651"/>
    <w:rsid w:val="006A5EBF"/>
    <w:rsid w:val="006A60CE"/>
    <w:rsid w:val="006A62DA"/>
    <w:rsid w:val="006A6AC9"/>
    <w:rsid w:val="006A72F2"/>
    <w:rsid w:val="006A73F0"/>
    <w:rsid w:val="006A7599"/>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577E"/>
    <w:rsid w:val="006B5967"/>
    <w:rsid w:val="006B5D22"/>
    <w:rsid w:val="006B617D"/>
    <w:rsid w:val="006B62D2"/>
    <w:rsid w:val="006B64D1"/>
    <w:rsid w:val="006B6792"/>
    <w:rsid w:val="006B6B36"/>
    <w:rsid w:val="006B7064"/>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DB5"/>
    <w:rsid w:val="006D4F87"/>
    <w:rsid w:val="006D567A"/>
    <w:rsid w:val="006D6212"/>
    <w:rsid w:val="006D6768"/>
    <w:rsid w:val="006D779D"/>
    <w:rsid w:val="006D7EB9"/>
    <w:rsid w:val="006E0450"/>
    <w:rsid w:val="006E0778"/>
    <w:rsid w:val="006E0F94"/>
    <w:rsid w:val="006E12E8"/>
    <w:rsid w:val="006E16D9"/>
    <w:rsid w:val="006E1759"/>
    <w:rsid w:val="006E1888"/>
    <w:rsid w:val="006E1955"/>
    <w:rsid w:val="006E1D39"/>
    <w:rsid w:val="006E2413"/>
    <w:rsid w:val="006E27F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B09"/>
    <w:rsid w:val="00711DF8"/>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6934"/>
    <w:rsid w:val="00726C20"/>
    <w:rsid w:val="00726E9F"/>
    <w:rsid w:val="00727360"/>
    <w:rsid w:val="0072756C"/>
    <w:rsid w:val="00730050"/>
    <w:rsid w:val="00730094"/>
    <w:rsid w:val="00730767"/>
    <w:rsid w:val="00730A31"/>
    <w:rsid w:val="00730AB9"/>
    <w:rsid w:val="00730E07"/>
    <w:rsid w:val="0073181B"/>
    <w:rsid w:val="00731A39"/>
    <w:rsid w:val="0073350C"/>
    <w:rsid w:val="00734859"/>
    <w:rsid w:val="00734902"/>
    <w:rsid w:val="007354B1"/>
    <w:rsid w:val="00737026"/>
    <w:rsid w:val="00737492"/>
    <w:rsid w:val="00740905"/>
    <w:rsid w:val="0074097D"/>
    <w:rsid w:val="00740A71"/>
    <w:rsid w:val="00740A8A"/>
    <w:rsid w:val="007411D9"/>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50651"/>
    <w:rsid w:val="00751227"/>
    <w:rsid w:val="007519D9"/>
    <w:rsid w:val="007519E3"/>
    <w:rsid w:val="00751D2E"/>
    <w:rsid w:val="00752AB6"/>
    <w:rsid w:val="00752CF3"/>
    <w:rsid w:val="00753214"/>
    <w:rsid w:val="00753491"/>
    <w:rsid w:val="00754128"/>
    <w:rsid w:val="00754D78"/>
    <w:rsid w:val="00754FD2"/>
    <w:rsid w:val="00755AAF"/>
    <w:rsid w:val="00756174"/>
    <w:rsid w:val="00756275"/>
    <w:rsid w:val="00756C40"/>
    <w:rsid w:val="00757218"/>
    <w:rsid w:val="00757AF0"/>
    <w:rsid w:val="00757C43"/>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B0D"/>
    <w:rsid w:val="007673B3"/>
    <w:rsid w:val="0077032A"/>
    <w:rsid w:val="007707DA"/>
    <w:rsid w:val="00770CB9"/>
    <w:rsid w:val="007710F1"/>
    <w:rsid w:val="00771163"/>
    <w:rsid w:val="00771183"/>
    <w:rsid w:val="00771BBD"/>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F3F"/>
    <w:rsid w:val="007860B9"/>
    <w:rsid w:val="007861DF"/>
    <w:rsid w:val="00786750"/>
    <w:rsid w:val="007871F8"/>
    <w:rsid w:val="00787829"/>
    <w:rsid w:val="00787B92"/>
    <w:rsid w:val="00787EAE"/>
    <w:rsid w:val="007903BD"/>
    <w:rsid w:val="007905EF"/>
    <w:rsid w:val="007916B3"/>
    <w:rsid w:val="00792450"/>
    <w:rsid w:val="00792501"/>
    <w:rsid w:val="00793544"/>
    <w:rsid w:val="00793E11"/>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F3F"/>
    <w:rsid w:val="007A51C1"/>
    <w:rsid w:val="007A523B"/>
    <w:rsid w:val="007A5CFC"/>
    <w:rsid w:val="007A5F46"/>
    <w:rsid w:val="007A600F"/>
    <w:rsid w:val="007A6673"/>
    <w:rsid w:val="007B09CF"/>
    <w:rsid w:val="007B0D66"/>
    <w:rsid w:val="007B0F82"/>
    <w:rsid w:val="007B1713"/>
    <w:rsid w:val="007B1C93"/>
    <w:rsid w:val="007B1DF0"/>
    <w:rsid w:val="007B1F41"/>
    <w:rsid w:val="007B2396"/>
    <w:rsid w:val="007B27F4"/>
    <w:rsid w:val="007B2DA6"/>
    <w:rsid w:val="007B2E01"/>
    <w:rsid w:val="007B33CD"/>
    <w:rsid w:val="007B3A95"/>
    <w:rsid w:val="007B3ADE"/>
    <w:rsid w:val="007B3E00"/>
    <w:rsid w:val="007B43E5"/>
    <w:rsid w:val="007B58E1"/>
    <w:rsid w:val="007B59B4"/>
    <w:rsid w:val="007B5A59"/>
    <w:rsid w:val="007B5E14"/>
    <w:rsid w:val="007B671A"/>
    <w:rsid w:val="007B6CBB"/>
    <w:rsid w:val="007B70A2"/>
    <w:rsid w:val="007B712D"/>
    <w:rsid w:val="007B722F"/>
    <w:rsid w:val="007B79BB"/>
    <w:rsid w:val="007B7BBB"/>
    <w:rsid w:val="007B7DB2"/>
    <w:rsid w:val="007B7ED1"/>
    <w:rsid w:val="007C001C"/>
    <w:rsid w:val="007C0111"/>
    <w:rsid w:val="007C03A0"/>
    <w:rsid w:val="007C03A3"/>
    <w:rsid w:val="007C04F7"/>
    <w:rsid w:val="007C0F2D"/>
    <w:rsid w:val="007C1046"/>
    <w:rsid w:val="007C104E"/>
    <w:rsid w:val="007C1296"/>
    <w:rsid w:val="007C13FB"/>
    <w:rsid w:val="007C1505"/>
    <w:rsid w:val="007C1FD7"/>
    <w:rsid w:val="007C204D"/>
    <w:rsid w:val="007C2495"/>
    <w:rsid w:val="007C252E"/>
    <w:rsid w:val="007C2F8B"/>
    <w:rsid w:val="007C33CF"/>
    <w:rsid w:val="007C36F2"/>
    <w:rsid w:val="007C39E2"/>
    <w:rsid w:val="007C3BA4"/>
    <w:rsid w:val="007C5877"/>
    <w:rsid w:val="007C5B75"/>
    <w:rsid w:val="007C5D92"/>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682C"/>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A9A"/>
    <w:rsid w:val="007F3BE3"/>
    <w:rsid w:val="007F3C74"/>
    <w:rsid w:val="007F4AD3"/>
    <w:rsid w:val="007F54A8"/>
    <w:rsid w:val="007F54D2"/>
    <w:rsid w:val="007F562B"/>
    <w:rsid w:val="007F5706"/>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27A4"/>
    <w:rsid w:val="008128CA"/>
    <w:rsid w:val="00812A98"/>
    <w:rsid w:val="00812F28"/>
    <w:rsid w:val="00813A52"/>
    <w:rsid w:val="0081499C"/>
    <w:rsid w:val="0081552B"/>
    <w:rsid w:val="00816367"/>
    <w:rsid w:val="00816605"/>
    <w:rsid w:val="00816A6F"/>
    <w:rsid w:val="00816D73"/>
    <w:rsid w:val="008173BE"/>
    <w:rsid w:val="0081745F"/>
    <w:rsid w:val="00820197"/>
    <w:rsid w:val="00820203"/>
    <w:rsid w:val="00821E58"/>
    <w:rsid w:val="0082246D"/>
    <w:rsid w:val="008225A5"/>
    <w:rsid w:val="00822B25"/>
    <w:rsid w:val="00823471"/>
    <w:rsid w:val="00823A57"/>
    <w:rsid w:val="00823FF9"/>
    <w:rsid w:val="00825304"/>
    <w:rsid w:val="00826095"/>
    <w:rsid w:val="008260BC"/>
    <w:rsid w:val="008263B1"/>
    <w:rsid w:val="00826F4C"/>
    <w:rsid w:val="008316D1"/>
    <w:rsid w:val="00831798"/>
    <w:rsid w:val="008317F9"/>
    <w:rsid w:val="008319BE"/>
    <w:rsid w:val="00831C10"/>
    <w:rsid w:val="00831D19"/>
    <w:rsid w:val="00833656"/>
    <w:rsid w:val="00833990"/>
    <w:rsid w:val="00834B28"/>
    <w:rsid w:val="00834E1E"/>
    <w:rsid w:val="008351FB"/>
    <w:rsid w:val="00835214"/>
    <w:rsid w:val="00835483"/>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290"/>
    <w:rsid w:val="00843971"/>
    <w:rsid w:val="008445FB"/>
    <w:rsid w:val="00844FA2"/>
    <w:rsid w:val="00845F18"/>
    <w:rsid w:val="00846BEC"/>
    <w:rsid w:val="0084759C"/>
    <w:rsid w:val="00847CCE"/>
    <w:rsid w:val="00850706"/>
    <w:rsid w:val="008511E0"/>
    <w:rsid w:val="00851205"/>
    <w:rsid w:val="008522C4"/>
    <w:rsid w:val="00852443"/>
    <w:rsid w:val="0085254D"/>
    <w:rsid w:val="00852EBD"/>
    <w:rsid w:val="00852FD5"/>
    <w:rsid w:val="008548C5"/>
    <w:rsid w:val="0085498E"/>
    <w:rsid w:val="00854CC0"/>
    <w:rsid w:val="00854EAB"/>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514"/>
    <w:rsid w:val="00890A8B"/>
    <w:rsid w:val="00890AE0"/>
    <w:rsid w:val="00891D32"/>
    <w:rsid w:val="00891DA7"/>
    <w:rsid w:val="00892856"/>
    <w:rsid w:val="00892A6A"/>
    <w:rsid w:val="00894664"/>
    <w:rsid w:val="00894B1F"/>
    <w:rsid w:val="00894D9A"/>
    <w:rsid w:val="008952A1"/>
    <w:rsid w:val="008952BC"/>
    <w:rsid w:val="0089538A"/>
    <w:rsid w:val="00895640"/>
    <w:rsid w:val="00895FEC"/>
    <w:rsid w:val="008967F9"/>
    <w:rsid w:val="00896FE0"/>
    <w:rsid w:val="0089730B"/>
    <w:rsid w:val="00897524"/>
    <w:rsid w:val="00897FD0"/>
    <w:rsid w:val="008A01AF"/>
    <w:rsid w:val="008A06C4"/>
    <w:rsid w:val="008A0B9F"/>
    <w:rsid w:val="008A24DB"/>
    <w:rsid w:val="008A27DE"/>
    <w:rsid w:val="008A2C07"/>
    <w:rsid w:val="008A3244"/>
    <w:rsid w:val="008A3484"/>
    <w:rsid w:val="008A3BA7"/>
    <w:rsid w:val="008A3BAA"/>
    <w:rsid w:val="008A3E8C"/>
    <w:rsid w:val="008A48B9"/>
    <w:rsid w:val="008A4976"/>
    <w:rsid w:val="008A4AD7"/>
    <w:rsid w:val="008A51F9"/>
    <w:rsid w:val="008A6E64"/>
    <w:rsid w:val="008A73E5"/>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CC1"/>
    <w:rsid w:val="008B4FCF"/>
    <w:rsid w:val="008B5055"/>
    <w:rsid w:val="008B556F"/>
    <w:rsid w:val="008B55F0"/>
    <w:rsid w:val="008B6E7C"/>
    <w:rsid w:val="008B7470"/>
    <w:rsid w:val="008B751C"/>
    <w:rsid w:val="008B7C1F"/>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3D1"/>
    <w:rsid w:val="008C7479"/>
    <w:rsid w:val="008C7493"/>
    <w:rsid w:val="008C7A5C"/>
    <w:rsid w:val="008C7BAE"/>
    <w:rsid w:val="008C7E5F"/>
    <w:rsid w:val="008C7E8B"/>
    <w:rsid w:val="008D06D8"/>
    <w:rsid w:val="008D07B4"/>
    <w:rsid w:val="008D0ABA"/>
    <w:rsid w:val="008D19B3"/>
    <w:rsid w:val="008D1B00"/>
    <w:rsid w:val="008D1B4E"/>
    <w:rsid w:val="008D247D"/>
    <w:rsid w:val="008D277C"/>
    <w:rsid w:val="008D33BE"/>
    <w:rsid w:val="008D3D2A"/>
    <w:rsid w:val="008D43C7"/>
    <w:rsid w:val="008D4CF4"/>
    <w:rsid w:val="008D5401"/>
    <w:rsid w:val="008D5D71"/>
    <w:rsid w:val="008D67A8"/>
    <w:rsid w:val="008D6A2F"/>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626B"/>
    <w:rsid w:val="00907108"/>
    <w:rsid w:val="00907381"/>
    <w:rsid w:val="00907614"/>
    <w:rsid w:val="009076F7"/>
    <w:rsid w:val="00907E01"/>
    <w:rsid w:val="00910C45"/>
    <w:rsid w:val="00910D07"/>
    <w:rsid w:val="009111FA"/>
    <w:rsid w:val="00911BF5"/>
    <w:rsid w:val="00912998"/>
    <w:rsid w:val="00912AA6"/>
    <w:rsid w:val="0091305A"/>
    <w:rsid w:val="00913316"/>
    <w:rsid w:val="009138AD"/>
    <w:rsid w:val="00914B95"/>
    <w:rsid w:val="009150E6"/>
    <w:rsid w:val="0091535E"/>
    <w:rsid w:val="00915513"/>
    <w:rsid w:val="00915E08"/>
    <w:rsid w:val="00916498"/>
    <w:rsid w:val="00916586"/>
    <w:rsid w:val="009167FA"/>
    <w:rsid w:val="00917238"/>
    <w:rsid w:val="00917806"/>
    <w:rsid w:val="00917879"/>
    <w:rsid w:val="00920B22"/>
    <w:rsid w:val="00920B9B"/>
    <w:rsid w:val="00920C86"/>
    <w:rsid w:val="009215A5"/>
    <w:rsid w:val="00921668"/>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6164"/>
    <w:rsid w:val="009266D9"/>
    <w:rsid w:val="00927C21"/>
    <w:rsid w:val="0093018C"/>
    <w:rsid w:val="009302A1"/>
    <w:rsid w:val="0093051B"/>
    <w:rsid w:val="009309E3"/>
    <w:rsid w:val="00930C4C"/>
    <w:rsid w:val="00931048"/>
    <w:rsid w:val="00931AC8"/>
    <w:rsid w:val="009323D1"/>
    <w:rsid w:val="00932965"/>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800"/>
    <w:rsid w:val="009578E0"/>
    <w:rsid w:val="009600FF"/>
    <w:rsid w:val="00960670"/>
    <w:rsid w:val="00960C08"/>
    <w:rsid w:val="0096203F"/>
    <w:rsid w:val="009620FF"/>
    <w:rsid w:val="009624C5"/>
    <w:rsid w:val="00963530"/>
    <w:rsid w:val="00963A42"/>
    <w:rsid w:val="0096420C"/>
    <w:rsid w:val="00964D22"/>
    <w:rsid w:val="00965F25"/>
    <w:rsid w:val="009663FC"/>
    <w:rsid w:val="009667AD"/>
    <w:rsid w:val="00966EBC"/>
    <w:rsid w:val="00967378"/>
    <w:rsid w:val="0096767F"/>
    <w:rsid w:val="00967793"/>
    <w:rsid w:val="009679F6"/>
    <w:rsid w:val="00967F1F"/>
    <w:rsid w:val="00967FE3"/>
    <w:rsid w:val="009709BF"/>
    <w:rsid w:val="00970AC0"/>
    <w:rsid w:val="00970B76"/>
    <w:rsid w:val="00970C2C"/>
    <w:rsid w:val="00971B8B"/>
    <w:rsid w:val="00971E82"/>
    <w:rsid w:val="0097210A"/>
    <w:rsid w:val="0097232E"/>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116C"/>
    <w:rsid w:val="00991E63"/>
    <w:rsid w:val="00992D55"/>
    <w:rsid w:val="0099356A"/>
    <w:rsid w:val="009935DA"/>
    <w:rsid w:val="009935FA"/>
    <w:rsid w:val="00993D6B"/>
    <w:rsid w:val="009940E8"/>
    <w:rsid w:val="00994364"/>
    <w:rsid w:val="009946A2"/>
    <w:rsid w:val="009947B7"/>
    <w:rsid w:val="00995485"/>
    <w:rsid w:val="00995ACF"/>
    <w:rsid w:val="0099668A"/>
    <w:rsid w:val="0099719E"/>
    <w:rsid w:val="00997574"/>
    <w:rsid w:val="00997E72"/>
    <w:rsid w:val="009A03E9"/>
    <w:rsid w:val="009A069B"/>
    <w:rsid w:val="009A0E6A"/>
    <w:rsid w:val="009A0F3E"/>
    <w:rsid w:val="009A1335"/>
    <w:rsid w:val="009A1816"/>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D3"/>
    <w:rsid w:val="009B1598"/>
    <w:rsid w:val="009B2555"/>
    <w:rsid w:val="009B310B"/>
    <w:rsid w:val="009B3293"/>
    <w:rsid w:val="009B3863"/>
    <w:rsid w:val="009B3BFB"/>
    <w:rsid w:val="009B4297"/>
    <w:rsid w:val="009B42BD"/>
    <w:rsid w:val="009B445A"/>
    <w:rsid w:val="009B4CA2"/>
    <w:rsid w:val="009B5A69"/>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6F5"/>
    <w:rsid w:val="009D0C1B"/>
    <w:rsid w:val="009D0F4D"/>
    <w:rsid w:val="009D0FAA"/>
    <w:rsid w:val="009D1235"/>
    <w:rsid w:val="009D1E74"/>
    <w:rsid w:val="009D2949"/>
    <w:rsid w:val="009D2E6B"/>
    <w:rsid w:val="009D39E4"/>
    <w:rsid w:val="009D3C20"/>
    <w:rsid w:val="009D3E1B"/>
    <w:rsid w:val="009D414E"/>
    <w:rsid w:val="009D4A58"/>
    <w:rsid w:val="009D4D07"/>
    <w:rsid w:val="009D51CF"/>
    <w:rsid w:val="009D5352"/>
    <w:rsid w:val="009D5BDB"/>
    <w:rsid w:val="009D5F2A"/>
    <w:rsid w:val="009D72DB"/>
    <w:rsid w:val="009D78DF"/>
    <w:rsid w:val="009D79E5"/>
    <w:rsid w:val="009D7AEC"/>
    <w:rsid w:val="009D7DB8"/>
    <w:rsid w:val="009E0167"/>
    <w:rsid w:val="009E106D"/>
    <w:rsid w:val="009E1186"/>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76"/>
    <w:rsid w:val="009E5B84"/>
    <w:rsid w:val="009E6CC5"/>
    <w:rsid w:val="009E6EB7"/>
    <w:rsid w:val="009E789F"/>
    <w:rsid w:val="009F01FA"/>
    <w:rsid w:val="009F099E"/>
    <w:rsid w:val="009F0AC7"/>
    <w:rsid w:val="009F0D2C"/>
    <w:rsid w:val="009F0E05"/>
    <w:rsid w:val="009F0FEC"/>
    <w:rsid w:val="009F1077"/>
    <w:rsid w:val="009F176C"/>
    <w:rsid w:val="009F18A8"/>
    <w:rsid w:val="009F256E"/>
    <w:rsid w:val="009F2FE5"/>
    <w:rsid w:val="009F3844"/>
    <w:rsid w:val="009F4964"/>
    <w:rsid w:val="009F527D"/>
    <w:rsid w:val="009F5BD6"/>
    <w:rsid w:val="009F5BE5"/>
    <w:rsid w:val="009F5FF3"/>
    <w:rsid w:val="009F6F17"/>
    <w:rsid w:val="009F7473"/>
    <w:rsid w:val="009F7696"/>
    <w:rsid w:val="009F79BA"/>
    <w:rsid w:val="009F7B2C"/>
    <w:rsid w:val="00A005A2"/>
    <w:rsid w:val="00A00E41"/>
    <w:rsid w:val="00A00EE3"/>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C6B"/>
    <w:rsid w:val="00A32149"/>
    <w:rsid w:val="00A32C77"/>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878"/>
    <w:rsid w:val="00A525CB"/>
    <w:rsid w:val="00A52782"/>
    <w:rsid w:val="00A52A3D"/>
    <w:rsid w:val="00A54179"/>
    <w:rsid w:val="00A54560"/>
    <w:rsid w:val="00A55FF3"/>
    <w:rsid w:val="00A56138"/>
    <w:rsid w:val="00A56257"/>
    <w:rsid w:val="00A5637A"/>
    <w:rsid w:val="00A568D3"/>
    <w:rsid w:val="00A56989"/>
    <w:rsid w:val="00A56D76"/>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FEE"/>
    <w:rsid w:val="00A652A1"/>
    <w:rsid w:val="00A65354"/>
    <w:rsid w:val="00A6636E"/>
    <w:rsid w:val="00A70ACD"/>
    <w:rsid w:val="00A70C51"/>
    <w:rsid w:val="00A70CB1"/>
    <w:rsid w:val="00A70FD7"/>
    <w:rsid w:val="00A71010"/>
    <w:rsid w:val="00A714AB"/>
    <w:rsid w:val="00A71C20"/>
    <w:rsid w:val="00A7269C"/>
    <w:rsid w:val="00A7276F"/>
    <w:rsid w:val="00A72A49"/>
    <w:rsid w:val="00A72A82"/>
    <w:rsid w:val="00A72B22"/>
    <w:rsid w:val="00A73137"/>
    <w:rsid w:val="00A73167"/>
    <w:rsid w:val="00A735F1"/>
    <w:rsid w:val="00A73756"/>
    <w:rsid w:val="00A73845"/>
    <w:rsid w:val="00A738D5"/>
    <w:rsid w:val="00A73A51"/>
    <w:rsid w:val="00A73E6C"/>
    <w:rsid w:val="00A74BF7"/>
    <w:rsid w:val="00A75AA2"/>
    <w:rsid w:val="00A75D9E"/>
    <w:rsid w:val="00A8064B"/>
    <w:rsid w:val="00A80A12"/>
    <w:rsid w:val="00A817DD"/>
    <w:rsid w:val="00A81816"/>
    <w:rsid w:val="00A82061"/>
    <w:rsid w:val="00A8235D"/>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55C4"/>
    <w:rsid w:val="00A95876"/>
    <w:rsid w:val="00A95A36"/>
    <w:rsid w:val="00A966FC"/>
    <w:rsid w:val="00A973FC"/>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B6E"/>
    <w:rsid w:val="00AB2444"/>
    <w:rsid w:val="00AB30E3"/>
    <w:rsid w:val="00AB4068"/>
    <w:rsid w:val="00AB4E75"/>
    <w:rsid w:val="00AB581C"/>
    <w:rsid w:val="00AB6484"/>
    <w:rsid w:val="00AB6661"/>
    <w:rsid w:val="00AB753F"/>
    <w:rsid w:val="00AB7686"/>
    <w:rsid w:val="00AB7EAF"/>
    <w:rsid w:val="00AC0253"/>
    <w:rsid w:val="00AC03FF"/>
    <w:rsid w:val="00AC08C3"/>
    <w:rsid w:val="00AC0C15"/>
    <w:rsid w:val="00AC1037"/>
    <w:rsid w:val="00AC1CA4"/>
    <w:rsid w:val="00AC20BD"/>
    <w:rsid w:val="00AC22C3"/>
    <w:rsid w:val="00AC22F7"/>
    <w:rsid w:val="00AC2E4E"/>
    <w:rsid w:val="00AC3522"/>
    <w:rsid w:val="00AC3DE4"/>
    <w:rsid w:val="00AC5051"/>
    <w:rsid w:val="00AC5547"/>
    <w:rsid w:val="00AC5696"/>
    <w:rsid w:val="00AC6183"/>
    <w:rsid w:val="00AC649B"/>
    <w:rsid w:val="00AC6893"/>
    <w:rsid w:val="00AC6B0A"/>
    <w:rsid w:val="00AC6B9B"/>
    <w:rsid w:val="00AC7354"/>
    <w:rsid w:val="00AC7386"/>
    <w:rsid w:val="00AD0013"/>
    <w:rsid w:val="00AD0B73"/>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5991"/>
    <w:rsid w:val="00AE641A"/>
    <w:rsid w:val="00AE6556"/>
    <w:rsid w:val="00AE661A"/>
    <w:rsid w:val="00AE6A18"/>
    <w:rsid w:val="00AE6C52"/>
    <w:rsid w:val="00AE6C7D"/>
    <w:rsid w:val="00AE6FFE"/>
    <w:rsid w:val="00AE72AA"/>
    <w:rsid w:val="00AE7C6B"/>
    <w:rsid w:val="00AF00E8"/>
    <w:rsid w:val="00AF129A"/>
    <w:rsid w:val="00AF1479"/>
    <w:rsid w:val="00AF150B"/>
    <w:rsid w:val="00AF16EF"/>
    <w:rsid w:val="00AF192D"/>
    <w:rsid w:val="00AF2720"/>
    <w:rsid w:val="00AF3A16"/>
    <w:rsid w:val="00AF4DF0"/>
    <w:rsid w:val="00AF5DE6"/>
    <w:rsid w:val="00AF5E7D"/>
    <w:rsid w:val="00AF5F3C"/>
    <w:rsid w:val="00AF606A"/>
    <w:rsid w:val="00AF619E"/>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D85"/>
    <w:rsid w:val="00B24FD7"/>
    <w:rsid w:val="00B25F57"/>
    <w:rsid w:val="00B26040"/>
    <w:rsid w:val="00B262CB"/>
    <w:rsid w:val="00B26AF8"/>
    <w:rsid w:val="00B26FE2"/>
    <w:rsid w:val="00B27179"/>
    <w:rsid w:val="00B27266"/>
    <w:rsid w:val="00B277E4"/>
    <w:rsid w:val="00B27CB7"/>
    <w:rsid w:val="00B316D1"/>
    <w:rsid w:val="00B31D16"/>
    <w:rsid w:val="00B322E7"/>
    <w:rsid w:val="00B3251F"/>
    <w:rsid w:val="00B328B3"/>
    <w:rsid w:val="00B329A0"/>
    <w:rsid w:val="00B32AC5"/>
    <w:rsid w:val="00B32BBF"/>
    <w:rsid w:val="00B33679"/>
    <w:rsid w:val="00B33C6C"/>
    <w:rsid w:val="00B34566"/>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558"/>
    <w:rsid w:val="00B448A4"/>
    <w:rsid w:val="00B44F8E"/>
    <w:rsid w:val="00B452A7"/>
    <w:rsid w:val="00B45658"/>
    <w:rsid w:val="00B46CD0"/>
    <w:rsid w:val="00B46DDB"/>
    <w:rsid w:val="00B46FC4"/>
    <w:rsid w:val="00B47043"/>
    <w:rsid w:val="00B477CA"/>
    <w:rsid w:val="00B47CD9"/>
    <w:rsid w:val="00B50225"/>
    <w:rsid w:val="00B5084B"/>
    <w:rsid w:val="00B50B3A"/>
    <w:rsid w:val="00B50BEC"/>
    <w:rsid w:val="00B515F7"/>
    <w:rsid w:val="00B516CA"/>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E1C"/>
    <w:rsid w:val="00B63152"/>
    <w:rsid w:val="00B6422B"/>
    <w:rsid w:val="00B6475F"/>
    <w:rsid w:val="00B648D5"/>
    <w:rsid w:val="00B64A2C"/>
    <w:rsid w:val="00B64B27"/>
    <w:rsid w:val="00B65482"/>
    <w:rsid w:val="00B655A2"/>
    <w:rsid w:val="00B656CF"/>
    <w:rsid w:val="00B65CBC"/>
    <w:rsid w:val="00B66149"/>
    <w:rsid w:val="00B66389"/>
    <w:rsid w:val="00B66786"/>
    <w:rsid w:val="00B66964"/>
    <w:rsid w:val="00B66BEF"/>
    <w:rsid w:val="00B66CB5"/>
    <w:rsid w:val="00B67E67"/>
    <w:rsid w:val="00B70060"/>
    <w:rsid w:val="00B7023E"/>
    <w:rsid w:val="00B70277"/>
    <w:rsid w:val="00B708F5"/>
    <w:rsid w:val="00B70B5D"/>
    <w:rsid w:val="00B7131F"/>
    <w:rsid w:val="00B71D78"/>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722"/>
    <w:rsid w:val="00B8474C"/>
    <w:rsid w:val="00B84ABF"/>
    <w:rsid w:val="00B85152"/>
    <w:rsid w:val="00B85431"/>
    <w:rsid w:val="00B8554D"/>
    <w:rsid w:val="00B855BD"/>
    <w:rsid w:val="00B8561D"/>
    <w:rsid w:val="00B85902"/>
    <w:rsid w:val="00B85D4D"/>
    <w:rsid w:val="00B866B0"/>
    <w:rsid w:val="00B87B50"/>
    <w:rsid w:val="00B90372"/>
    <w:rsid w:val="00B90573"/>
    <w:rsid w:val="00B90833"/>
    <w:rsid w:val="00B90AF3"/>
    <w:rsid w:val="00B912BF"/>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B4F"/>
    <w:rsid w:val="00BD45CF"/>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D82"/>
    <w:rsid w:val="00BE2B06"/>
    <w:rsid w:val="00BE2F6B"/>
    <w:rsid w:val="00BE3020"/>
    <w:rsid w:val="00BE3145"/>
    <w:rsid w:val="00BE3240"/>
    <w:rsid w:val="00BE32B6"/>
    <w:rsid w:val="00BE340A"/>
    <w:rsid w:val="00BE364E"/>
    <w:rsid w:val="00BE3C67"/>
    <w:rsid w:val="00BE4F3E"/>
    <w:rsid w:val="00BE4FE9"/>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B1D"/>
    <w:rsid w:val="00C01BCC"/>
    <w:rsid w:val="00C01F5F"/>
    <w:rsid w:val="00C0218D"/>
    <w:rsid w:val="00C02A93"/>
    <w:rsid w:val="00C02C4F"/>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D64"/>
    <w:rsid w:val="00C25316"/>
    <w:rsid w:val="00C254ED"/>
    <w:rsid w:val="00C25BB5"/>
    <w:rsid w:val="00C26148"/>
    <w:rsid w:val="00C26BE9"/>
    <w:rsid w:val="00C26D05"/>
    <w:rsid w:val="00C26DE8"/>
    <w:rsid w:val="00C278A2"/>
    <w:rsid w:val="00C27A59"/>
    <w:rsid w:val="00C27DA1"/>
    <w:rsid w:val="00C30A6B"/>
    <w:rsid w:val="00C30ECB"/>
    <w:rsid w:val="00C30F82"/>
    <w:rsid w:val="00C318D4"/>
    <w:rsid w:val="00C319A6"/>
    <w:rsid w:val="00C3278B"/>
    <w:rsid w:val="00C33251"/>
    <w:rsid w:val="00C3362C"/>
    <w:rsid w:val="00C33B0A"/>
    <w:rsid w:val="00C3435D"/>
    <w:rsid w:val="00C34617"/>
    <w:rsid w:val="00C34933"/>
    <w:rsid w:val="00C34D28"/>
    <w:rsid w:val="00C34DE5"/>
    <w:rsid w:val="00C35001"/>
    <w:rsid w:val="00C3562A"/>
    <w:rsid w:val="00C3586C"/>
    <w:rsid w:val="00C35AA6"/>
    <w:rsid w:val="00C35E19"/>
    <w:rsid w:val="00C3608C"/>
    <w:rsid w:val="00C36A66"/>
    <w:rsid w:val="00C3745E"/>
    <w:rsid w:val="00C37641"/>
    <w:rsid w:val="00C376A1"/>
    <w:rsid w:val="00C37723"/>
    <w:rsid w:val="00C379B3"/>
    <w:rsid w:val="00C37A60"/>
    <w:rsid w:val="00C37D45"/>
    <w:rsid w:val="00C40ABD"/>
    <w:rsid w:val="00C40E4C"/>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1D20"/>
    <w:rsid w:val="00C722B3"/>
    <w:rsid w:val="00C727F2"/>
    <w:rsid w:val="00C72D6D"/>
    <w:rsid w:val="00C730CC"/>
    <w:rsid w:val="00C73AEA"/>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DC"/>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3DF"/>
    <w:rsid w:val="00CB6BDF"/>
    <w:rsid w:val="00CB73EB"/>
    <w:rsid w:val="00CB776C"/>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D038E"/>
    <w:rsid w:val="00CD0D5A"/>
    <w:rsid w:val="00CD1DEC"/>
    <w:rsid w:val="00CD2F8D"/>
    <w:rsid w:val="00CD4624"/>
    <w:rsid w:val="00CD46ED"/>
    <w:rsid w:val="00CD4EE4"/>
    <w:rsid w:val="00CD50F2"/>
    <w:rsid w:val="00CD51A1"/>
    <w:rsid w:val="00CD51D9"/>
    <w:rsid w:val="00CD55C6"/>
    <w:rsid w:val="00CD5854"/>
    <w:rsid w:val="00CD7184"/>
    <w:rsid w:val="00CD7AFB"/>
    <w:rsid w:val="00CD7E50"/>
    <w:rsid w:val="00CE00FF"/>
    <w:rsid w:val="00CE01AA"/>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575"/>
    <w:rsid w:val="00CE75BC"/>
    <w:rsid w:val="00CE78C5"/>
    <w:rsid w:val="00CE7FA8"/>
    <w:rsid w:val="00CF01B5"/>
    <w:rsid w:val="00CF0316"/>
    <w:rsid w:val="00CF07E9"/>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38A"/>
    <w:rsid w:val="00D05695"/>
    <w:rsid w:val="00D05D79"/>
    <w:rsid w:val="00D06560"/>
    <w:rsid w:val="00D06765"/>
    <w:rsid w:val="00D078A1"/>
    <w:rsid w:val="00D078EB"/>
    <w:rsid w:val="00D10150"/>
    <w:rsid w:val="00D10637"/>
    <w:rsid w:val="00D11A51"/>
    <w:rsid w:val="00D11A5A"/>
    <w:rsid w:val="00D12993"/>
    <w:rsid w:val="00D12D7F"/>
    <w:rsid w:val="00D13031"/>
    <w:rsid w:val="00D131F6"/>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16C3"/>
    <w:rsid w:val="00D21A04"/>
    <w:rsid w:val="00D21A9C"/>
    <w:rsid w:val="00D21F4F"/>
    <w:rsid w:val="00D2202F"/>
    <w:rsid w:val="00D2207B"/>
    <w:rsid w:val="00D22A52"/>
    <w:rsid w:val="00D22E4A"/>
    <w:rsid w:val="00D243ED"/>
    <w:rsid w:val="00D244A9"/>
    <w:rsid w:val="00D24E75"/>
    <w:rsid w:val="00D2514F"/>
    <w:rsid w:val="00D25EB8"/>
    <w:rsid w:val="00D26435"/>
    <w:rsid w:val="00D267C9"/>
    <w:rsid w:val="00D26869"/>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486B"/>
    <w:rsid w:val="00D34A8B"/>
    <w:rsid w:val="00D354A7"/>
    <w:rsid w:val="00D3572A"/>
    <w:rsid w:val="00D35BC1"/>
    <w:rsid w:val="00D35DE4"/>
    <w:rsid w:val="00D36C73"/>
    <w:rsid w:val="00D377BE"/>
    <w:rsid w:val="00D37F9B"/>
    <w:rsid w:val="00D403AD"/>
    <w:rsid w:val="00D4067D"/>
    <w:rsid w:val="00D4073B"/>
    <w:rsid w:val="00D4140A"/>
    <w:rsid w:val="00D4188A"/>
    <w:rsid w:val="00D4199D"/>
    <w:rsid w:val="00D41AD6"/>
    <w:rsid w:val="00D41E42"/>
    <w:rsid w:val="00D42317"/>
    <w:rsid w:val="00D4273A"/>
    <w:rsid w:val="00D431E5"/>
    <w:rsid w:val="00D435E0"/>
    <w:rsid w:val="00D43A0F"/>
    <w:rsid w:val="00D43B13"/>
    <w:rsid w:val="00D43BA4"/>
    <w:rsid w:val="00D44B20"/>
    <w:rsid w:val="00D44C49"/>
    <w:rsid w:val="00D452D3"/>
    <w:rsid w:val="00D460B4"/>
    <w:rsid w:val="00D479D8"/>
    <w:rsid w:val="00D47DC0"/>
    <w:rsid w:val="00D50417"/>
    <w:rsid w:val="00D50CE9"/>
    <w:rsid w:val="00D50F16"/>
    <w:rsid w:val="00D511F2"/>
    <w:rsid w:val="00D512B7"/>
    <w:rsid w:val="00D51535"/>
    <w:rsid w:val="00D517EC"/>
    <w:rsid w:val="00D51CC6"/>
    <w:rsid w:val="00D5231A"/>
    <w:rsid w:val="00D52806"/>
    <w:rsid w:val="00D5283E"/>
    <w:rsid w:val="00D52E71"/>
    <w:rsid w:val="00D5365F"/>
    <w:rsid w:val="00D53B5C"/>
    <w:rsid w:val="00D548DF"/>
    <w:rsid w:val="00D554F6"/>
    <w:rsid w:val="00D55EB8"/>
    <w:rsid w:val="00D56066"/>
    <w:rsid w:val="00D5626A"/>
    <w:rsid w:val="00D567E2"/>
    <w:rsid w:val="00D5701B"/>
    <w:rsid w:val="00D574A9"/>
    <w:rsid w:val="00D57987"/>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262D"/>
    <w:rsid w:val="00DA2644"/>
    <w:rsid w:val="00DA3041"/>
    <w:rsid w:val="00DA334C"/>
    <w:rsid w:val="00DA39CA"/>
    <w:rsid w:val="00DA438F"/>
    <w:rsid w:val="00DA448B"/>
    <w:rsid w:val="00DA4BCC"/>
    <w:rsid w:val="00DA4C91"/>
    <w:rsid w:val="00DA50E1"/>
    <w:rsid w:val="00DA5DA8"/>
    <w:rsid w:val="00DA5E87"/>
    <w:rsid w:val="00DA5ED4"/>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F93"/>
    <w:rsid w:val="00DC7770"/>
    <w:rsid w:val="00DD0099"/>
    <w:rsid w:val="00DD03E4"/>
    <w:rsid w:val="00DD0599"/>
    <w:rsid w:val="00DD14EF"/>
    <w:rsid w:val="00DD1593"/>
    <w:rsid w:val="00DD175B"/>
    <w:rsid w:val="00DD2138"/>
    <w:rsid w:val="00DD2E22"/>
    <w:rsid w:val="00DD3336"/>
    <w:rsid w:val="00DD3A7F"/>
    <w:rsid w:val="00DD3B27"/>
    <w:rsid w:val="00DD42A7"/>
    <w:rsid w:val="00DD43F1"/>
    <w:rsid w:val="00DD4832"/>
    <w:rsid w:val="00DD6788"/>
    <w:rsid w:val="00DD6A76"/>
    <w:rsid w:val="00DD7E2F"/>
    <w:rsid w:val="00DE012F"/>
    <w:rsid w:val="00DE02B7"/>
    <w:rsid w:val="00DE02C5"/>
    <w:rsid w:val="00DE0471"/>
    <w:rsid w:val="00DE058F"/>
    <w:rsid w:val="00DE092C"/>
    <w:rsid w:val="00DE16E7"/>
    <w:rsid w:val="00DE1D99"/>
    <w:rsid w:val="00DE33A1"/>
    <w:rsid w:val="00DE39CF"/>
    <w:rsid w:val="00DE3F6C"/>
    <w:rsid w:val="00DE4632"/>
    <w:rsid w:val="00DE4AC3"/>
    <w:rsid w:val="00DE5422"/>
    <w:rsid w:val="00DE5513"/>
    <w:rsid w:val="00DE572E"/>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6C"/>
    <w:rsid w:val="00DF35B3"/>
    <w:rsid w:val="00DF3EE1"/>
    <w:rsid w:val="00DF442F"/>
    <w:rsid w:val="00DF444B"/>
    <w:rsid w:val="00DF4550"/>
    <w:rsid w:val="00DF48CA"/>
    <w:rsid w:val="00DF60E5"/>
    <w:rsid w:val="00DF6249"/>
    <w:rsid w:val="00DF680E"/>
    <w:rsid w:val="00DF6A16"/>
    <w:rsid w:val="00DF6BD4"/>
    <w:rsid w:val="00DF7257"/>
    <w:rsid w:val="00DF7A70"/>
    <w:rsid w:val="00DF7C99"/>
    <w:rsid w:val="00DF7EFD"/>
    <w:rsid w:val="00E000C6"/>
    <w:rsid w:val="00E01147"/>
    <w:rsid w:val="00E0123D"/>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55"/>
    <w:rsid w:val="00E210B8"/>
    <w:rsid w:val="00E215E6"/>
    <w:rsid w:val="00E21E5C"/>
    <w:rsid w:val="00E21EAF"/>
    <w:rsid w:val="00E221E1"/>
    <w:rsid w:val="00E22A27"/>
    <w:rsid w:val="00E2319F"/>
    <w:rsid w:val="00E23B4E"/>
    <w:rsid w:val="00E23E8E"/>
    <w:rsid w:val="00E244C6"/>
    <w:rsid w:val="00E24734"/>
    <w:rsid w:val="00E24A7E"/>
    <w:rsid w:val="00E2670B"/>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D7"/>
    <w:rsid w:val="00E42964"/>
    <w:rsid w:val="00E429F0"/>
    <w:rsid w:val="00E42BE8"/>
    <w:rsid w:val="00E42E22"/>
    <w:rsid w:val="00E42EB6"/>
    <w:rsid w:val="00E436E8"/>
    <w:rsid w:val="00E43E90"/>
    <w:rsid w:val="00E43FAD"/>
    <w:rsid w:val="00E44027"/>
    <w:rsid w:val="00E44214"/>
    <w:rsid w:val="00E4456B"/>
    <w:rsid w:val="00E446F9"/>
    <w:rsid w:val="00E44A76"/>
    <w:rsid w:val="00E450EF"/>
    <w:rsid w:val="00E4519D"/>
    <w:rsid w:val="00E4592E"/>
    <w:rsid w:val="00E45A0D"/>
    <w:rsid w:val="00E46AC9"/>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260B"/>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FCF"/>
    <w:rsid w:val="00E85AAF"/>
    <w:rsid w:val="00E85AF0"/>
    <w:rsid w:val="00E85B59"/>
    <w:rsid w:val="00E863CF"/>
    <w:rsid w:val="00E8650C"/>
    <w:rsid w:val="00E873FE"/>
    <w:rsid w:val="00E873FF"/>
    <w:rsid w:val="00E874A4"/>
    <w:rsid w:val="00E877EE"/>
    <w:rsid w:val="00E8798E"/>
    <w:rsid w:val="00E87B54"/>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634"/>
    <w:rsid w:val="00EA0A6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7E"/>
    <w:rsid w:val="00EA75BB"/>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45EB"/>
    <w:rsid w:val="00EF4967"/>
    <w:rsid w:val="00EF577D"/>
    <w:rsid w:val="00EF58C5"/>
    <w:rsid w:val="00EF6126"/>
    <w:rsid w:val="00EF6516"/>
    <w:rsid w:val="00EF6DBD"/>
    <w:rsid w:val="00EF7F4E"/>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30E"/>
    <w:rsid w:val="00F24B52"/>
    <w:rsid w:val="00F24CC5"/>
    <w:rsid w:val="00F250D7"/>
    <w:rsid w:val="00F250F7"/>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DB"/>
    <w:rsid w:val="00F33659"/>
    <w:rsid w:val="00F33E87"/>
    <w:rsid w:val="00F33EF9"/>
    <w:rsid w:val="00F344FE"/>
    <w:rsid w:val="00F348FB"/>
    <w:rsid w:val="00F34DC8"/>
    <w:rsid w:val="00F35BDB"/>
    <w:rsid w:val="00F36015"/>
    <w:rsid w:val="00F3605D"/>
    <w:rsid w:val="00F36479"/>
    <w:rsid w:val="00F3691B"/>
    <w:rsid w:val="00F4048A"/>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F0D"/>
    <w:rsid w:val="00F51DB6"/>
    <w:rsid w:val="00F523E8"/>
    <w:rsid w:val="00F52B72"/>
    <w:rsid w:val="00F53360"/>
    <w:rsid w:val="00F5340D"/>
    <w:rsid w:val="00F5373F"/>
    <w:rsid w:val="00F5491D"/>
    <w:rsid w:val="00F551F8"/>
    <w:rsid w:val="00F55C8C"/>
    <w:rsid w:val="00F56298"/>
    <w:rsid w:val="00F562D3"/>
    <w:rsid w:val="00F56ACE"/>
    <w:rsid w:val="00F56CEC"/>
    <w:rsid w:val="00F56E19"/>
    <w:rsid w:val="00F570F5"/>
    <w:rsid w:val="00F608D9"/>
    <w:rsid w:val="00F60A68"/>
    <w:rsid w:val="00F60D9E"/>
    <w:rsid w:val="00F60F5D"/>
    <w:rsid w:val="00F61562"/>
    <w:rsid w:val="00F61617"/>
    <w:rsid w:val="00F619EF"/>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33D5"/>
    <w:rsid w:val="00F941A1"/>
    <w:rsid w:val="00F94EA0"/>
    <w:rsid w:val="00F95E6C"/>
    <w:rsid w:val="00F96021"/>
    <w:rsid w:val="00F9653D"/>
    <w:rsid w:val="00F966D6"/>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7558"/>
    <w:rsid w:val="00FA7951"/>
    <w:rsid w:val="00FA7C0E"/>
    <w:rsid w:val="00FA7D8E"/>
    <w:rsid w:val="00FA7F2C"/>
    <w:rsid w:val="00FB010A"/>
    <w:rsid w:val="00FB16F3"/>
    <w:rsid w:val="00FB192F"/>
    <w:rsid w:val="00FB1F77"/>
    <w:rsid w:val="00FB2519"/>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6F4"/>
    <w:rsid w:val="00FD19E9"/>
    <w:rsid w:val="00FD1E53"/>
    <w:rsid w:val="00FD2EB4"/>
    <w:rsid w:val="00FD44E3"/>
    <w:rsid w:val="00FD47A3"/>
    <w:rsid w:val="00FD4FC8"/>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C0C"/>
    <w:rsid w:val="00FF6241"/>
    <w:rsid w:val="00FF6271"/>
    <w:rsid w:val="00FF64C0"/>
    <w:rsid w:val="00FF69B5"/>
    <w:rsid w:val="00FF6E04"/>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A9"/>
  <w15:docId w15:val="{05B78E85-4FC0-42C7-816E-93950CD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basedOn w:val="DefaultParagraphFont"/>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basedOn w:val="CommentTextChar"/>
    <w:link w:val="CommentSubject"/>
    <w:uiPriority w:val="99"/>
    <w:semiHidden/>
    <w:rsid w:val="00B05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 w:id="104542074">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s02web.zoom.us/j/81771504912?pwd=YStlelUvZFArcjFXSXFJRXRLRVdlZ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me/ACDyffrynClwyd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yffrynclwyd.live-website.com/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yffrynclwyd.co.uk;%20%20" TargetMode="External"/><Relationship Id="rId5" Type="http://schemas.openxmlformats.org/officeDocument/2006/relationships/webSettings" Target="webSettings.xml"/><Relationship Id="rId15" Type="http://schemas.openxmlformats.org/officeDocument/2006/relationships/hyperlink" Target="https://fb.watch/37T1ejzNl7/" TargetMode="External"/><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mailto:martin@bulbour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Links>
    <vt:vector size="84" baseType="variant">
      <vt:variant>
        <vt:i4>6094864</vt:i4>
      </vt:variant>
      <vt:variant>
        <vt:i4>39</vt:i4>
      </vt:variant>
      <vt:variant>
        <vt:i4>0</vt:i4>
      </vt:variant>
      <vt:variant>
        <vt:i4>5</vt:i4>
      </vt:variant>
      <vt:variant>
        <vt:lpwstr>https://smile.amazon.co.uk/gp/chpf/about/</vt:lpwstr>
      </vt:variant>
      <vt:variant>
        <vt:lpwstr/>
      </vt:variant>
      <vt:variant>
        <vt:i4>6357092</vt:i4>
      </vt:variant>
      <vt:variant>
        <vt:i4>36</vt:i4>
      </vt:variant>
      <vt:variant>
        <vt:i4>0</vt:i4>
      </vt:variant>
      <vt:variant>
        <vt:i4>5</vt:i4>
      </vt:variant>
      <vt:variant>
        <vt:lpwstr>https://smile.amazon.co.uk/</vt:lpwstr>
      </vt:variant>
      <vt:variant>
        <vt:lpwstr/>
      </vt:variant>
      <vt:variant>
        <vt:i4>6357092</vt:i4>
      </vt:variant>
      <vt:variant>
        <vt:i4>33</vt:i4>
      </vt:variant>
      <vt:variant>
        <vt:i4>0</vt:i4>
      </vt:variant>
      <vt:variant>
        <vt:i4>5</vt:i4>
      </vt:variant>
      <vt:variant>
        <vt:lpwstr>https://smile.amazon.co.uk/</vt:lpwstr>
      </vt:variant>
      <vt:variant>
        <vt:lpwstr/>
      </vt:variant>
      <vt:variant>
        <vt:i4>6226006</vt:i4>
      </vt:variant>
      <vt:variant>
        <vt:i4>30</vt:i4>
      </vt:variant>
      <vt:variant>
        <vt:i4>0</vt:i4>
      </vt:variant>
      <vt:variant>
        <vt:i4>5</vt:i4>
      </vt:variant>
      <vt:variant>
        <vt:lpwstr>http://amazon.co.uk/</vt:lpwstr>
      </vt:variant>
      <vt:variant>
        <vt:lpwstr/>
      </vt:variant>
      <vt:variant>
        <vt:i4>6226006</vt:i4>
      </vt:variant>
      <vt:variant>
        <vt:i4>27</vt:i4>
      </vt:variant>
      <vt:variant>
        <vt:i4>0</vt:i4>
      </vt:variant>
      <vt:variant>
        <vt:i4>5</vt:i4>
      </vt:variant>
      <vt:variant>
        <vt:lpwstr>http://amazon.co.uk/</vt:lpwstr>
      </vt:variant>
      <vt:variant>
        <vt:lpwstr/>
      </vt:variant>
      <vt:variant>
        <vt:i4>7143494</vt:i4>
      </vt:variant>
      <vt:variant>
        <vt:i4>24</vt:i4>
      </vt:variant>
      <vt:variant>
        <vt:i4>0</vt:i4>
      </vt:variant>
      <vt:variant>
        <vt:i4>5</vt:i4>
      </vt:variant>
      <vt:variant>
        <vt:lpwstr>mailto:tadhuw@hotmail.com</vt:lpwstr>
      </vt:variant>
      <vt:variant>
        <vt:lpwstr/>
      </vt:variant>
      <vt:variant>
        <vt:i4>6815778</vt:i4>
      </vt:variant>
      <vt:variant>
        <vt:i4>21</vt:i4>
      </vt:variant>
      <vt:variant>
        <vt:i4>0</vt:i4>
      </vt:variant>
      <vt:variant>
        <vt:i4>5</vt:i4>
      </vt:variant>
      <vt:variant>
        <vt:lpwstr>https://acdyffrynclwydma.wordpress.com/</vt:lpwstr>
      </vt:variant>
      <vt:variant>
        <vt:lpwstr/>
      </vt:variant>
      <vt:variant>
        <vt:i4>6684713</vt:i4>
      </vt:variant>
      <vt:variant>
        <vt:i4>18</vt:i4>
      </vt:variant>
      <vt:variant>
        <vt:i4>0</vt:i4>
      </vt:variant>
      <vt:variant>
        <vt:i4>5</vt:i4>
      </vt:variant>
      <vt:variant>
        <vt:lpwstr>http://www.acdyffrynclwydma.wordpress.com/</vt:lpwstr>
      </vt:variant>
      <vt:variant>
        <vt:lpwstr/>
      </vt:variant>
      <vt:variant>
        <vt:i4>65628</vt:i4>
      </vt:variant>
      <vt:variant>
        <vt:i4>15</vt:i4>
      </vt:variant>
      <vt:variant>
        <vt:i4>0</vt:i4>
      </vt:variant>
      <vt:variant>
        <vt:i4>5</vt:i4>
      </vt:variant>
      <vt:variant>
        <vt:lpwstr>http://fb.me/ACDyffrynClwydMA</vt:lpwstr>
      </vt:variant>
      <vt:variant>
        <vt:lpwstr/>
      </vt:variant>
      <vt:variant>
        <vt:i4>65628</vt:i4>
      </vt:variant>
      <vt:variant>
        <vt:i4>12</vt:i4>
      </vt:variant>
      <vt:variant>
        <vt:i4>0</vt:i4>
      </vt:variant>
      <vt:variant>
        <vt:i4>5</vt:i4>
      </vt:variant>
      <vt:variant>
        <vt:lpwstr>http://fb.me/ACDyffrynClwydMA</vt:lpwstr>
      </vt:variant>
      <vt:variant>
        <vt:lpwstr/>
      </vt:variant>
      <vt:variant>
        <vt:i4>7929896</vt:i4>
      </vt:variant>
      <vt:variant>
        <vt:i4>9</vt:i4>
      </vt:variant>
      <vt:variant>
        <vt:i4>0</vt:i4>
      </vt:variant>
      <vt:variant>
        <vt:i4>5</vt:i4>
      </vt:variant>
      <vt:variant>
        <vt:lpwstr>http://fb.me/ruthinchurches</vt:lpwstr>
      </vt:variant>
      <vt:variant>
        <vt:lpwstr/>
      </vt:variant>
      <vt:variant>
        <vt:i4>65628</vt:i4>
      </vt:variant>
      <vt:variant>
        <vt:i4>6</vt:i4>
      </vt:variant>
      <vt:variant>
        <vt:i4>0</vt:i4>
      </vt:variant>
      <vt:variant>
        <vt:i4>5</vt:i4>
      </vt:variant>
      <vt:variant>
        <vt:lpwstr>http://fb.me/ACDyffrynClwydMA</vt:lpwstr>
      </vt:variant>
      <vt:variant>
        <vt:lpwstr/>
      </vt:variant>
      <vt:variant>
        <vt:i4>4718698</vt:i4>
      </vt:variant>
      <vt:variant>
        <vt:i4>3</vt:i4>
      </vt:variant>
      <vt:variant>
        <vt:i4>0</vt:i4>
      </vt:variant>
      <vt:variant>
        <vt:i4>5</vt:i4>
      </vt:variant>
      <vt:variant>
        <vt:lpwstr>mailto:Alyson@pen-lan.co.uk</vt:lpwstr>
      </vt:variant>
      <vt:variant>
        <vt:lpwstr/>
      </vt:variant>
      <vt:variant>
        <vt:i4>1441829</vt:i4>
      </vt:variant>
      <vt:variant>
        <vt:i4>0</vt:i4>
      </vt:variant>
      <vt:variant>
        <vt:i4>0</vt:i4>
      </vt:variant>
      <vt:variant>
        <vt:i4>5</vt:i4>
      </vt:variant>
      <vt:variant>
        <vt:lpwstr>mailto:office@missionar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13</cp:revision>
  <cp:lastPrinted>2021-01-08T16:25:00Z</cp:lastPrinted>
  <dcterms:created xsi:type="dcterms:W3CDTF">2021-01-29T11:44:00Z</dcterms:created>
  <dcterms:modified xsi:type="dcterms:W3CDTF">2021-01-29T12:01:00Z</dcterms:modified>
</cp:coreProperties>
</file>